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1AB9" w14:textId="04FD564A" w:rsidR="004E7250" w:rsidRPr="00AF4C3A" w:rsidRDefault="67C28C08" w:rsidP="008A63F3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AF4C3A">
        <w:rPr>
          <w:rFonts w:asciiTheme="minorHAnsi" w:hAnsiTheme="minorHAnsi" w:cstheme="minorHAnsi"/>
          <w:color w:val="auto"/>
          <w:sz w:val="36"/>
          <w:szCs w:val="36"/>
        </w:rPr>
        <w:t xml:space="preserve">Project </w:t>
      </w:r>
      <w:r w:rsidR="003F39DF">
        <w:rPr>
          <w:rFonts w:asciiTheme="minorHAnsi" w:hAnsiTheme="minorHAnsi" w:cstheme="minorHAnsi"/>
          <w:color w:val="auto"/>
          <w:sz w:val="36"/>
          <w:szCs w:val="36"/>
        </w:rPr>
        <w:t>3</w:t>
      </w:r>
      <w:r w:rsidR="008A63F3" w:rsidRPr="00AF4C3A">
        <w:rPr>
          <w:rFonts w:asciiTheme="minorHAnsi" w:hAnsiTheme="minorHAnsi" w:cstheme="minorHAnsi"/>
          <w:color w:val="auto"/>
          <w:sz w:val="36"/>
          <w:szCs w:val="36"/>
        </w:rPr>
        <w:t xml:space="preserve">: </w:t>
      </w:r>
      <w:r w:rsidR="00C204CC">
        <w:rPr>
          <w:rFonts w:asciiTheme="minorHAnsi" w:hAnsiTheme="minorHAnsi" w:cstheme="minorHAnsi"/>
          <w:color w:val="auto"/>
          <w:sz w:val="36"/>
          <w:szCs w:val="36"/>
        </w:rPr>
        <w:t>Yarn Ball Converter</w:t>
      </w:r>
    </w:p>
    <w:p w14:paraId="678170A0" w14:textId="00DE388F" w:rsidR="00BD13FB" w:rsidRPr="001536B4" w:rsidRDefault="00FD4760" w:rsidP="00B91345">
      <w:pPr>
        <w:spacing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E47418">
        <w:rPr>
          <w:sz w:val="24"/>
          <w:szCs w:val="24"/>
        </w:rPr>
        <w:t>Mond</w:t>
      </w:r>
      <w:r w:rsidR="001536B4" w:rsidRPr="001536B4">
        <w:rPr>
          <w:sz w:val="24"/>
          <w:szCs w:val="24"/>
        </w:rPr>
        <w:t xml:space="preserve">ay, </w:t>
      </w:r>
      <w:r>
        <w:rPr>
          <w:sz w:val="24"/>
          <w:szCs w:val="24"/>
        </w:rPr>
        <w:t>Sept</w:t>
      </w:r>
      <w:r w:rsidR="001536B4" w:rsidRPr="001536B4">
        <w:rPr>
          <w:sz w:val="24"/>
          <w:szCs w:val="24"/>
        </w:rPr>
        <w:t xml:space="preserve">. </w:t>
      </w:r>
      <w:r w:rsidR="00E47418">
        <w:rPr>
          <w:sz w:val="24"/>
          <w:szCs w:val="24"/>
        </w:rPr>
        <w:t>20</w:t>
      </w:r>
      <w:r w:rsidR="001536B4" w:rsidRPr="001536B4">
        <w:rPr>
          <w:sz w:val="24"/>
          <w:szCs w:val="24"/>
        </w:rPr>
        <w:t xml:space="preserve"> at 11:59 PM</w:t>
      </w:r>
    </w:p>
    <w:p w14:paraId="184034CC" w14:textId="3FD84005" w:rsidR="007E6DFC" w:rsidRDefault="00997AB7" w:rsidP="007E6DFC">
      <w:pPr>
        <w:spacing w:after="120" w:line="240" w:lineRule="auto"/>
        <w:rPr>
          <w:sz w:val="24"/>
          <w:szCs w:val="24"/>
        </w:rPr>
      </w:pPr>
      <w:r w:rsidRPr="002D0DD9">
        <w:rPr>
          <w:b/>
          <w:bCs/>
          <w:sz w:val="24"/>
          <w:szCs w:val="24"/>
        </w:rPr>
        <w:t>Description:</w:t>
      </w:r>
      <w:r w:rsidRPr="00CB32FB">
        <w:rPr>
          <w:sz w:val="24"/>
          <w:szCs w:val="24"/>
        </w:rPr>
        <w:t xml:space="preserve"> </w:t>
      </w:r>
      <w:r w:rsidR="009D196D">
        <w:rPr>
          <w:sz w:val="24"/>
          <w:szCs w:val="24"/>
        </w:rPr>
        <w:t>Blankets, pillows, clothing, and many other items can be knit by hand using</w:t>
      </w:r>
      <w:r w:rsidR="00B31E89">
        <w:rPr>
          <w:sz w:val="24"/>
          <w:szCs w:val="24"/>
        </w:rPr>
        <w:t xml:space="preserve"> </w:t>
      </w:r>
      <w:r w:rsidR="009D196D">
        <w:rPr>
          <w:sz w:val="24"/>
          <w:szCs w:val="24"/>
        </w:rPr>
        <w:t>pattern</w:t>
      </w:r>
      <w:r w:rsidR="00B31E89">
        <w:rPr>
          <w:sz w:val="24"/>
          <w:szCs w:val="24"/>
        </w:rPr>
        <w:t>s</w:t>
      </w:r>
      <w:r w:rsidR="009D196D">
        <w:rPr>
          <w:sz w:val="24"/>
          <w:szCs w:val="24"/>
        </w:rPr>
        <w:t xml:space="preserve">. </w:t>
      </w:r>
      <w:r w:rsidR="00F15DBD">
        <w:rPr>
          <w:sz w:val="24"/>
          <w:szCs w:val="24"/>
        </w:rPr>
        <w:t>A</w:t>
      </w:r>
      <w:r w:rsidR="00037050">
        <w:rPr>
          <w:sz w:val="24"/>
          <w:szCs w:val="24"/>
        </w:rPr>
        <w:t xml:space="preserve"> pattern </w:t>
      </w:r>
      <w:r w:rsidR="009D196D">
        <w:rPr>
          <w:sz w:val="24"/>
          <w:szCs w:val="24"/>
        </w:rPr>
        <w:t xml:space="preserve">explains how to </w:t>
      </w:r>
      <w:r w:rsidR="00037050">
        <w:rPr>
          <w:sz w:val="24"/>
          <w:szCs w:val="24"/>
        </w:rPr>
        <w:t>knit a</w:t>
      </w:r>
      <w:r w:rsidR="00946021">
        <w:rPr>
          <w:sz w:val="24"/>
          <w:szCs w:val="24"/>
        </w:rPr>
        <w:t xml:space="preserve">n </w:t>
      </w:r>
      <w:r w:rsidR="00037050">
        <w:rPr>
          <w:sz w:val="24"/>
          <w:szCs w:val="24"/>
        </w:rPr>
        <w:t>item and</w:t>
      </w:r>
      <w:r w:rsidR="009D196D">
        <w:rPr>
          <w:sz w:val="24"/>
          <w:szCs w:val="24"/>
        </w:rPr>
        <w:t xml:space="preserve">, importantly, how much yarn is </w:t>
      </w:r>
      <w:r w:rsidR="00642E59">
        <w:rPr>
          <w:sz w:val="24"/>
          <w:szCs w:val="24"/>
        </w:rPr>
        <w:t>needed</w:t>
      </w:r>
      <w:r w:rsidR="009D196D">
        <w:rPr>
          <w:sz w:val="24"/>
          <w:szCs w:val="24"/>
        </w:rPr>
        <w:t>. Yarn comes in balls</w:t>
      </w:r>
      <w:r w:rsidR="00071666">
        <w:rPr>
          <w:sz w:val="24"/>
          <w:szCs w:val="24"/>
        </w:rPr>
        <w:t>, and the total number of yards per ball varies from one type of yarn to another.</w:t>
      </w:r>
    </w:p>
    <w:p w14:paraId="60A5A676" w14:textId="5EBA2369" w:rsidR="007F2157" w:rsidRDefault="001C72EB" w:rsidP="007E6DF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times it’s </w:t>
      </w:r>
      <w:r w:rsidR="00C73019">
        <w:rPr>
          <w:sz w:val="24"/>
          <w:szCs w:val="24"/>
        </w:rPr>
        <w:t>im</w:t>
      </w:r>
      <w:r>
        <w:rPr>
          <w:sz w:val="24"/>
          <w:szCs w:val="24"/>
        </w:rPr>
        <w:t xml:space="preserve">possible to find the type of yarn that a pattern calls for. </w:t>
      </w:r>
      <w:r w:rsidR="00FA7606">
        <w:rPr>
          <w:sz w:val="24"/>
          <w:szCs w:val="24"/>
        </w:rPr>
        <w:t xml:space="preserve">When this happens, </w:t>
      </w:r>
      <w:r w:rsidR="00766147">
        <w:rPr>
          <w:sz w:val="24"/>
          <w:szCs w:val="24"/>
        </w:rPr>
        <w:t xml:space="preserve">a different type of yarn </w:t>
      </w:r>
      <w:r w:rsidR="00A91EBF">
        <w:rPr>
          <w:sz w:val="24"/>
          <w:szCs w:val="24"/>
        </w:rPr>
        <w:t>must</w:t>
      </w:r>
      <w:r w:rsidR="00766147">
        <w:rPr>
          <w:sz w:val="24"/>
          <w:szCs w:val="24"/>
        </w:rPr>
        <w:t xml:space="preserve"> be used. </w:t>
      </w:r>
      <w:r w:rsidR="0017597F">
        <w:rPr>
          <w:sz w:val="24"/>
          <w:szCs w:val="24"/>
        </w:rPr>
        <w:t xml:space="preserve">Since </w:t>
      </w:r>
      <w:r w:rsidR="0067476A">
        <w:rPr>
          <w:sz w:val="24"/>
          <w:szCs w:val="24"/>
        </w:rPr>
        <w:t xml:space="preserve">yarn </w:t>
      </w:r>
      <w:r w:rsidR="008C7CBF">
        <w:rPr>
          <w:sz w:val="24"/>
          <w:szCs w:val="24"/>
        </w:rPr>
        <w:t xml:space="preserve">types vary </w:t>
      </w:r>
      <w:r w:rsidR="001436A0">
        <w:rPr>
          <w:sz w:val="24"/>
          <w:szCs w:val="24"/>
        </w:rPr>
        <w:t>in total yards per ball, the number of balls of the substitute yarn will be different than</w:t>
      </w:r>
      <w:r w:rsidR="00D7451E">
        <w:rPr>
          <w:sz w:val="24"/>
          <w:szCs w:val="24"/>
        </w:rPr>
        <w:t xml:space="preserve"> the number given in the pattern.</w:t>
      </w:r>
    </w:p>
    <w:p w14:paraId="53E53867" w14:textId="0BC94C01" w:rsidR="009D196D" w:rsidRDefault="00D7451E" w:rsidP="00BD2E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is project, you will write a</w:t>
      </w:r>
      <w:r w:rsidR="00946021">
        <w:rPr>
          <w:sz w:val="24"/>
          <w:szCs w:val="24"/>
        </w:rPr>
        <w:t xml:space="preserve"> yarn ball conversion program</w:t>
      </w:r>
      <w:r w:rsidR="001B2B61">
        <w:rPr>
          <w:sz w:val="24"/>
          <w:szCs w:val="24"/>
        </w:rPr>
        <w:t>!</w:t>
      </w:r>
      <w:r w:rsidR="00946021">
        <w:rPr>
          <w:sz w:val="24"/>
          <w:szCs w:val="24"/>
        </w:rPr>
        <w:t xml:space="preserve"> </w:t>
      </w:r>
      <w:r w:rsidR="001B2B61">
        <w:rPr>
          <w:sz w:val="24"/>
          <w:szCs w:val="24"/>
        </w:rPr>
        <w:t xml:space="preserve">When the program runs, the user will input (1) the number of yarn balls required by a pattern, (2) the number of yards per ball of this yarn, and (3) the number of yards per ball of a </w:t>
      </w:r>
      <w:r w:rsidR="0058341B">
        <w:rPr>
          <w:sz w:val="24"/>
          <w:szCs w:val="24"/>
        </w:rPr>
        <w:t>second</w:t>
      </w:r>
      <w:r w:rsidR="001B2B61">
        <w:rPr>
          <w:sz w:val="24"/>
          <w:szCs w:val="24"/>
        </w:rPr>
        <w:t xml:space="preserve"> type of yarn. The program will then output the number of balls of the second type </w:t>
      </w:r>
      <w:r w:rsidR="006A5A33">
        <w:rPr>
          <w:sz w:val="24"/>
          <w:szCs w:val="24"/>
        </w:rPr>
        <w:t>that are needed to substitute it for the first.</w:t>
      </w:r>
      <w:r w:rsidR="00FA7606">
        <w:rPr>
          <w:sz w:val="24"/>
          <w:szCs w:val="24"/>
        </w:rPr>
        <w:t xml:space="preserve"> </w:t>
      </w:r>
    </w:p>
    <w:p w14:paraId="36529C52" w14:textId="77777777" w:rsidR="00997AB7" w:rsidRPr="00CB32FB" w:rsidRDefault="00997AB7" w:rsidP="00BD2EE8">
      <w:pPr>
        <w:spacing w:after="0" w:line="240" w:lineRule="auto"/>
        <w:rPr>
          <w:sz w:val="24"/>
          <w:szCs w:val="24"/>
        </w:rPr>
      </w:pPr>
    </w:p>
    <w:p w14:paraId="4F3E94C2" w14:textId="4EBE808F" w:rsidR="005365D2" w:rsidRPr="00545411" w:rsidRDefault="67C28C08" w:rsidP="00BD2EE8">
      <w:pPr>
        <w:pStyle w:val="Heading1"/>
        <w:spacing w:before="0" w:after="120" w:line="240" w:lineRule="auto"/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0" w:name="_Hlk18058076"/>
      <w:r w:rsidRPr="00CB32FB">
        <w:rPr>
          <w:rFonts w:asciiTheme="minorHAnsi" w:hAnsiTheme="minorHAnsi" w:cstheme="minorBidi"/>
          <w:color w:val="auto"/>
          <w:sz w:val="24"/>
          <w:szCs w:val="24"/>
        </w:rPr>
        <w:t>Objectives:</w:t>
      </w:r>
      <w:r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bookmarkEnd w:id="0"/>
      <w:r w:rsidR="00D73237"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Your program will be graded according to the rubric below. </w:t>
      </w:r>
      <w:r w:rsidR="00D42362"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Please r</w:t>
      </w:r>
      <w:r w:rsidR="00D73237"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eview </w:t>
      </w:r>
      <w:r w:rsidR="00D42362" w:rsidRPr="00CB32F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each</w:t>
      </w:r>
      <w:r w:rsidR="00D4236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5A7FC6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objective</w:t>
      </w:r>
      <w:r w:rsidR="00D4236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95299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before submitting your </w:t>
      </w:r>
      <w:r w:rsidR="008A6FF6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work so you don’t lose points</w:t>
      </w:r>
      <w:r w:rsidR="00C91C81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1D9CF84C" w14:textId="29F595D0" w:rsidR="00545411" w:rsidRPr="00545411" w:rsidRDefault="00545411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 w:rsidRPr="00545411">
        <w:rPr>
          <w:rFonts w:cstheme="minorHAnsi"/>
          <w:sz w:val="24"/>
          <w:szCs w:val="24"/>
        </w:rPr>
        <w:t xml:space="preserve">Create a </w:t>
      </w:r>
      <w:r w:rsidR="00974AB0">
        <w:rPr>
          <w:rFonts w:cstheme="minorHAnsi"/>
          <w:sz w:val="24"/>
          <w:szCs w:val="24"/>
        </w:rPr>
        <w:t xml:space="preserve">new </w:t>
      </w:r>
      <w:r w:rsidRPr="00545411">
        <w:rPr>
          <w:rFonts w:cstheme="minorHAnsi"/>
          <w:sz w:val="24"/>
          <w:szCs w:val="24"/>
        </w:rPr>
        <w:t xml:space="preserve">project and class in </w:t>
      </w:r>
      <w:r w:rsidR="00E313E4">
        <w:rPr>
          <w:rFonts w:cstheme="minorHAnsi"/>
          <w:sz w:val="24"/>
          <w:szCs w:val="24"/>
        </w:rPr>
        <w:t>E</w:t>
      </w:r>
      <w:r w:rsidRPr="00545411">
        <w:rPr>
          <w:rFonts w:cstheme="minorHAnsi"/>
          <w:sz w:val="24"/>
          <w:szCs w:val="24"/>
        </w:rPr>
        <w:t>clipse</w:t>
      </w:r>
      <w:r w:rsidR="00843F8A">
        <w:rPr>
          <w:rFonts w:cstheme="minorHAnsi"/>
          <w:sz w:val="24"/>
          <w:szCs w:val="24"/>
        </w:rPr>
        <w:t xml:space="preserve"> and add the main method</w:t>
      </w:r>
      <w:r w:rsidR="00D70116">
        <w:rPr>
          <w:rFonts w:cstheme="minorHAnsi"/>
          <w:sz w:val="24"/>
          <w:szCs w:val="24"/>
        </w:rPr>
        <w:t xml:space="preserve">. </w:t>
      </w:r>
      <w:r w:rsidRPr="00545411">
        <w:rPr>
          <w:rFonts w:cstheme="minorHAnsi"/>
          <w:sz w:val="24"/>
          <w:szCs w:val="24"/>
        </w:rPr>
        <w:t>(</w:t>
      </w:r>
      <w:r w:rsidR="00E076BC">
        <w:rPr>
          <w:rFonts w:cstheme="minorHAnsi"/>
          <w:sz w:val="24"/>
          <w:szCs w:val="24"/>
        </w:rPr>
        <w:t>10</w:t>
      </w:r>
      <w:r w:rsidRPr="00545411">
        <w:rPr>
          <w:rFonts w:cstheme="minorHAnsi"/>
          <w:sz w:val="24"/>
          <w:szCs w:val="24"/>
        </w:rPr>
        <w:t xml:space="preserve"> points)</w:t>
      </w:r>
    </w:p>
    <w:p w14:paraId="5FD23DC5" w14:textId="3595E483" w:rsidR="009A66BE" w:rsidRPr="009A66BE" w:rsidRDefault="00956B7E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 a Scanner to read input from the keyboard</w:t>
      </w:r>
      <w:r w:rsidR="009A66BE" w:rsidRPr="00545411">
        <w:rPr>
          <w:rFonts w:cstheme="minorHAnsi"/>
          <w:sz w:val="24"/>
          <w:szCs w:val="24"/>
        </w:rPr>
        <w:t>. (</w:t>
      </w:r>
      <w:r w:rsidR="00E076BC">
        <w:rPr>
          <w:rFonts w:cstheme="minorHAnsi"/>
          <w:sz w:val="24"/>
          <w:szCs w:val="24"/>
        </w:rPr>
        <w:t>10</w:t>
      </w:r>
      <w:r w:rsidR="009A66BE" w:rsidRPr="00545411">
        <w:rPr>
          <w:rFonts w:cstheme="minorHAnsi"/>
          <w:sz w:val="24"/>
          <w:szCs w:val="24"/>
        </w:rPr>
        <w:t xml:space="preserve"> points)</w:t>
      </w:r>
    </w:p>
    <w:p w14:paraId="4C4F222A" w14:textId="082F9F88" w:rsidR="001C5CA1" w:rsidRDefault="004B2E1B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canner to r</w:t>
      </w:r>
      <w:r w:rsidR="001C5CA1">
        <w:rPr>
          <w:rFonts w:cstheme="minorHAnsi"/>
          <w:sz w:val="24"/>
          <w:szCs w:val="24"/>
        </w:rPr>
        <w:t xml:space="preserve">ead the </w:t>
      </w:r>
      <w:r w:rsidR="00267AE9">
        <w:rPr>
          <w:rFonts w:cstheme="minorHAnsi"/>
          <w:sz w:val="24"/>
          <w:szCs w:val="24"/>
        </w:rPr>
        <w:t xml:space="preserve">name, number of balls, and yards per ball of </w:t>
      </w:r>
      <w:r w:rsidR="004747D9">
        <w:rPr>
          <w:rFonts w:cstheme="minorHAnsi"/>
          <w:sz w:val="24"/>
          <w:szCs w:val="24"/>
        </w:rPr>
        <w:t>a</w:t>
      </w:r>
      <w:r w:rsidR="00267AE9">
        <w:rPr>
          <w:rFonts w:cstheme="minorHAnsi"/>
          <w:sz w:val="24"/>
          <w:szCs w:val="24"/>
        </w:rPr>
        <w:t xml:space="preserve"> </w:t>
      </w:r>
      <w:r w:rsidR="008B690A">
        <w:rPr>
          <w:rFonts w:cstheme="minorHAnsi"/>
          <w:sz w:val="24"/>
          <w:szCs w:val="24"/>
        </w:rPr>
        <w:t xml:space="preserve">yarn </w:t>
      </w:r>
      <w:r w:rsidR="004747D9">
        <w:rPr>
          <w:rFonts w:cstheme="minorHAnsi"/>
          <w:sz w:val="24"/>
          <w:szCs w:val="24"/>
        </w:rPr>
        <w:t>type</w:t>
      </w:r>
      <w:r w:rsidR="005A07B4">
        <w:rPr>
          <w:rFonts w:cstheme="minorHAnsi"/>
          <w:sz w:val="24"/>
          <w:szCs w:val="24"/>
        </w:rPr>
        <w:t xml:space="preserve"> </w:t>
      </w:r>
      <w:r w:rsidR="008B690A">
        <w:rPr>
          <w:rFonts w:cstheme="minorHAnsi"/>
          <w:sz w:val="24"/>
          <w:szCs w:val="24"/>
        </w:rPr>
        <w:t>specified by a pattern.</w:t>
      </w:r>
      <w:r w:rsidR="001D2710">
        <w:rPr>
          <w:rFonts w:cstheme="minorHAnsi"/>
          <w:sz w:val="24"/>
          <w:szCs w:val="24"/>
        </w:rPr>
        <w:t xml:space="preserve"> </w:t>
      </w:r>
      <w:r w:rsidR="00B766C1">
        <w:rPr>
          <w:rFonts w:cstheme="minorHAnsi"/>
          <w:sz w:val="24"/>
          <w:szCs w:val="24"/>
        </w:rPr>
        <w:t xml:space="preserve">Prompt the user </w:t>
      </w:r>
      <w:r w:rsidR="000A6B68">
        <w:rPr>
          <w:rFonts w:cstheme="minorHAnsi"/>
          <w:sz w:val="24"/>
          <w:szCs w:val="24"/>
        </w:rPr>
        <w:t xml:space="preserve">to </w:t>
      </w:r>
      <w:r w:rsidR="00B766C1">
        <w:rPr>
          <w:rFonts w:cstheme="minorHAnsi"/>
          <w:sz w:val="24"/>
          <w:szCs w:val="24"/>
        </w:rPr>
        <w:t xml:space="preserve">input </w:t>
      </w:r>
      <w:r w:rsidR="000A6B68">
        <w:rPr>
          <w:rFonts w:cstheme="minorHAnsi"/>
          <w:sz w:val="24"/>
          <w:szCs w:val="24"/>
        </w:rPr>
        <w:t>th</w:t>
      </w:r>
      <w:r w:rsidR="007C2D83">
        <w:rPr>
          <w:rFonts w:cstheme="minorHAnsi"/>
          <w:sz w:val="24"/>
          <w:szCs w:val="24"/>
        </w:rPr>
        <w:t>is</w:t>
      </w:r>
      <w:r w:rsidR="000A6B68">
        <w:rPr>
          <w:rFonts w:cstheme="minorHAnsi"/>
          <w:sz w:val="24"/>
          <w:szCs w:val="24"/>
        </w:rPr>
        <w:t xml:space="preserve"> data </w:t>
      </w:r>
      <w:r w:rsidR="00B766C1">
        <w:rPr>
          <w:rFonts w:cstheme="minorHAnsi"/>
          <w:sz w:val="24"/>
          <w:szCs w:val="24"/>
        </w:rPr>
        <w:t>as shown in the example below</w:t>
      </w:r>
      <w:r w:rsidR="0042199F">
        <w:rPr>
          <w:rFonts w:cstheme="minorHAnsi"/>
          <w:sz w:val="24"/>
          <w:szCs w:val="24"/>
        </w:rPr>
        <w:t xml:space="preserve"> and s</w:t>
      </w:r>
      <w:r w:rsidR="001D2710">
        <w:rPr>
          <w:rFonts w:cstheme="minorHAnsi"/>
          <w:sz w:val="24"/>
          <w:szCs w:val="24"/>
        </w:rPr>
        <w:t xml:space="preserve">tore </w:t>
      </w:r>
      <w:r w:rsidR="00251069">
        <w:rPr>
          <w:rFonts w:cstheme="minorHAnsi"/>
          <w:sz w:val="24"/>
          <w:szCs w:val="24"/>
        </w:rPr>
        <w:t>the data in variables</w:t>
      </w:r>
      <w:r w:rsidR="001D2710">
        <w:rPr>
          <w:rFonts w:cstheme="minorHAnsi"/>
          <w:sz w:val="24"/>
          <w:szCs w:val="24"/>
        </w:rPr>
        <w:t>. (</w:t>
      </w:r>
      <w:r w:rsidR="00E47418">
        <w:rPr>
          <w:rFonts w:cstheme="minorHAnsi"/>
          <w:sz w:val="24"/>
          <w:szCs w:val="24"/>
        </w:rPr>
        <w:t>20</w:t>
      </w:r>
      <w:r w:rsidR="001D2710">
        <w:rPr>
          <w:rFonts w:cstheme="minorHAnsi"/>
          <w:sz w:val="24"/>
          <w:szCs w:val="24"/>
        </w:rPr>
        <w:t xml:space="preserve"> points)</w:t>
      </w:r>
    </w:p>
    <w:p w14:paraId="657282E9" w14:textId="164AF245" w:rsidR="00267AE9" w:rsidRDefault="00A40CDA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Scanner to read the name and yards per ball of </w:t>
      </w:r>
      <w:r w:rsidR="00200629">
        <w:rPr>
          <w:rFonts w:cstheme="minorHAnsi"/>
          <w:sz w:val="24"/>
          <w:szCs w:val="24"/>
        </w:rPr>
        <w:t>a substitute yarn</w:t>
      </w:r>
      <w:r>
        <w:rPr>
          <w:rFonts w:cstheme="minorHAnsi"/>
          <w:sz w:val="24"/>
          <w:szCs w:val="24"/>
        </w:rPr>
        <w:t xml:space="preserve">. </w:t>
      </w:r>
      <w:r w:rsidR="001617E1">
        <w:rPr>
          <w:rFonts w:cstheme="minorHAnsi"/>
          <w:sz w:val="24"/>
          <w:szCs w:val="24"/>
        </w:rPr>
        <w:t xml:space="preserve">Prompt the user </w:t>
      </w:r>
      <w:r w:rsidR="00C20118">
        <w:rPr>
          <w:rFonts w:cstheme="minorHAnsi"/>
          <w:sz w:val="24"/>
          <w:szCs w:val="24"/>
        </w:rPr>
        <w:t>to input th</w:t>
      </w:r>
      <w:r w:rsidR="005D317B">
        <w:rPr>
          <w:rFonts w:cstheme="minorHAnsi"/>
          <w:sz w:val="24"/>
          <w:szCs w:val="24"/>
        </w:rPr>
        <w:t>is</w:t>
      </w:r>
      <w:r w:rsidR="00C20118">
        <w:rPr>
          <w:rFonts w:cstheme="minorHAnsi"/>
          <w:sz w:val="24"/>
          <w:szCs w:val="24"/>
        </w:rPr>
        <w:t xml:space="preserve"> data</w:t>
      </w:r>
      <w:r w:rsidR="00856820">
        <w:rPr>
          <w:rFonts w:cstheme="minorHAnsi"/>
          <w:sz w:val="24"/>
          <w:szCs w:val="24"/>
        </w:rPr>
        <w:t xml:space="preserve"> and s</w:t>
      </w:r>
      <w:r>
        <w:rPr>
          <w:rFonts w:cstheme="minorHAnsi"/>
          <w:sz w:val="24"/>
          <w:szCs w:val="24"/>
        </w:rPr>
        <w:t>tore th</w:t>
      </w:r>
      <w:r w:rsidR="00500230">
        <w:rPr>
          <w:rFonts w:cstheme="minorHAnsi"/>
          <w:sz w:val="24"/>
          <w:szCs w:val="24"/>
        </w:rPr>
        <w:t xml:space="preserve">e </w:t>
      </w:r>
      <w:r w:rsidR="0078453B"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 xml:space="preserve"> in variables. (1</w:t>
      </w:r>
      <w:r w:rsidR="00E4741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points)</w:t>
      </w:r>
    </w:p>
    <w:p w14:paraId="09232B67" w14:textId="5A14EE6E" w:rsidR="007A1665" w:rsidRDefault="00D740C1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e the number of substitute yarn balls. Use a method of the Math class to round up to the nearest full ball</w:t>
      </w:r>
      <w:r w:rsidR="002078DF">
        <w:rPr>
          <w:rFonts w:cstheme="minorHAnsi"/>
          <w:sz w:val="24"/>
          <w:szCs w:val="24"/>
        </w:rPr>
        <w:t xml:space="preserve"> and s</w:t>
      </w:r>
      <w:r w:rsidR="00D54BE8">
        <w:rPr>
          <w:rFonts w:cstheme="minorHAnsi"/>
          <w:sz w:val="24"/>
          <w:szCs w:val="24"/>
        </w:rPr>
        <w:t>tore the result in a variable.</w:t>
      </w:r>
      <w:r>
        <w:rPr>
          <w:rFonts w:cstheme="minorHAnsi"/>
          <w:sz w:val="24"/>
          <w:szCs w:val="24"/>
        </w:rPr>
        <w:t xml:space="preserve"> (2</w:t>
      </w:r>
      <w:r w:rsidR="00E267D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points)</w:t>
      </w:r>
    </w:p>
    <w:p w14:paraId="6014B9B3" w14:textId="6AF22D68" w:rsidR="001541CC" w:rsidRPr="007A1665" w:rsidRDefault="0090515A" w:rsidP="0077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</w:t>
      </w:r>
      <w:r w:rsidR="001541CC">
        <w:rPr>
          <w:rFonts w:cstheme="minorHAnsi"/>
          <w:sz w:val="24"/>
          <w:szCs w:val="24"/>
        </w:rPr>
        <w:t xml:space="preserve"> the </w:t>
      </w:r>
      <w:r w:rsidR="00E4633D">
        <w:rPr>
          <w:rFonts w:cstheme="minorHAnsi"/>
          <w:sz w:val="24"/>
          <w:szCs w:val="24"/>
        </w:rPr>
        <w:t xml:space="preserve">number of substitute yarn balls </w:t>
      </w:r>
      <w:r w:rsidR="00C66D92">
        <w:rPr>
          <w:rFonts w:cstheme="minorHAnsi"/>
          <w:sz w:val="24"/>
          <w:szCs w:val="24"/>
        </w:rPr>
        <w:t>to the console</w:t>
      </w:r>
      <w:r w:rsidR="005C0DF0">
        <w:rPr>
          <w:rFonts w:cstheme="minorHAnsi"/>
          <w:sz w:val="24"/>
          <w:szCs w:val="24"/>
        </w:rPr>
        <w:t xml:space="preserve">, </w:t>
      </w:r>
      <w:r w:rsidR="00140164">
        <w:rPr>
          <w:rFonts w:cstheme="minorHAnsi"/>
          <w:sz w:val="24"/>
          <w:szCs w:val="24"/>
        </w:rPr>
        <w:t>matching the format of the example</w:t>
      </w:r>
      <w:r w:rsidR="00CD72D3">
        <w:rPr>
          <w:rFonts w:cstheme="minorHAnsi"/>
          <w:sz w:val="24"/>
          <w:szCs w:val="24"/>
        </w:rPr>
        <w:t xml:space="preserve"> exactly</w:t>
      </w:r>
      <w:r w:rsidR="00E4633D">
        <w:rPr>
          <w:rFonts w:cstheme="minorHAnsi"/>
          <w:sz w:val="24"/>
          <w:szCs w:val="24"/>
        </w:rPr>
        <w:t>. (10 points)</w:t>
      </w:r>
    </w:p>
    <w:p w14:paraId="75396B77" w14:textId="0AC07D74" w:rsidR="00804F82" w:rsidRPr="009541C9" w:rsidRDefault="003A0CB9" w:rsidP="00BD2E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meaningful variable names, consistent indentation, and</w:t>
      </w:r>
      <w:r w:rsidR="00F75EE2">
        <w:rPr>
          <w:rFonts w:cstheme="minorHAnsi"/>
          <w:sz w:val="24"/>
          <w:szCs w:val="24"/>
        </w:rPr>
        <w:t xml:space="preserve"> whitespace </w:t>
      </w:r>
      <w:r w:rsidR="007F103F">
        <w:rPr>
          <w:rFonts w:cstheme="minorHAnsi"/>
          <w:sz w:val="24"/>
          <w:szCs w:val="24"/>
        </w:rPr>
        <w:t xml:space="preserve">(blank lines and spaces) </w:t>
      </w:r>
      <w:r w:rsidR="00DD6E6A">
        <w:rPr>
          <w:rFonts w:cstheme="minorHAnsi"/>
          <w:sz w:val="24"/>
          <w:szCs w:val="24"/>
        </w:rPr>
        <w:t xml:space="preserve">to </w:t>
      </w:r>
      <w:r w:rsidR="00C5165C">
        <w:rPr>
          <w:rFonts w:cstheme="minorHAnsi"/>
          <w:sz w:val="24"/>
          <w:szCs w:val="24"/>
        </w:rPr>
        <w:t xml:space="preserve">make </w:t>
      </w:r>
      <w:r w:rsidR="00DD6E6A">
        <w:rPr>
          <w:rFonts w:cstheme="minorHAnsi"/>
          <w:sz w:val="24"/>
          <w:szCs w:val="24"/>
        </w:rPr>
        <w:t xml:space="preserve">your code </w:t>
      </w:r>
      <w:r w:rsidR="007F334C">
        <w:rPr>
          <w:rFonts w:cstheme="minorHAnsi"/>
          <w:sz w:val="24"/>
          <w:szCs w:val="24"/>
        </w:rPr>
        <w:t>readable</w:t>
      </w:r>
      <w:r w:rsidR="003213DD">
        <w:rPr>
          <w:rFonts w:cstheme="minorHAnsi"/>
          <w:sz w:val="24"/>
          <w:szCs w:val="24"/>
        </w:rPr>
        <w:t>.</w:t>
      </w:r>
      <w:r w:rsidR="00DD6E6A">
        <w:rPr>
          <w:rFonts w:cstheme="minorHAnsi"/>
          <w:sz w:val="24"/>
          <w:szCs w:val="24"/>
        </w:rPr>
        <w:t xml:space="preserve"> </w:t>
      </w:r>
      <w:r w:rsidR="00C5165C">
        <w:rPr>
          <w:rFonts w:cstheme="minorHAnsi"/>
          <w:sz w:val="24"/>
          <w:szCs w:val="24"/>
        </w:rPr>
        <w:t xml:space="preserve">Add </w:t>
      </w:r>
      <w:r w:rsidR="00F557CB">
        <w:rPr>
          <w:rFonts w:cstheme="minorHAnsi"/>
          <w:sz w:val="24"/>
          <w:szCs w:val="24"/>
        </w:rPr>
        <w:t xml:space="preserve">comments </w:t>
      </w:r>
      <w:r w:rsidR="00BA24FE">
        <w:rPr>
          <w:rFonts w:cstheme="minorHAnsi"/>
          <w:sz w:val="24"/>
          <w:szCs w:val="24"/>
        </w:rPr>
        <w:t xml:space="preserve">where appropriate to explain the </w:t>
      </w:r>
      <w:r w:rsidR="000827B8">
        <w:rPr>
          <w:rFonts w:cstheme="minorHAnsi"/>
          <w:sz w:val="24"/>
          <w:szCs w:val="24"/>
        </w:rPr>
        <w:t>overall steps</w:t>
      </w:r>
      <w:r w:rsidR="00BA24FE">
        <w:rPr>
          <w:rFonts w:cstheme="minorHAnsi"/>
          <w:sz w:val="24"/>
          <w:szCs w:val="24"/>
        </w:rPr>
        <w:t xml:space="preserve"> of </w:t>
      </w:r>
      <w:r w:rsidR="000827B8">
        <w:rPr>
          <w:rFonts w:cstheme="minorHAnsi"/>
          <w:sz w:val="24"/>
          <w:szCs w:val="24"/>
        </w:rPr>
        <w:t>your</w:t>
      </w:r>
      <w:r w:rsidR="00BA24FE">
        <w:rPr>
          <w:rFonts w:cstheme="minorHAnsi"/>
          <w:sz w:val="24"/>
          <w:szCs w:val="24"/>
        </w:rPr>
        <w:t xml:space="preserve"> program. (</w:t>
      </w:r>
      <w:r w:rsidR="006770BC">
        <w:rPr>
          <w:rFonts w:cstheme="minorHAnsi"/>
          <w:sz w:val="24"/>
          <w:szCs w:val="24"/>
        </w:rPr>
        <w:t>10 points)</w:t>
      </w:r>
    </w:p>
    <w:p w14:paraId="505A8ECA" w14:textId="3D24B7EB" w:rsidR="002E2DAE" w:rsidRDefault="002E2DAE" w:rsidP="00B06A9C">
      <w:pPr>
        <w:spacing w:after="0" w:line="240" w:lineRule="auto"/>
        <w:rPr>
          <w:sz w:val="24"/>
          <w:szCs w:val="24"/>
        </w:rPr>
      </w:pPr>
    </w:p>
    <w:p w14:paraId="4ED9F6C0" w14:textId="714034CF" w:rsidR="00F80ED0" w:rsidRDefault="005D4BA8" w:rsidP="00E267D4">
      <w:pPr>
        <w:spacing w:after="120" w:line="240" w:lineRule="auto"/>
        <w:rPr>
          <w:sz w:val="24"/>
          <w:szCs w:val="24"/>
        </w:rPr>
      </w:pPr>
      <w:r w:rsidRPr="67C28C08">
        <w:rPr>
          <w:b/>
          <w:bCs/>
          <w:sz w:val="24"/>
          <w:szCs w:val="24"/>
        </w:rPr>
        <w:t>CS 132</w:t>
      </w:r>
      <w:r w:rsidR="00FD75BF">
        <w:rPr>
          <w:b/>
          <w:bCs/>
          <w:sz w:val="24"/>
          <w:szCs w:val="24"/>
        </w:rPr>
        <w:t>4</w:t>
      </w:r>
      <w:r w:rsidRPr="67C28C08">
        <w:rPr>
          <w:b/>
          <w:bCs/>
          <w:sz w:val="24"/>
          <w:szCs w:val="24"/>
        </w:rPr>
        <w:t xml:space="preserve"> </w:t>
      </w:r>
      <w:r w:rsidR="003F6EFD">
        <w:rPr>
          <w:b/>
          <w:bCs/>
          <w:sz w:val="24"/>
          <w:szCs w:val="24"/>
        </w:rPr>
        <w:t>Students</w:t>
      </w:r>
      <w:r w:rsidRPr="67C28C08">
        <w:rPr>
          <w:b/>
          <w:bCs/>
          <w:sz w:val="24"/>
          <w:szCs w:val="24"/>
        </w:rPr>
        <w:t>:</w:t>
      </w:r>
      <w:r w:rsidR="00EC7441">
        <w:rPr>
          <w:sz w:val="24"/>
          <w:szCs w:val="24"/>
        </w:rPr>
        <w:t xml:space="preserve"> </w:t>
      </w:r>
      <w:r w:rsidR="00E267D4">
        <w:rPr>
          <w:sz w:val="24"/>
          <w:szCs w:val="24"/>
        </w:rPr>
        <w:t xml:space="preserve">You must attend the entire laboratory to get credit for this project, including arriving on time and staying until the project is finished or the laboratory ends. </w:t>
      </w:r>
      <w:r w:rsidR="00667116">
        <w:rPr>
          <w:sz w:val="24"/>
          <w:szCs w:val="24"/>
        </w:rPr>
        <w:t>If you do</w:t>
      </w:r>
      <w:r w:rsidR="00C70FDD">
        <w:rPr>
          <w:sz w:val="24"/>
          <w:szCs w:val="24"/>
        </w:rPr>
        <w:t xml:space="preserve"> </w:t>
      </w:r>
      <w:r w:rsidR="00667116">
        <w:rPr>
          <w:sz w:val="24"/>
          <w:szCs w:val="24"/>
        </w:rPr>
        <w:t>n</w:t>
      </w:r>
      <w:r w:rsidR="00C70FDD">
        <w:rPr>
          <w:sz w:val="24"/>
          <w:szCs w:val="24"/>
        </w:rPr>
        <w:t>o</w:t>
      </w:r>
      <w:r w:rsidR="00667116">
        <w:rPr>
          <w:sz w:val="24"/>
          <w:szCs w:val="24"/>
        </w:rPr>
        <w:t xml:space="preserve">t </w:t>
      </w:r>
      <w:r w:rsidR="00C70FDD">
        <w:rPr>
          <w:sz w:val="24"/>
          <w:szCs w:val="24"/>
        </w:rPr>
        <w:t>complete</w:t>
      </w:r>
      <w:r w:rsidR="00667116">
        <w:rPr>
          <w:sz w:val="24"/>
          <w:szCs w:val="24"/>
        </w:rPr>
        <w:t xml:space="preserve"> the project during lab</w:t>
      </w:r>
      <w:r w:rsidR="001B2D66">
        <w:rPr>
          <w:sz w:val="24"/>
          <w:szCs w:val="24"/>
        </w:rPr>
        <w:t xml:space="preserve"> with your partner</w:t>
      </w:r>
      <w:r w:rsidR="00667116">
        <w:rPr>
          <w:sz w:val="24"/>
          <w:szCs w:val="24"/>
        </w:rPr>
        <w:t xml:space="preserve">, </w:t>
      </w:r>
      <w:r w:rsidR="00C70FDD">
        <w:rPr>
          <w:sz w:val="24"/>
          <w:szCs w:val="24"/>
        </w:rPr>
        <w:t xml:space="preserve">finish writing </w:t>
      </w:r>
      <w:r w:rsidR="008A41A2">
        <w:rPr>
          <w:sz w:val="24"/>
          <w:szCs w:val="24"/>
        </w:rPr>
        <w:t>the</w:t>
      </w:r>
      <w:r w:rsidR="00C70FDD">
        <w:rPr>
          <w:sz w:val="24"/>
          <w:szCs w:val="24"/>
        </w:rPr>
        <w:t xml:space="preserve"> program individually during the week and submit before the deadline. M</w:t>
      </w:r>
      <w:r w:rsidR="00BD5B96">
        <w:rPr>
          <w:sz w:val="24"/>
          <w:szCs w:val="24"/>
        </w:rPr>
        <w:t xml:space="preserve">ake sure you </w:t>
      </w:r>
      <w:r w:rsidR="00C70FDD">
        <w:rPr>
          <w:sz w:val="24"/>
          <w:szCs w:val="24"/>
        </w:rPr>
        <w:t xml:space="preserve">and your partner </w:t>
      </w:r>
      <w:r w:rsidR="00BD5B96">
        <w:rPr>
          <w:sz w:val="24"/>
          <w:szCs w:val="24"/>
        </w:rPr>
        <w:t xml:space="preserve">both have a copy of </w:t>
      </w:r>
      <w:r w:rsidR="00322EE8">
        <w:rPr>
          <w:sz w:val="24"/>
          <w:szCs w:val="24"/>
        </w:rPr>
        <w:t>your code</w:t>
      </w:r>
      <w:r w:rsidR="00BD5B96">
        <w:rPr>
          <w:sz w:val="24"/>
          <w:szCs w:val="24"/>
        </w:rPr>
        <w:t xml:space="preserve"> before leaving. </w:t>
      </w:r>
      <w:r w:rsidR="009659B6">
        <w:rPr>
          <w:sz w:val="24"/>
          <w:szCs w:val="24"/>
        </w:rPr>
        <w:t xml:space="preserve">Whether you finish in lab or not, you </w:t>
      </w:r>
      <w:r w:rsidR="00281A73">
        <w:rPr>
          <w:sz w:val="24"/>
          <w:szCs w:val="24"/>
        </w:rPr>
        <w:t xml:space="preserve">both must </w:t>
      </w:r>
      <w:r w:rsidR="00AA3591">
        <w:rPr>
          <w:sz w:val="24"/>
          <w:szCs w:val="24"/>
        </w:rPr>
        <w:t>submit</w:t>
      </w:r>
      <w:r w:rsidR="00281A73">
        <w:rPr>
          <w:sz w:val="24"/>
          <w:szCs w:val="24"/>
        </w:rPr>
        <w:t xml:space="preserve"> </w:t>
      </w:r>
      <w:r w:rsidR="003D7B31">
        <w:rPr>
          <w:sz w:val="24"/>
          <w:szCs w:val="24"/>
        </w:rPr>
        <w:t>the project to</w:t>
      </w:r>
      <w:r w:rsidR="005A4F05">
        <w:rPr>
          <w:sz w:val="24"/>
          <w:szCs w:val="24"/>
        </w:rPr>
        <w:t xml:space="preserve"> </w:t>
      </w:r>
      <w:proofErr w:type="spellStart"/>
      <w:r w:rsidR="00897E1F">
        <w:rPr>
          <w:sz w:val="24"/>
          <w:szCs w:val="24"/>
        </w:rPr>
        <w:t>Zybooks</w:t>
      </w:r>
      <w:proofErr w:type="spellEnd"/>
      <w:r w:rsidR="005A4F05">
        <w:rPr>
          <w:sz w:val="24"/>
          <w:szCs w:val="24"/>
        </w:rPr>
        <w:t>.</w:t>
      </w:r>
    </w:p>
    <w:p w14:paraId="45302EB1" w14:textId="01845FA5" w:rsidR="00E267D4" w:rsidRDefault="00E267D4" w:rsidP="00CD72D3">
      <w:pPr>
        <w:spacing w:after="120" w:line="240" w:lineRule="auto"/>
        <w:rPr>
          <w:sz w:val="24"/>
          <w:szCs w:val="24"/>
        </w:rPr>
      </w:pPr>
      <w:r w:rsidRPr="00E267D4">
        <w:rPr>
          <w:b/>
          <w:bCs/>
          <w:sz w:val="24"/>
          <w:szCs w:val="24"/>
        </w:rPr>
        <w:lastRenderedPageBreak/>
        <w:t>CS 1323 Students:</w:t>
      </w:r>
      <w:r>
        <w:rPr>
          <w:sz w:val="24"/>
          <w:szCs w:val="24"/>
        </w:rPr>
        <w:t xml:space="preserve"> Work individually and submit your work on </w:t>
      </w:r>
      <w:proofErr w:type="spellStart"/>
      <w:r>
        <w:rPr>
          <w:sz w:val="24"/>
          <w:szCs w:val="24"/>
        </w:rPr>
        <w:t>Zybooks</w:t>
      </w:r>
      <w:proofErr w:type="spellEnd"/>
      <w:r w:rsidR="00CD72D3">
        <w:rPr>
          <w:sz w:val="24"/>
          <w:szCs w:val="24"/>
        </w:rPr>
        <w:t xml:space="preserve"> under Projects -&gt; Project 3.</w:t>
      </w:r>
    </w:p>
    <w:p w14:paraId="29638DFF" w14:textId="1ADC0B4E" w:rsidR="00A84BBE" w:rsidRPr="00261F3B" w:rsidRDefault="00106DF0" w:rsidP="00F80ED0">
      <w:pPr>
        <w:spacing w:after="120" w:line="240" w:lineRule="auto"/>
        <w:rPr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Sample Output</w:t>
      </w:r>
      <w:r w:rsidR="00804449" w:rsidRPr="00804449">
        <w:rPr>
          <w:rFonts w:eastAsiaTheme="minorEastAsia"/>
          <w:b/>
          <w:bCs/>
          <w:sz w:val="24"/>
          <w:szCs w:val="24"/>
        </w:rPr>
        <w:t>:</w:t>
      </w:r>
      <w:r w:rsidR="0086366F">
        <w:rPr>
          <w:rFonts w:eastAsiaTheme="minorEastAsia"/>
          <w:sz w:val="24"/>
          <w:szCs w:val="24"/>
        </w:rPr>
        <w:t xml:space="preserve"> </w:t>
      </w:r>
      <w:r w:rsidR="008029F2" w:rsidRPr="0086366F">
        <w:rPr>
          <w:rFonts w:eastAsiaTheme="minorEastAsia"/>
          <w:sz w:val="24"/>
          <w:szCs w:val="24"/>
        </w:rPr>
        <w:t>Below is</w:t>
      </w:r>
      <w:r w:rsidR="009D15DB" w:rsidRPr="0086366F">
        <w:rPr>
          <w:rFonts w:eastAsiaTheme="minorEastAsia"/>
          <w:sz w:val="24"/>
          <w:szCs w:val="24"/>
        </w:rPr>
        <w:t xml:space="preserve"> </w:t>
      </w:r>
      <w:r w:rsidR="00050E9D">
        <w:rPr>
          <w:rFonts w:eastAsiaTheme="minorEastAsia"/>
          <w:sz w:val="24"/>
          <w:szCs w:val="24"/>
        </w:rPr>
        <w:t xml:space="preserve">an </w:t>
      </w:r>
      <w:r w:rsidR="00B447BD">
        <w:rPr>
          <w:rFonts w:eastAsiaTheme="minorEastAsia"/>
          <w:sz w:val="24"/>
          <w:szCs w:val="24"/>
        </w:rPr>
        <w:t>example</w:t>
      </w:r>
      <w:r w:rsidR="00831B3F">
        <w:rPr>
          <w:rFonts w:eastAsiaTheme="minorEastAsia"/>
          <w:sz w:val="24"/>
          <w:szCs w:val="24"/>
        </w:rPr>
        <w:t xml:space="preserve"> </w:t>
      </w:r>
      <w:r w:rsidR="00B46C9F">
        <w:rPr>
          <w:rFonts w:eastAsiaTheme="minorEastAsia"/>
          <w:sz w:val="24"/>
          <w:szCs w:val="24"/>
        </w:rPr>
        <w:t>run of the program. The user input is in bold.</w:t>
      </w:r>
      <w:r w:rsidR="00F1185D">
        <w:rPr>
          <w:rFonts w:eastAsiaTheme="minorEastAsia"/>
          <w:sz w:val="24"/>
          <w:szCs w:val="24"/>
        </w:rPr>
        <w:t xml:space="preserve"> The output of your program should match this exactly when given the same input.</w:t>
      </w:r>
    </w:p>
    <w:p w14:paraId="2D0E54A7" w14:textId="3E290C34" w:rsidR="001D0AFC" w:rsidRDefault="001D0AFC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Enter the name of the yar</w:t>
      </w:r>
      <w:r w:rsidR="0077110B">
        <w:rPr>
          <w:rFonts w:ascii="Consolas" w:hAnsi="Consolas" w:cs="Consolas"/>
          <w:color w:val="000000"/>
        </w:rPr>
        <w:t>n</w:t>
      </w:r>
      <w:r w:rsidR="00CD2A5A">
        <w:rPr>
          <w:rFonts w:ascii="Consolas" w:hAnsi="Consolas" w:cs="Consolas"/>
          <w:color w:val="000000"/>
        </w:rPr>
        <w:t xml:space="preserve"> specified by your pattern</w:t>
      </w:r>
      <w:r>
        <w:rPr>
          <w:rFonts w:ascii="Consolas" w:hAnsi="Consolas" w:cs="Consolas"/>
          <w:color w:val="000000"/>
        </w:rPr>
        <w:t>.</w:t>
      </w:r>
    </w:p>
    <w:p w14:paraId="209D8392" w14:textId="1835630D" w:rsidR="001D0AFC" w:rsidRPr="00A63A7D" w:rsidRDefault="001D0AFC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A63A7D">
        <w:rPr>
          <w:rFonts w:ascii="Consolas" w:hAnsi="Consolas" w:cs="Consolas"/>
          <w:b/>
          <w:bCs/>
          <w:color w:val="000000"/>
        </w:rPr>
        <w:t>Chunky Alpaca</w:t>
      </w:r>
    </w:p>
    <w:p w14:paraId="09AD0286" w14:textId="21C2781F" w:rsidR="006F1046" w:rsidRDefault="006F1046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Enter the </w:t>
      </w:r>
      <w:r w:rsidR="005B1666">
        <w:rPr>
          <w:rFonts w:ascii="Consolas" w:hAnsi="Consolas" w:cs="Consolas"/>
          <w:color w:val="000000"/>
        </w:rPr>
        <w:t xml:space="preserve">number of balls of Chunky Alpaca that are </w:t>
      </w:r>
      <w:r w:rsidR="00BD0073">
        <w:rPr>
          <w:rFonts w:ascii="Consolas" w:hAnsi="Consolas" w:cs="Consolas"/>
          <w:color w:val="000000"/>
        </w:rPr>
        <w:t>required</w:t>
      </w:r>
      <w:r w:rsidR="005B1666">
        <w:rPr>
          <w:rFonts w:ascii="Consolas" w:hAnsi="Consolas" w:cs="Consolas"/>
          <w:color w:val="000000"/>
        </w:rPr>
        <w:t>.</w:t>
      </w:r>
    </w:p>
    <w:p w14:paraId="46E8FBBF" w14:textId="1326E149" w:rsidR="008667AC" w:rsidRDefault="003D5FC5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FE74D5">
        <w:rPr>
          <w:rFonts w:ascii="Consolas" w:hAnsi="Consolas" w:cs="Consolas"/>
          <w:b/>
          <w:bCs/>
          <w:color w:val="000000"/>
        </w:rPr>
        <w:t>2</w:t>
      </w:r>
    </w:p>
    <w:p w14:paraId="0FFB46B2" w14:textId="77777777" w:rsidR="003A72AD" w:rsidRDefault="003A72AD" w:rsidP="003A72AD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Enter the number of yards per ball of Chunky Alpaca.</w:t>
      </w:r>
    </w:p>
    <w:p w14:paraId="559D560E" w14:textId="19E5A943" w:rsidR="003A72AD" w:rsidRPr="00FE74D5" w:rsidRDefault="003A72AD" w:rsidP="003A72AD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FE74D5">
        <w:rPr>
          <w:rFonts w:ascii="Consolas" w:hAnsi="Consolas" w:cs="Consolas"/>
          <w:b/>
          <w:bCs/>
          <w:color w:val="000000"/>
        </w:rPr>
        <w:t>50</w:t>
      </w:r>
    </w:p>
    <w:p w14:paraId="5CEA5294" w14:textId="012DA03C" w:rsidR="005B1666" w:rsidRDefault="005B1666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Enter</w:t>
      </w:r>
      <w:r w:rsidR="00BD5FB0">
        <w:rPr>
          <w:rFonts w:ascii="Consolas" w:hAnsi="Consolas" w:cs="Consolas"/>
          <w:color w:val="000000"/>
        </w:rPr>
        <w:t xml:space="preserve"> the name of the substitute yarn.</w:t>
      </w:r>
    </w:p>
    <w:p w14:paraId="47934A39" w14:textId="49DEA446" w:rsidR="00BD5FB0" w:rsidRPr="00FE74D5" w:rsidRDefault="00A64F4D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 w:rsidRPr="00FE74D5">
        <w:rPr>
          <w:rFonts w:ascii="Consolas" w:hAnsi="Consolas" w:cs="Consolas"/>
          <w:b/>
          <w:bCs/>
          <w:color w:val="000000"/>
        </w:rPr>
        <w:t>Big and Fluffy</w:t>
      </w:r>
    </w:p>
    <w:p w14:paraId="7D5100FF" w14:textId="05A7B756" w:rsidR="00A64F4D" w:rsidRDefault="00A64F4D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Enter the </w:t>
      </w:r>
      <w:r w:rsidR="00EA0B78">
        <w:rPr>
          <w:rFonts w:ascii="Consolas" w:hAnsi="Consolas" w:cs="Consolas"/>
          <w:color w:val="000000"/>
        </w:rPr>
        <w:t>number of yards per ball of Big and Fluffy.</w:t>
      </w:r>
    </w:p>
    <w:p w14:paraId="2F859D6F" w14:textId="12589965" w:rsidR="005570A7" w:rsidRDefault="004B0E06" w:rsidP="001D0AFC">
      <w:pPr>
        <w:keepNext/>
        <w:keepLines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4</w:t>
      </w:r>
      <w:r w:rsidR="00E91E19" w:rsidRPr="00FE74D5">
        <w:rPr>
          <w:rFonts w:ascii="Consolas" w:hAnsi="Consolas" w:cs="Consolas"/>
          <w:b/>
          <w:bCs/>
          <w:color w:val="000000"/>
        </w:rPr>
        <w:t>0</w:t>
      </w:r>
    </w:p>
    <w:p w14:paraId="79FFA7CB" w14:textId="5D1519AC" w:rsidR="00ED379A" w:rsidRDefault="0084034D" w:rsidP="0090354E">
      <w:pPr>
        <w:keepNext/>
        <w:keepLines/>
        <w:spacing w:after="120" w:line="24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You should purchase </w:t>
      </w:r>
      <w:r w:rsidR="003E53D9">
        <w:rPr>
          <w:rFonts w:ascii="Consolas" w:hAnsi="Consolas" w:cs="Consolas"/>
          <w:color w:val="000000"/>
        </w:rPr>
        <w:t>3</w:t>
      </w:r>
      <w:r w:rsidR="00BA4A64">
        <w:rPr>
          <w:rFonts w:ascii="Consolas" w:hAnsi="Consolas" w:cs="Consolas"/>
          <w:color w:val="000000"/>
        </w:rPr>
        <w:t xml:space="preserve"> balls of Big and Fluffy instead of 2 </w:t>
      </w:r>
      <w:r w:rsidR="003227F2">
        <w:rPr>
          <w:rFonts w:ascii="Consolas" w:hAnsi="Consolas" w:cs="Consolas"/>
          <w:color w:val="000000"/>
        </w:rPr>
        <w:t xml:space="preserve">balls </w:t>
      </w:r>
      <w:r w:rsidR="00BA4A64">
        <w:rPr>
          <w:rFonts w:ascii="Consolas" w:hAnsi="Consolas" w:cs="Consolas"/>
          <w:color w:val="000000"/>
        </w:rPr>
        <w:t>of Chunky Alpaca.</w:t>
      </w:r>
    </w:p>
    <w:p w14:paraId="490BE961" w14:textId="02CD2815" w:rsidR="003651F0" w:rsidRDefault="0065211C" w:rsidP="00AF1126">
      <w:pPr>
        <w:keepNext/>
        <w:keepLines/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ice the </w:t>
      </w:r>
      <w:r w:rsidR="003651F0">
        <w:rPr>
          <w:rFonts w:eastAsiaTheme="minorEastAsia"/>
          <w:sz w:val="24"/>
          <w:szCs w:val="24"/>
        </w:rPr>
        <w:t xml:space="preserve">following things about </w:t>
      </w:r>
      <w:r w:rsidR="00652388">
        <w:rPr>
          <w:rFonts w:eastAsiaTheme="minorEastAsia"/>
          <w:sz w:val="24"/>
          <w:szCs w:val="24"/>
        </w:rPr>
        <w:t>this example:</w:t>
      </w:r>
    </w:p>
    <w:p w14:paraId="259ABB57" w14:textId="24EFE690" w:rsidR="00825816" w:rsidRDefault="00825816" w:rsidP="00AF1126">
      <w:pPr>
        <w:pStyle w:val="ListParagraph"/>
        <w:keepNext/>
        <w:keepLines/>
        <w:numPr>
          <w:ilvl w:val="0"/>
          <w:numId w:val="17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number of balls and yards per ball </w:t>
      </w:r>
      <w:r w:rsidR="008B5953">
        <w:rPr>
          <w:rFonts w:eastAsiaTheme="minorEastAsia"/>
          <w:sz w:val="24"/>
          <w:szCs w:val="24"/>
        </w:rPr>
        <w:t xml:space="preserve">(of both yarn types) </w:t>
      </w:r>
      <w:r>
        <w:rPr>
          <w:rFonts w:eastAsiaTheme="minorEastAsia"/>
          <w:sz w:val="24"/>
          <w:szCs w:val="24"/>
        </w:rPr>
        <w:t xml:space="preserve">are input as integers. You can assume that </w:t>
      </w:r>
      <w:r w:rsidR="00A0553A">
        <w:rPr>
          <w:rFonts w:eastAsiaTheme="minorEastAsia"/>
          <w:sz w:val="24"/>
          <w:szCs w:val="24"/>
        </w:rPr>
        <w:t xml:space="preserve">the user will always input these values </w:t>
      </w:r>
      <w:r w:rsidR="00E267D4">
        <w:rPr>
          <w:rFonts w:eastAsiaTheme="minorEastAsia"/>
          <w:sz w:val="24"/>
          <w:szCs w:val="24"/>
        </w:rPr>
        <w:t xml:space="preserve">correctly </w:t>
      </w:r>
      <w:r w:rsidR="00A0553A">
        <w:rPr>
          <w:rFonts w:eastAsiaTheme="minorEastAsia"/>
          <w:sz w:val="24"/>
          <w:szCs w:val="24"/>
        </w:rPr>
        <w:t>as integers.</w:t>
      </w:r>
    </w:p>
    <w:p w14:paraId="7DE5B760" w14:textId="0005A4F0" w:rsidR="007543D6" w:rsidRDefault="001A65A0" w:rsidP="00AF1126">
      <w:pPr>
        <w:pStyle w:val="ListParagraph"/>
        <w:keepNext/>
        <w:keepLines/>
        <w:numPr>
          <w:ilvl w:val="0"/>
          <w:numId w:val="17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attern requires </w:t>
      </w:r>
      <w:r w:rsidR="00B3219E">
        <w:rPr>
          <w:rFonts w:eastAsiaTheme="minorEastAsia"/>
          <w:sz w:val="24"/>
          <w:szCs w:val="24"/>
        </w:rPr>
        <w:t>100 yards of yar</w:t>
      </w:r>
      <w:r w:rsidR="00F50411">
        <w:rPr>
          <w:rFonts w:eastAsiaTheme="minorEastAsia"/>
          <w:sz w:val="24"/>
          <w:szCs w:val="24"/>
        </w:rPr>
        <w:t>n</w:t>
      </w:r>
      <w:r w:rsidR="00B3219E">
        <w:rPr>
          <w:rFonts w:eastAsiaTheme="minorEastAsia"/>
          <w:sz w:val="24"/>
          <w:szCs w:val="24"/>
        </w:rPr>
        <w:t>.</w:t>
      </w:r>
      <w:r w:rsidR="00E84C04">
        <w:rPr>
          <w:rFonts w:eastAsiaTheme="minorEastAsia"/>
          <w:sz w:val="24"/>
          <w:szCs w:val="24"/>
        </w:rPr>
        <w:t xml:space="preserve"> </w:t>
      </w:r>
      <w:r w:rsidR="00C81B51">
        <w:rPr>
          <w:rFonts w:eastAsiaTheme="minorEastAsia"/>
          <w:sz w:val="24"/>
          <w:szCs w:val="24"/>
        </w:rPr>
        <w:t>3</w:t>
      </w:r>
      <w:r w:rsidR="00950436">
        <w:rPr>
          <w:rFonts w:eastAsiaTheme="minorEastAsia"/>
          <w:sz w:val="24"/>
          <w:szCs w:val="24"/>
        </w:rPr>
        <w:t xml:space="preserve"> balls of Big and Fluffy yarn </w:t>
      </w:r>
      <w:r w:rsidR="008E4AF3">
        <w:rPr>
          <w:rFonts w:eastAsiaTheme="minorEastAsia"/>
          <w:sz w:val="24"/>
          <w:szCs w:val="24"/>
        </w:rPr>
        <w:t xml:space="preserve">have a total of 120 yards, which </w:t>
      </w:r>
      <w:r w:rsidR="00107423">
        <w:rPr>
          <w:rFonts w:eastAsiaTheme="minorEastAsia"/>
          <w:sz w:val="24"/>
          <w:szCs w:val="24"/>
        </w:rPr>
        <w:t xml:space="preserve">is </w:t>
      </w:r>
      <w:r w:rsidR="00210C37">
        <w:rPr>
          <w:rFonts w:eastAsiaTheme="minorEastAsia"/>
          <w:sz w:val="24"/>
          <w:szCs w:val="24"/>
        </w:rPr>
        <w:t>more than needed</w:t>
      </w:r>
      <w:r w:rsidR="005664BC">
        <w:rPr>
          <w:rFonts w:eastAsiaTheme="minorEastAsia"/>
          <w:sz w:val="24"/>
          <w:szCs w:val="24"/>
        </w:rPr>
        <w:t xml:space="preserve">. </w:t>
      </w:r>
      <w:r w:rsidR="00537F0B">
        <w:rPr>
          <w:rFonts w:eastAsiaTheme="minorEastAsia"/>
          <w:sz w:val="24"/>
          <w:szCs w:val="24"/>
        </w:rPr>
        <w:t>2</w:t>
      </w:r>
      <w:r w:rsidR="008E4AF3">
        <w:rPr>
          <w:rFonts w:eastAsiaTheme="minorEastAsia"/>
          <w:sz w:val="24"/>
          <w:szCs w:val="24"/>
        </w:rPr>
        <w:t xml:space="preserve"> balls </w:t>
      </w:r>
      <w:r w:rsidR="00277C66">
        <w:rPr>
          <w:rFonts w:eastAsiaTheme="minorEastAsia"/>
          <w:sz w:val="24"/>
          <w:szCs w:val="24"/>
        </w:rPr>
        <w:t>of Big and Fluffy</w:t>
      </w:r>
      <w:r w:rsidR="006D2A70">
        <w:rPr>
          <w:rFonts w:eastAsiaTheme="minorEastAsia"/>
          <w:sz w:val="24"/>
          <w:szCs w:val="24"/>
        </w:rPr>
        <w:t>, however,</w:t>
      </w:r>
      <w:r w:rsidR="00277C66">
        <w:rPr>
          <w:rFonts w:eastAsiaTheme="minorEastAsia"/>
          <w:sz w:val="24"/>
          <w:szCs w:val="24"/>
        </w:rPr>
        <w:t xml:space="preserve"> </w:t>
      </w:r>
      <w:r w:rsidR="008E4AF3">
        <w:rPr>
          <w:rFonts w:eastAsiaTheme="minorEastAsia"/>
          <w:sz w:val="24"/>
          <w:szCs w:val="24"/>
        </w:rPr>
        <w:t xml:space="preserve">have </w:t>
      </w:r>
      <w:r w:rsidR="00277C66">
        <w:rPr>
          <w:rFonts w:eastAsiaTheme="minorEastAsia"/>
          <w:sz w:val="24"/>
          <w:szCs w:val="24"/>
        </w:rPr>
        <w:t xml:space="preserve">only </w:t>
      </w:r>
      <w:r w:rsidR="00890D0E">
        <w:rPr>
          <w:rFonts w:eastAsiaTheme="minorEastAsia"/>
          <w:sz w:val="24"/>
          <w:szCs w:val="24"/>
        </w:rPr>
        <w:t>8</w:t>
      </w:r>
      <w:r w:rsidR="008E4AF3">
        <w:rPr>
          <w:rFonts w:eastAsiaTheme="minorEastAsia"/>
          <w:sz w:val="24"/>
          <w:szCs w:val="24"/>
        </w:rPr>
        <w:t>0 yards, which is too little.</w:t>
      </w:r>
      <w:r w:rsidR="00277C66">
        <w:rPr>
          <w:rFonts w:eastAsiaTheme="minorEastAsia"/>
          <w:sz w:val="24"/>
          <w:szCs w:val="24"/>
        </w:rPr>
        <w:t xml:space="preserve"> </w:t>
      </w:r>
      <w:r w:rsidR="00A474DB">
        <w:rPr>
          <w:rFonts w:eastAsiaTheme="minorEastAsia"/>
          <w:sz w:val="24"/>
          <w:szCs w:val="24"/>
        </w:rPr>
        <w:t xml:space="preserve">The exact number of </w:t>
      </w:r>
      <w:r w:rsidR="00D26929">
        <w:rPr>
          <w:rFonts w:eastAsiaTheme="minorEastAsia"/>
          <w:sz w:val="24"/>
          <w:szCs w:val="24"/>
        </w:rPr>
        <w:t xml:space="preserve">balls needed is </w:t>
      </w:r>
      <w:r w:rsidR="001E092B">
        <w:rPr>
          <w:rFonts w:eastAsiaTheme="minorEastAsia"/>
          <w:sz w:val="24"/>
          <w:szCs w:val="24"/>
        </w:rPr>
        <w:t>2.5, but it’s not possible to buy half a yarn ball.</w:t>
      </w:r>
      <w:r w:rsidR="00D42E9E">
        <w:rPr>
          <w:rFonts w:eastAsiaTheme="minorEastAsia"/>
          <w:sz w:val="24"/>
          <w:szCs w:val="24"/>
        </w:rPr>
        <w:t xml:space="preserve"> Thus, the calculation must be rounded up to the nearest full ball.</w:t>
      </w:r>
    </w:p>
    <w:p w14:paraId="73954BFF" w14:textId="77777777" w:rsidR="00AF1126" w:rsidRPr="00AF1126" w:rsidRDefault="00AF1126" w:rsidP="00AF1126">
      <w:pPr>
        <w:keepNext/>
        <w:keepLines/>
        <w:spacing w:after="0" w:line="240" w:lineRule="auto"/>
        <w:rPr>
          <w:rFonts w:eastAsiaTheme="minorEastAsia"/>
          <w:sz w:val="24"/>
          <w:szCs w:val="24"/>
        </w:rPr>
      </w:pPr>
    </w:p>
    <w:p w14:paraId="6EB2E925" w14:textId="60E385A4" w:rsidR="004A521A" w:rsidRDefault="007543D6" w:rsidP="009B661D">
      <w:pPr>
        <w:spacing w:after="0" w:line="240" w:lineRule="auto"/>
        <w:rPr>
          <w:rFonts w:eastAsiaTheme="minorEastAsia"/>
          <w:sz w:val="24"/>
          <w:szCs w:val="24"/>
        </w:rPr>
      </w:pPr>
      <w:r w:rsidRPr="007543D6">
        <w:rPr>
          <w:rFonts w:eastAsiaTheme="minorEastAsia"/>
          <w:b/>
          <w:bCs/>
          <w:sz w:val="24"/>
          <w:szCs w:val="24"/>
        </w:rPr>
        <w:t>Create a New Projec</w:t>
      </w:r>
      <w:r w:rsidR="00EB6352">
        <w:rPr>
          <w:rFonts w:eastAsiaTheme="minorEastAsia"/>
          <w:b/>
          <w:bCs/>
          <w:sz w:val="24"/>
          <w:szCs w:val="24"/>
        </w:rPr>
        <w:t>t</w:t>
      </w:r>
      <w:r w:rsidR="009A0E62">
        <w:rPr>
          <w:rFonts w:eastAsiaTheme="minorEastAsia"/>
          <w:b/>
          <w:bCs/>
          <w:sz w:val="24"/>
          <w:szCs w:val="24"/>
        </w:rPr>
        <w:t xml:space="preserve">, </w:t>
      </w:r>
      <w:r w:rsidR="00CB3F57">
        <w:rPr>
          <w:rFonts w:eastAsiaTheme="minorEastAsia"/>
          <w:b/>
          <w:bCs/>
          <w:sz w:val="24"/>
          <w:szCs w:val="24"/>
        </w:rPr>
        <w:t>Class</w:t>
      </w:r>
      <w:r w:rsidR="009A0E62">
        <w:rPr>
          <w:rFonts w:eastAsiaTheme="minorEastAsia"/>
          <w:b/>
          <w:bCs/>
          <w:sz w:val="24"/>
          <w:szCs w:val="24"/>
        </w:rPr>
        <w:t>, and Main Method</w:t>
      </w:r>
      <w:r w:rsidRPr="007543D6">
        <w:rPr>
          <w:rFonts w:eastAsiaTheme="minorEastAsia"/>
          <w:b/>
          <w:bCs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  <w:r w:rsidR="00A366AF">
        <w:rPr>
          <w:rFonts w:eastAsiaTheme="minorEastAsia"/>
          <w:sz w:val="24"/>
          <w:szCs w:val="24"/>
        </w:rPr>
        <w:t>Refer</w:t>
      </w:r>
      <w:r w:rsidR="00495AA3">
        <w:rPr>
          <w:rFonts w:eastAsiaTheme="minorEastAsia"/>
          <w:sz w:val="24"/>
          <w:szCs w:val="24"/>
        </w:rPr>
        <w:t xml:space="preserve"> </w:t>
      </w:r>
      <w:r w:rsidR="00A366AF">
        <w:rPr>
          <w:rFonts w:eastAsiaTheme="minorEastAsia"/>
          <w:sz w:val="24"/>
          <w:szCs w:val="24"/>
        </w:rPr>
        <w:t xml:space="preserve">to the Project 1 handout for instructions on creating a new </w:t>
      </w:r>
      <w:r w:rsidR="003A1BBB">
        <w:rPr>
          <w:rFonts w:eastAsiaTheme="minorEastAsia"/>
          <w:sz w:val="24"/>
          <w:szCs w:val="24"/>
        </w:rPr>
        <w:t>project and class in Eclipse</w:t>
      </w:r>
      <w:r w:rsidR="00E95823">
        <w:rPr>
          <w:rFonts w:eastAsiaTheme="minorEastAsia"/>
          <w:sz w:val="24"/>
          <w:szCs w:val="24"/>
        </w:rPr>
        <w:t xml:space="preserve">. </w:t>
      </w:r>
      <w:r w:rsidR="00A55A93">
        <w:rPr>
          <w:rFonts w:eastAsiaTheme="minorEastAsia"/>
          <w:sz w:val="24"/>
          <w:szCs w:val="24"/>
        </w:rPr>
        <w:t>Refer to the Project 2 handout for instructions on</w:t>
      </w:r>
      <w:r w:rsidR="00095045">
        <w:rPr>
          <w:rFonts w:eastAsiaTheme="minorEastAsia"/>
          <w:sz w:val="24"/>
          <w:szCs w:val="24"/>
        </w:rPr>
        <w:t xml:space="preserve"> naming the class and </w:t>
      </w:r>
      <w:r w:rsidR="00A55A93">
        <w:rPr>
          <w:rFonts w:eastAsiaTheme="minorEastAsia"/>
          <w:sz w:val="24"/>
          <w:szCs w:val="24"/>
        </w:rPr>
        <w:t>adding the main method</w:t>
      </w:r>
      <w:r w:rsidR="007D13AF">
        <w:rPr>
          <w:rFonts w:eastAsiaTheme="minorEastAsia"/>
          <w:sz w:val="24"/>
          <w:szCs w:val="24"/>
        </w:rPr>
        <w:t>.</w:t>
      </w:r>
    </w:p>
    <w:p w14:paraId="138AD50C" w14:textId="501BF97C" w:rsidR="00A4701A" w:rsidRDefault="00A4701A" w:rsidP="009B661D">
      <w:pPr>
        <w:spacing w:after="0" w:line="240" w:lineRule="auto"/>
        <w:rPr>
          <w:rFonts w:eastAsiaTheme="minorEastAsia"/>
          <w:sz w:val="24"/>
          <w:szCs w:val="24"/>
        </w:rPr>
      </w:pPr>
    </w:p>
    <w:p w14:paraId="1324A7EB" w14:textId="02C6F762" w:rsidR="00CC71D4" w:rsidRDefault="0091041C" w:rsidP="00CC71D4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Construct a Scanner</w:t>
      </w:r>
      <w:r w:rsidR="00A4701A" w:rsidRPr="00C802D2">
        <w:rPr>
          <w:rFonts w:eastAsiaTheme="minorEastAsia"/>
          <w:b/>
          <w:bCs/>
          <w:sz w:val="24"/>
          <w:szCs w:val="24"/>
        </w:rPr>
        <w:t>:</w:t>
      </w:r>
      <w:r w:rsidR="003C7D90">
        <w:rPr>
          <w:rFonts w:eastAsiaTheme="minorEastAsia"/>
          <w:sz w:val="24"/>
          <w:szCs w:val="24"/>
        </w:rPr>
        <w:t xml:space="preserve"> To </w:t>
      </w:r>
      <w:r w:rsidR="00D52023">
        <w:rPr>
          <w:rFonts w:eastAsiaTheme="minorEastAsia"/>
          <w:sz w:val="24"/>
          <w:szCs w:val="24"/>
        </w:rPr>
        <w:t>get data from the user</w:t>
      </w:r>
      <w:r w:rsidR="003C7D90">
        <w:rPr>
          <w:rFonts w:eastAsiaTheme="minorEastAsia"/>
          <w:sz w:val="24"/>
          <w:szCs w:val="24"/>
        </w:rPr>
        <w:t xml:space="preserve">, you need to </w:t>
      </w:r>
      <w:r w:rsidR="002B4489">
        <w:rPr>
          <w:rFonts w:eastAsiaTheme="minorEastAsia"/>
          <w:sz w:val="24"/>
          <w:szCs w:val="24"/>
        </w:rPr>
        <w:t xml:space="preserve">construct a Scanner object that </w:t>
      </w:r>
      <w:r w:rsidR="00B52025">
        <w:rPr>
          <w:rFonts w:eastAsiaTheme="minorEastAsia"/>
          <w:sz w:val="24"/>
          <w:szCs w:val="24"/>
        </w:rPr>
        <w:t xml:space="preserve">reads input from the keyboard. </w:t>
      </w:r>
      <w:r w:rsidR="00CC71D4">
        <w:rPr>
          <w:rFonts w:eastAsiaTheme="minorEastAsia"/>
          <w:sz w:val="24"/>
          <w:szCs w:val="24"/>
        </w:rPr>
        <w:t xml:space="preserve">This requires </w:t>
      </w:r>
      <w:r w:rsidR="000271D4">
        <w:rPr>
          <w:rFonts w:eastAsiaTheme="minorEastAsia"/>
          <w:sz w:val="24"/>
          <w:szCs w:val="24"/>
        </w:rPr>
        <w:t xml:space="preserve">two </w:t>
      </w:r>
      <w:r w:rsidR="00CC71D4">
        <w:rPr>
          <w:rFonts w:eastAsiaTheme="minorEastAsia"/>
          <w:sz w:val="24"/>
          <w:szCs w:val="24"/>
        </w:rPr>
        <w:t>steps:</w:t>
      </w:r>
    </w:p>
    <w:p w14:paraId="3804CBAF" w14:textId="3B13868C" w:rsidR="0063042B" w:rsidRDefault="00AB798A" w:rsidP="007B3144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like the String class, t</w:t>
      </w:r>
      <w:r w:rsidR="005F37D9">
        <w:rPr>
          <w:rFonts w:eastAsiaTheme="minorEastAsia"/>
          <w:sz w:val="24"/>
          <w:szCs w:val="24"/>
        </w:rPr>
        <w:t xml:space="preserve">he Scanner class is </w:t>
      </w:r>
      <w:r>
        <w:rPr>
          <w:rFonts w:eastAsiaTheme="minorEastAsia"/>
          <w:sz w:val="24"/>
          <w:szCs w:val="24"/>
        </w:rPr>
        <w:t xml:space="preserve">not </w:t>
      </w:r>
      <w:r w:rsidR="00097977">
        <w:rPr>
          <w:rFonts w:eastAsiaTheme="minorEastAsia"/>
          <w:sz w:val="24"/>
          <w:szCs w:val="24"/>
        </w:rPr>
        <w:t xml:space="preserve">contained </w:t>
      </w:r>
      <w:r>
        <w:rPr>
          <w:rFonts w:eastAsiaTheme="minorEastAsia"/>
          <w:sz w:val="24"/>
          <w:szCs w:val="24"/>
        </w:rPr>
        <w:t xml:space="preserve">in the </w:t>
      </w:r>
      <w:proofErr w:type="spellStart"/>
      <w:proofErr w:type="gramStart"/>
      <w:r>
        <w:rPr>
          <w:rFonts w:eastAsiaTheme="minorEastAsia"/>
          <w:sz w:val="24"/>
          <w:szCs w:val="24"/>
        </w:rPr>
        <w:t>java.lang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package, which the compiler </w:t>
      </w:r>
      <w:r w:rsidR="00763686">
        <w:rPr>
          <w:rFonts w:eastAsiaTheme="minorEastAsia"/>
          <w:sz w:val="24"/>
          <w:szCs w:val="24"/>
        </w:rPr>
        <w:t xml:space="preserve">imports automatically when you build </w:t>
      </w:r>
      <w:r w:rsidR="0016099B">
        <w:rPr>
          <w:rFonts w:eastAsiaTheme="minorEastAsia"/>
          <w:sz w:val="24"/>
          <w:szCs w:val="24"/>
        </w:rPr>
        <w:t>a</w:t>
      </w:r>
      <w:r w:rsidR="00763686">
        <w:rPr>
          <w:rFonts w:eastAsiaTheme="minorEastAsia"/>
          <w:sz w:val="24"/>
          <w:szCs w:val="24"/>
        </w:rPr>
        <w:t xml:space="preserve"> program. </w:t>
      </w:r>
      <w:r w:rsidR="00A6715E">
        <w:rPr>
          <w:rFonts w:eastAsiaTheme="minorEastAsia"/>
          <w:sz w:val="24"/>
          <w:szCs w:val="24"/>
        </w:rPr>
        <w:t xml:space="preserve">Instead, the Scanner class is in the </w:t>
      </w:r>
      <w:proofErr w:type="spellStart"/>
      <w:proofErr w:type="gramStart"/>
      <w:r w:rsidR="00A6715E">
        <w:rPr>
          <w:rFonts w:eastAsiaTheme="minorEastAsia"/>
          <w:sz w:val="24"/>
          <w:szCs w:val="24"/>
        </w:rPr>
        <w:t>java.util</w:t>
      </w:r>
      <w:proofErr w:type="spellEnd"/>
      <w:proofErr w:type="gramEnd"/>
      <w:r w:rsidR="00A6715E">
        <w:rPr>
          <w:rFonts w:eastAsiaTheme="minorEastAsia"/>
          <w:sz w:val="24"/>
          <w:szCs w:val="24"/>
        </w:rPr>
        <w:t xml:space="preserve"> package, which </w:t>
      </w:r>
      <w:r w:rsidR="00643C61">
        <w:rPr>
          <w:rFonts w:eastAsiaTheme="minorEastAsia"/>
          <w:sz w:val="24"/>
          <w:szCs w:val="24"/>
        </w:rPr>
        <w:t>you must tell the compiler to import</w:t>
      </w:r>
      <w:r w:rsidR="00A6715E">
        <w:rPr>
          <w:rFonts w:eastAsiaTheme="minorEastAsia"/>
          <w:sz w:val="24"/>
          <w:szCs w:val="24"/>
        </w:rPr>
        <w:t xml:space="preserve">. </w:t>
      </w:r>
      <w:r w:rsidR="00763686">
        <w:rPr>
          <w:rFonts w:eastAsiaTheme="minorEastAsia"/>
          <w:sz w:val="24"/>
          <w:szCs w:val="24"/>
        </w:rPr>
        <w:t xml:space="preserve">This </w:t>
      </w:r>
      <w:r w:rsidR="00A6715E">
        <w:rPr>
          <w:rFonts w:eastAsiaTheme="minorEastAsia"/>
          <w:sz w:val="24"/>
          <w:szCs w:val="24"/>
        </w:rPr>
        <w:t>can be done by adding the following line to the top of your source file (before any other code):</w:t>
      </w:r>
    </w:p>
    <w:p w14:paraId="4707A727" w14:textId="2B06DABB" w:rsidR="00CC71D4" w:rsidRDefault="00DB2863" w:rsidP="007B3144">
      <w:pPr>
        <w:pStyle w:val="ListParagraph"/>
        <w:spacing w:after="120" w:line="240" w:lineRule="auto"/>
        <w:ind w:left="1440"/>
        <w:contextualSpacing w:val="0"/>
        <w:rPr>
          <w:rFonts w:eastAsiaTheme="minorEastAsia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import </w:t>
      </w:r>
      <w:proofErr w:type="spellStart"/>
      <w:proofErr w:type="gramStart"/>
      <w:r>
        <w:rPr>
          <w:rFonts w:ascii="Consolas" w:eastAsiaTheme="minorEastAsia" w:hAnsi="Consolas"/>
          <w:sz w:val="24"/>
          <w:szCs w:val="24"/>
        </w:rPr>
        <w:t>java.util</w:t>
      </w:r>
      <w:proofErr w:type="gramEnd"/>
      <w:r>
        <w:rPr>
          <w:rFonts w:ascii="Consolas" w:eastAsiaTheme="minorEastAsia" w:hAnsi="Consolas"/>
          <w:sz w:val="24"/>
          <w:szCs w:val="24"/>
        </w:rPr>
        <w:t>.Scanner</w:t>
      </w:r>
      <w:proofErr w:type="spellEnd"/>
      <w:r>
        <w:rPr>
          <w:rFonts w:ascii="Consolas" w:eastAsiaTheme="minorEastAsia" w:hAnsi="Consolas"/>
          <w:sz w:val="24"/>
          <w:szCs w:val="24"/>
        </w:rPr>
        <w:t>;</w:t>
      </w:r>
    </w:p>
    <w:p w14:paraId="62EC12D8" w14:textId="65C02E79" w:rsidR="00E20107" w:rsidRDefault="00CF517D" w:rsidP="007B3144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ce the Scanner class is imported, a Scanner object can be constructed </w:t>
      </w:r>
      <w:r w:rsidR="00FC66F7">
        <w:rPr>
          <w:rFonts w:eastAsiaTheme="minorEastAsia"/>
          <w:sz w:val="24"/>
          <w:szCs w:val="24"/>
        </w:rPr>
        <w:t>and</w:t>
      </w:r>
      <w:r w:rsidR="00193E8B">
        <w:rPr>
          <w:rFonts w:eastAsiaTheme="minorEastAsia"/>
          <w:sz w:val="24"/>
          <w:szCs w:val="24"/>
        </w:rPr>
        <w:t xml:space="preserve"> assign</w:t>
      </w:r>
      <w:r>
        <w:rPr>
          <w:rFonts w:eastAsiaTheme="minorEastAsia"/>
          <w:sz w:val="24"/>
          <w:szCs w:val="24"/>
        </w:rPr>
        <w:t>ed</w:t>
      </w:r>
      <w:r w:rsidR="00193E8B">
        <w:rPr>
          <w:rFonts w:eastAsiaTheme="minorEastAsia"/>
          <w:sz w:val="24"/>
          <w:szCs w:val="24"/>
        </w:rPr>
        <w:t xml:space="preserve"> to a variable</w:t>
      </w:r>
      <w:r>
        <w:rPr>
          <w:rFonts w:eastAsiaTheme="minorEastAsia"/>
          <w:sz w:val="24"/>
          <w:szCs w:val="24"/>
        </w:rPr>
        <w:t xml:space="preserve"> </w:t>
      </w:r>
      <w:r w:rsidR="00E34E43">
        <w:rPr>
          <w:rFonts w:eastAsiaTheme="minorEastAsia"/>
          <w:sz w:val="24"/>
          <w:szCs w:val="24"/>
        </w:rPr>
        <w:t xml:space="preserve">with </w:t>
      </w:r>
      <w:r w:rsidR="005D0EB9">
        <w:rPr>
          <w:rFonts w:eastAsiaTheme="minorEastAsia"/>
          <w:sz w:val="24"/>
          <w:szCs w:val="24"/>
        </w:rPr>
        <w:t xml:space="preserve">a line of </w:t>
      </w:r>
      <w:r w:rsidR="00E34E43">
        <w:rPr>
          <w:rFonts w:eastAsiaTheme="minorEastAsia"/>
          <w:sz w:val="24"/>
          <w:szCs w:val="24"/>
        </w:rPr>
        <w:t xml:space="preserve">code </w:t>
      </w:r>
      <w:r w:rsidR="00C9336E">
        <w:rPr>
          <w:rFonts w:eastAsiaTheme="minorEastAsia"/>
          <w:sz w:val="24"/>
          <w:szCs w:val="24"/>
        </w:rPr>
        <w:t xml:space="preserve">like </w:t>
      </w:r>
      <w:r w:rsidR="00E34E43">
        <w:rPr>
          <w:rFonts w:eastAsiaTheme="minorEastAsia"/>
          <w:sz w:val="24"/>
          <w:szCs w:val="24"/>
        </w:rPr>
        <w:t>the following:</w:t>
      </w:r>
    </w:p>
    <w:p w14:paraId="7CF62905" w14:textId="77777777" w:rsidR="00831CC0" w:rsidRDefault="009019D9" w:rsidP="00831CC0">
      <w:pPr>
        <w:pStyle w:val="ListParagraph"/>
        <w:spacing w:after="120" w:line="240" w:lineRule="auto"/>
        <w:ind w:left="1440"/>
        <w:contextualSpacing w:val="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Scanner keyboard = new </w:t>
      </w:r>
      <w:proofErr w:type="gramStart"/>
      <w:r>
        <w:rPr>
          <w:rFonts w:ascii="Consolas" w:eastAsiaTheme="minorEastAsia" w:hAnsi="Consolas"/>
          <w:sz w:val="24"/>
          <w:szCs w:val="24"/>
        </w:rPr>
        <w:t>Scanner(</w:t>
      </w:r>
      <w:proofErr w:type="gramEnd"/>
      <w:r>
        <w:rPr>
          <w:rFonts w:ascii="Consolas" w:eastAsiaTheme="minorEastAsia" w:hAnsi="Consolas"/>
          <w:sz w:val="24"/>
          <w:szCs w:val="24"/>
        </w:rPr>
        <w:t>System.in);</w:t>
      </w:r>
    </w:p>
    <w:p w14:paraId="2599FFD8" w14:textId="5E8911ED" w:rsidR="00462A04" w:rsidRDefault="00262CD9" w:rsidP="00462A04">
      <w:pPr>
        <w:pStyle w:val="ListParagraph"/>
        <w:spacing w:after="120" w:line="240" w:lineRule="auto"/>
        <w:contextualSpacing w:val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</w:t>
      </w:r>
      <w:r w:rsidR="00373245">
        <w:rPr>
          <w:rFonts w:eastAsiaTheme="minorEastAsia" w:cstheme="minorHAnsi"/>
          <w:sz w:val="24"/>
          <w:szCs w:val="24"/>
        </w:rPr>
        <w:t xml:space="preserve">code to the left </w:t>
      </w:r>
      <w:r>
        <w:rPr>
          <w:rFonts w:eastAsiaTheme="minorEastAsia" w:cstheme="minorHAnsi"/>
          <w:sz w:val="24"/>
          <w:szCs w:val="24"/>
        </w:rPr>
        <w:t>of the assignment operator declares a Scanner variable named “keyboard.” You can</w:t>
      </w:r>
      <w:r w:rsidR="00F527C1">
        <w:rPr>
          <w:rFonts w:eastAsiaTheme="minorEastAsia" w:cstheme="minorHAnsi"/>
          <w:sz w:val="24"/>
          <w:szCs w:val="24"/>
        </w:rPr>
        <w:t xml:space="preserve"> use </w:t>
      </w:r>
      <w:r w:rsidR="00CA27B1">
        <w:rPr>
          <w:rFonts w:eastAsiaTheme="minorEastAsia" w:cstheme="minorHAnsi"/>
          <w:sz w:val="24"/>
          <w:szCs w:val="24"/>
        </w:rPr>
        <w:t>a different</w:t>
      </w:r>
      <w:r w:rsidR="00B016D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B016D8">
        <w:rPr>
          <w:rFonts w:eastAsiaTheme="minorEastAsia" w:cstheme="minorHAnsi"/>
          <w:sz w:val="24"/>
          <w:szCs w:val="24"/>
        </w:rPr>
        <w:t>name</w:t>
      </w:r>
      <w:r w:rsidR="00F527C1">
        <w:rPr>
          <w:rFonts w:eastAsiaTheme="minorEastAsia" w:cstheme="minorHAnsi"/>
          <w:sz w:val="24"/>
          <w:szCs w:val="24"/>
        </w:rPr>
        <w:t>, but</w:t>
      </w:r>
      <w:proofErr w:type="gramEnd"/>
      <w:r w:rsidR="00F527C1">
        <w:rPr>
          <w:rFonts w:eastAsiaTheme="minorEastAsia" w:cstheme="minorHAnsi"/>
          <w:sz w:val="24"/>
          <w:szCs w:val="24"/>
        </w:rPr>
        <w:t xml:space="preserve"> </w:t>
      </w:r>
      <w:r w:rsidR="00B016D8">
        <w:rPr>
          <w:rFonts w:eastAsiaTheme="minorEastAsia" w:cstheme="minorHAnsi"/>
          <w:sz w:val="24"/>
          <w:szCs w:val="24"/>
        </w:rPr>
        <w:t>choose something descriptive</w:t>
      </w:r>
      <w:r>
        <w:rPr>
          <w:rFonts w:eastAsiaTheme="minorEastAsia" w:cstheme="minorHAnsi"/>
          <w:sz w:val="24"/>
          <w:szCs w:val="24"/>
        </w:rPr>
        <w:t xml:space="preserve">. </w:t>
      </w:r>
      <w:r w:rsidR="003B6D60">
        <w:rPr>
          <w:rFonts w:eastAsiaTheme="minorEastAsia" w:cstheme="minorHAnsi"/>
          <w:sz w:val="24"/>
          <w:szCs w:val="24"/>
        </w:rPr>
        <w:t xml:space="preserve">Common alternatives </w:t>
      </w:r>
      <w:r w:rsidR="00D75351">
        <w:rPr>
          <w:rFonts w:eastAsiaTheme="minorEastAsia" w:cstheme="minorHAnsi"/>
          <w:sz w:val="24"/>
          <w:szCs w:val="24"/>
        </w:rPr>
        <w:t>include</w:t>
      </w:r>
      <w:r>
        <w:rPr>
          <w:rFonts w:eastAsiaTheme="minorEastAsia" w:cstheme="minorHAnsi"/>
          <w:sz w:val="24"/>
          <w:szCs w:val="24"/>
        </w:rPr>
        <w:t xml:space="preserve"> “input” and “stdin</w:t>
      </w:r>
      <w:r w:rsidR="00D75351">
        <w:rPr>
          <w:rFonts w:eastAsiaTheme="minorEastAsia" w:cstheme="minorHAnsi"/>
          <w:sz w:val="24"/>
          <w:szCs w:val="24"/>
        </w:rPr>
        <w:t>”</w:t>
      </w:r>
      <w:r w:rsidR="00D541EF">
        <w:rPr>
          <w:rFonts w:eastAsiaTheme="minorEastAsia" w:cstheme="minorHAnsi"/>
          <w:sz w:val="24"/>
          <w:szCs w:val="24"/>
        </w:rPr>
        <w:t>.</w:t>
      </w:r>
    </w:p>
    <w:p w14:paraId="576BB77E" w14:textId="226CD6D7" w:rsidR="00BF431D" w:rsidRDefault="00462A04" w:rsidP="00C60C4B">
      <w:pPr>
        <w:pStyle w:val="ListParagraph"/>
        <w:spacing w:after="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he code to the right of the assignment operator constructs the Scanner. </w:t>
      </w:r>
      <w:r w:rsidR="005A2309">
        <w:rPr>
          <w:rFonts w:eastAsiaTheme="minorEastAsia"/>
          <w:sz w:val="24"/>
          <w:szCs w:val="24"/>
        </w:rPr>
        <w:t xml:space="preserve">The code “System.in” </w:t>
      </w:r>
      <w:r w:rsidR="0015162F">
        <w:rPr>
          <w:rFonts w:eastAsiaTheme="minorEastAsia"/>
          <w:sz w:val="24"/>
          <w:szCs w:val="24"/>
        </w:rPr>
        <w:t>tells the Scanner to read input from</w:t>
      </w:r>
      <w:r w:rsidR="00D661C4">
        <w:rPr>
          <w:rFonts w:eastAsiaTheme="minorEastAsia"/>
          <w:sz w:val="24"/>
          <w:szCs w:val="24"/>
        </w:rPr>
        <w:t xml:space="preserve"> the keyboard. </w:t>
      </w:r>
      <w:r w:rsidR="007968C7">
        <w:rPr>
          <w:rFonts w:eastAsiaTheme="minorEastAsia"/>
          <w:sz w:val="24"/>
          <w:szCs w:val="24"/>
        </w:rPr>
        <w:br/>
      </w:r>
    </w:p>
    <w:p w14:paraId="594140CA" w14:textId="760D674B" w:rsidR="00221A67" w:rsidRDefault="007E1EE5" w:rsidP="002D4EFE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Read </w:t>
      </w:r>
      <w:r w:rsidR="00C26FEF">
        <w:rPr>
          <w:rFonts w:eastAsiaTheme="minorEastAsia" w:cstheme="minorHAnsi"/>
          <w:b/>
          <w:bCs/>
          <w:sz w:val="24"/>
          <w:szCs w:val="24"/>
        </w:rPr>
        <w:t xml:space="preserve">User </w:t>
      </w:r>
      <w:r>
        <w:rPr>
          <w:rFonts w:eastAsiaTheme="minorEastAsia" w:cstheme="minorHAnsi"/>
          <w:b/>
          <w:bCs/>
          <w:sz w:val="24"/>
          <w:szCs w:val="24"/>
        </w:rPr>
        <w:t>Input:</w:t>
      </w:r>
      <w:r w:rsidR="00A13E48" w:rsidRPr="007E1EE5">
        <w:rPr>
          <w:rFonts w:eastAsiaTheme="minorEastAsia" w:cstheme="minorHAnsi"/>
          <w:sz w:val="24"/>
          <w:szCs w:val="24"/>
        </w:rPr>
        <w:t xml:space="preserve"> </w:t>
      </w:r>
      <w:r w:rsidR="001F5A4C" w:rsidRPr="007E1EE5">
        <w:rPr>
          <w:rFonts w:eastAsiaTheme="minorEastAsia" w:cstheme="minorHAnsi"/>
          <w:sz w:val="24"/>
          <w:szCs w:val="24"/>
        </w:rPr>
        <w:t>T</w:t>
      </w:r>
      <w:r w:rsidR="001F5A4C" w:rsidRPr="00C656CF">
        <w:rPr>
          <w:rFonts w:eastAsiaTheme="minorEastAsia" w:cstheme="minorHAnsi"/>
          <w:sz w:val="24"/>
          <w:szCs w:val="24"/>
        </w:rPr>
        <w:t xml:space="preserve">he Scanner class has four </w:t>
      </w:r>
      <w:r w:rsidR="00B979CF">
        <w:rPr>
          <w:rFonts w:eastAsiaTheme="minorEastAsia" w:cstheme="minorHAnsi"/>
          <w:sz w:val="24"/>
          <w:szCs w:val="24"/>
        </w:rPr>
        <w:t xml:space="preserve">read </w:t>
      </w:r>
      <w:r w:rsidR="001F5A4C" w:rsidRPr="00C656CF">
        <w:rPr>
          <w:rFonts w:eastAsiaTheme="minorEastAsia" w:cstheme="minorHAnsi"/>
          <w:sz w:val="24"/>
          <w:szCs w:val="24"/>
        </w:rPr>
        <w:t xml:space="preserve">methods </w:t>
      </w:r>
      <w:r w:rsidR="00B979CF">
        <w:rPr>
          <w:rFonts w:eastAsiaTheme="minorEastAsia" w:cstheme="minorHAnsi"/>
          <w:sz w:val="24"/>
          <w:szCs w:val="24"/>
        </w:rPr>
        <w:t xml:space="preserve">that </w:t>
      </w:r>
      <w:r w:rsidR="001F5A4C" w:rsidRPr="00C656CF">
        <w:rPr>
          <w:rFonts w:eastAsiaTheme="minorEastAsia" w:cstheme="minorHAnsi"/>
          <w:sz w:val="24"/>
          <w:szCs w:val="24"/>
        </w:rPr>
        <w:t xml:space="preserve">we will use throughout the semester: next, </w:t>
      </w:r>
      <w:proofErr w:type="spellStart"/>
      <w:r w:rsidR="001F5A4C" w:rsidRPr="00C656CF">
        <w:rPr>
          <w:rFonts w:eastAsiaTheme="minorEastAsia" w:cstheme="minorHAnsi"/>
          <w:sz w:val="24"/>
          <w:szCs w:val="24"/>
        </w:rPr>
        <w:t>nextInt</w:t>
      </w:r>
      <w:proofErr w:type="spellEnd"/>
      <w:r w:rsidR="001F5A4C" w:rsidRPr="00C656CF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="001F5A4C" w:rsidRPr="00C656CF">
        <w:rPr>
          <w:rFonts w:eastAsiaTheme="minorEastAsia" w:cstheme="minorHAnsi"/>
          <w:sz w:val="24"/>
          <w:szCs w:val="24"/>
        </w:rPr>
        <w:t>nextDouble</w:t>
      </w:r>
      <w:proofErr w:type="spellEnd"/>
      <w:r w:rsidR="001F5A4C" w:rsidRPr="00C656CF">
        <w:rPr>
          <w:rFonts w:eastAsiaTheme="minorEastAsia" w:cstheme="minorHAnsi"/>
          <w:sz w:val="24"/>
          <w:szCs w:val="24"/>
        </w:rPr>
        <w:t xml:space="preserve">, and </w:t>
      </w:r>
      <w:proofErr w:type="spellStart"/>
      <w:r w:rsidR="001F5A4C" w:rsidRPr="00C656CF">
        <w:rPr>
          <w:rFonts w:eastAsiaTheme="minorEastAsia" w:cstheme="minorHAnsi"/>
          <w:sz w:val="24"/>
          <w:szCs w:val="24"/>
        </w:rPr>
        <w:t>nextLine</w:t>
      </w:r>
      <w:proofErr w:type="spellEnd"/>
      <w:r w:rsidR="001F5A4C" w:rsidRPr="00C656CF">
        <w:rPr>
          <w:rFonts w:eastAsiaTheme="minorEastAsia" w:cstheme="minorHAnsi"/>
          <w:sz w:val="24"/>
          <w:szCs w:val="24"/>
        </w:rPr>
        <w:t xml:space="preserve">. The first three of these </w:t>
      </w:r>
      <w:r w:rsidR="003A10D2">
        <w:rPr>
          <w:rFonts w:eastAsiaTheme="minorEastAsia" w:cstheme="minorHAnsi"/>
          <w:sz w:val="24"/>
          <w:szCs w:val="24"/>
        </w:rPr>
        <w:t xml:space="preserve">methods </w:t>
      </w:r>
      <w:r w:rsidR="001F5A4C" w:rsidRPr="00C656CF">
        <w:rPr>
          <w:rFonts w:eastAsiaTheme="minorEastAsia" w:cstheme="minorHAnsi"/>
          <w:sz w:val="24"/>
          <w:szCs w:val="24"/>
        </w:rPr>
        <w:t xml:space="preserve">read </w:t>
      </w:r>
      <w:r w:rsidR="002669A2" w:rsidRPr="00C656CF">
        <w:rPr>
          <w:rFonts w:eastAsiaTheme="minorEastAsia" w:cstheme="minorHAnsi"/>
          <w:sz w:val="24"/>
          <w:szCs w:val="24"/>
        </w:rPr>
        <w:t xml:space="preserve">a </w:t>
      </w:r>
      <w:r w:rsidR="003A10D2">
        <w:rPr>
          <w:rFonts w:eastAsiaTheme="minorEastAsia" w:cstheme="minorHAnsi"/>
          <w:sz w:val="24"/>
          <w:szCs w:val="24"/>
        </w:rPr>
        <w:t>single token (i.e., word) of input</w:t>
      </w:r>
      <w:r w:rsidR="00221A67">
        <w:rPr>
          <w:rFonts w:eastAsiaTheme="minorEastAsia" w:cstheme="minorHAnsi"/>
          <w:sz w:val="24"/>
          <w:szCs w:val="24"/>
        </w:rPr>
        <w:t xml:space="preserve">. The method next </w:t>
      </w:r>
      <w:r w:rsidR="00B650B8">
        <w:rPr>
          <w:rFonts w:eastAsiaTheme="minorEastAsia" w:cstheme="minorHAnsi"/>
          <w:sz w:val="24"/>
          <w:szCs w:val="24"/>
        </w:rPr>
        <w:t>reads the token as a String</w:t>
      </w:r>
      <w:r w:rsidR="00492AB5">
        <w:rPr>
          <w:rFonts w:eastAsiaTheme="minorEastAsia" w:cstheme="minorHAnsi"/>
          <w:sz w:val="24"/>
          <w:szCs w:val="24"/>
        </w:rPr>
        <w:t>,</w:t>
      </w:r>
      <w:r w:rsidR="00B650B8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B650B8">
        <w:rPr>
          <w:rFonts w:eastAsiaTheme="minorEastAsia" w:cstheme="minorHAnsi"/>
          <w:sz w:val="24"/>
          <w:szCs w:val="24"/>
        </w:rPr>
        <w:t>nextInt</w:t>
      </w:r>
      <w:proofErr w:type="spellEnd"/>
      <w:r w:rsidR="00B650B8">
        <w:rPr>
          <w:rFonts w:eastAsiaTheme="minorEastAsia" w:cstheme="minorHAnsi"/>
          <w:sz w:val="24"/>
          <w:szCs w:val="24"/>
        </w:rPr>
        <w:t xml:space="preserve"> reads it as an integer</w:t>
      </w:r>
      <w:r w:rsidR="00492AB5">
        <w:rPr>
          <w:rFonts w:eastAsiaTheme="minorEastAsia" w:cstheme="minorHAnsi"/>
          <w:sz w:val="24"/>
          <w:szCs w:val="24"/>
        </w:rPr>
        <w:t>,</w:t>
      </w:r>
      <w:r w:rsidR="00B650B8">
        <w:rPr>
          <w:rFonts w:eastAsiaTheme="minorEastAsia" w:cstheme="minorHAnsi"/>
          <w:sz w:val="24"/>
          <w:szCs w:val="24"/>
        </w:rPr>
        <w:t xml:space="preserve"> and </w:t>
      </w:r>
      <w:proofErr w:type="spellStart"/>
      <w:r w:rsidR="00B650B8">
        <w:rPr>
          <w:rFonts w:eastAsiaTheme="minorEastAsia" w:cstheme="minorHAnsi"/>
          <w:sz w:val="24"/>
          <w:szCs w:val="24"/>
        </w:rPr>
        <w:t>nextDouble</w:t>
      </w:r>
      <w:proofErr w:type="spellEnd"/>
      <w:r w:rsidR="00B650B8">
        <w:rPr>
          <w:rFonts w:eastAsiaTheme="minorEastAsia" w:cstheme="minorHAnsi"/>
          <w:sz w:val="24"/>
          <w:szCs w:val="24"/>
        </w:rPr>
        <w:t xml:space="preserve"> reads it as a double. Each of these methods stop</w:t>
      </w:r>
      <w:r w:rsidR="00F7510F">
        <w:rPr>
          <w:rFonts w:eastAsiaTheme="minorEastAsia" w:cstheme="minorHAnsi"/>
          <w:sz w:val="24"/>
          <w:szCs w:val="24"/>
        </w:rPr>
        <w:t>s</w:t>
      </w:r>
      <w:r w:rsidR="00B650B8">
        <w:rPr>
          <w:rFonts w:eastAsiaTheme="minorEastAsia" w:cstheme="minorHAnsi"/>
          <w:sz w:val="24"/>
          <w:szCs w:val="24"/>
        </w:rPr>
        <w:t xml:space="preserve"> </w:t>
      </w:r>
      <w:r w:rsidR="00645E19">
        <w:rPr>
          <w:rFonts w:eastAsiaTheme="minorEastAsia" w:cstheme="minorHAnsi"/>
          <w:sz w:val="24"/>
          <w:szCs w:val="24"/>
        </w:rPr>
        <w:t xml:space="preserve">after it </w:t>
      </w:r>
      <w:r w:rsidR="00121DDD">
        <w:rPr>
          <w:rFonts w:eastAsiaTheme="minorEastAsia" w:cstheme="minorHAnsi"/>
          <w:sz w:val="24"/>
          <w:szCs w:val="24"/>
        </w:rPr>
        <w:t>read</w:t>
      </w:r>
      <w:r w:rsidR="00645E19">
        <w:rPr>
          <w:rFonts w:eastAsiaTheme="minorEastAsia" w:cstheme="minorHAnsi"/>
          <w:sz w:val="24"/>
          <w:szCs w:val="24"/>
        </w:rPr>
        <w:t>s</w:t>
      </w:r>
      <w:r w:rsidR="00121DDD">
        <w:rPr>
          <w:rFonts w:eastAsiaTheme="minorEastAsia" w:cstheme="minorHAnsi"/>
          <w:sz w:val="24"/>
          <w:szCs w:val="24"/>
        </w:rPr>
        <w:t xml:space="preserve"> </w:t>
      </w:r>
      <w:r w:rsidR="008657F0">
        <w:rPr>
          <w:rFonts w:eastAsiaTheme="minorEastAsia" w:cstheme="minorHAnsi"/>
          <w:sz w:val="24"/>
          <w:szCs w:val="24"/>
        </w:rPr>
        <w:t xml:space="preserve">a </w:t>
      </w:r>
      <w:r w:rsidR="00DF3902">
        <w:rPr>
          <w:rFonts w:eastAsiaTheme="minorEastAsia" w:cstheme="minorHAnsi"/>
          <w:sz w:val="24"/>
          <w:szCs w:val="24"/>
        </w:rPr>
        <w:t>token</w:t>
      </w:r>
      <w:r w:rsidR="00121DDD">
        <w:rPr>
          <w:rFonts w:eastAsiaTheme="minorEastAsia" w:cstheme="minorHAnsi"/>
          <w:sz w:val="24"/>
          <w:szCs w:val="24"/>
        </w:rPr>
        <w:t xml:space="preserve"> and</w:t>
      </w:r>
      <w:r w:rsidR="00B650B8">
        <w:rPr>
          <w:rFonts w:eastAsiaTheme="minorEastAsia" w:cstheme="minorHAnsi"/>
          <w:sz w:val="24"/>
          <w:szCs w:val="24"/>
        </w:rPr>
        <w:t xml:space="preserve"> </w:t>
      </w:r>
      <w:r w:rsidR="00121DDD">
        <w:rPr>
          <w:rFonts w:eastAsiaTheme="minorEastAsia" w:cstheme="minorHAnsi"/>
          <w:sz w:val="24"/>
          <w:szCs w:val="24"/>
        </w:rPr>
        <w:t xml:space="preserve">then </w:t>
      </w:r>
      <w:r w:rsidR="00B650B8">
        <w:rPr>
          <w:rFonts w:eastAsiaTheme="minorEastAsia" w:cstheme="minorHAnsi"/>
          <w:sz w:val="24"/>
          <w:szCs w:val="24"/>
        </w:rPr>
        <w:t>encounters a whitespace character like a space or newline.</w:t>
      </w:r>
    </w:p>
    <w:p w14:paraId="4E1B503B" w14:textId="42D05235" w:rsidR="00DF6D55" w:rsidRDefault="00237855" w:rsidP="00DF6D5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method </w:t>
      </w:r>
      <w:proofErr w:type="spellStart"/>
      <w:r>
        <w:rPr>
          <w:rFonts w:eastAsiaTheme="minorEastAsia" w:cstheme="minorHAnsi"/>
          <w:sz w:val="24"/>
          <w:szCs w:val="24"/>
        </w:rPr>
        <w:t>nextLine</w:t>
      </w:r>
      <w:proofErr w:type="spellEnd"/>
      <w:r>
        <w:rPr>
          <w:rFonts w:eastAsiaTheme="minorEastAsia" w:cstheme="minorHAnsi"/>
          <w:sz w:val="24"/>
          <w:szCs w:val="24"/>
        </w:rPr>
        <w:t xml:space="preserve"> reads an entire line of input as a String. </w:t>
      </w:r>
      <w:r w:rsidR="00270627">
        <w:rPr>
          <w:rFonts w:eastAsiaTheme="minorEastAsia" w:cstheme="minorHAnsi"/>
          <w:sz w:val="24"/>
          <w:szCs w:val="24"/>
        </w:rPr>
        <w:t xml:space="preserve">It stops </w:t>
      </w:r>
      <w:r w:rsidR="005E22CD">
        <w:rPr>
          <w:rFonts w:eastAsiaTheme="minorEastAsia" w:cstheme="minorHAnsi"/>
          <w:sz w:val="24"/>
          <w:szCs w:val="24"/>
        </w:rPr>
        <w:t>after it</w:t>
      </w:r>
      <w:r w:rsidR="00270627">
        <w:rPr>
          <w:rFonts w:eastAsiaTheme="minorEastAsia" w:cstheme="minorHAnsi"/>
          <w:sz w:val="24"/>
          <w:szCs w:val="24"/>
        </w:rPr>
        <w:t xml:space="preserve"> </w:t>
      </w:r>
      <w:r w:rsidR="001C09E6">
        <w:rPr>
          <w:rFonts w:eastAsiaTheme="minorEastAsia" w:cstheme="minorHAnsi"/>
          <w:sz w:val="24"/>
          <w:szCs w:val="24"/>
        </w:rPr>
        <w:t>encounters</w:t>
      </w:r>
      <w:r w:rsidR="00710ECE">
        <w:rPr>
          <w:rFonts w:eastAsiaTheme="minorEastAsia" w:cstheme="minorHAnsi"/>
          <w:sz w:val="24"/>
          <w:szCs w:val="24"/>
        </w:rPr>
        <w:t xml:space="preserve"> </w:t>
      </w:r>
      <w:r w:rsidR="00270627">
        <w:rPr>
          <w:rFonts w:eastAsiaTheme="minorEastAsia" w:cstheme="minorHAnsi"/>
          <w:sz w:val="24"/>
          <w:szCs w:val="24"/>
        </w:rPr>
        <w:t>a newline character, even if it hasn’t read a single</w:t>
      </w:r>
      <w:r w:rsidR="00A4496B">
        <w:rPr>
          <w:rFonts w:eastAsiaTheme="minorEastAsia" w:cstheme="minorHAnsi"/>
          <w:sz w:val="24"/>
          <w:szCs w:val="24"/>
        </w:rPr>
        <w:t xml:space="preserve"> token</w:t>
      </w:r>
      <w:r w:rsidR="00270627">
        <w:rPr>
          <w:rFonts w:eastAsiaTheme="minorEastAsia" w:cstheme="minorHAnsi"/>
          <w:sz w:val="24"/>
          <w:szCs w:val="24"/>
        </w:rPr>
        <w:t>.</w:t>
      </w:r>
      <w:r w:rsidR="00E267D4">
        <w:rPr>
          <w:rFonts w:eastAsiaTheme="minorEastAsia" w:cstheme="minorHAnsi"/>
          <w:sz w:val="24"/>
          <w:szCs w:val="24"/>
        </w:rPr>
        <w:t xml:space="preserve"> </w:t>
      </w:r>
    </w:p>
    <w:p w14:paraId="2ED79585" w14:textId="17AC7980" w:rsidR="00DF6D55" w:rsidRDefault="00DF6D55" w:rsidP="0008791B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methods </w:t>
      </w:r>
      <w:r w:rsidRPr="00C656CF">
        <w:rPr>
          <w:rFonts w:eastAsiaTheme="minorEastAsia" w:cstheme="minorHAnsi"/>
          <w:sz w:val="24"/>
          <w:szCs w:val="24"/>
        </w:rPr>
        <w:t xml:space="preserve">next, </w:t>
      </w:r>
      <w:proofErr w:type="spellStart"/>
      <w:r w:rsidRPr="00C656CF">
        <w:rPr>
          <w:rFonts w:eastAsiaTheme="minorEastAsia" w:cstheme="minorHAnsi"/>
          <w:sz w:val="24"/>
          <w:szCs w:val="24"/>
        </w:rPr>
        <w:t>nextInt</w:t>
      </w:r>
      <w:proofErr w:type="spellEnd"/>
      <w:r w:rsidRPr="00C656CF">
        <w:rPr>
          <w:rFonts w:eastAsiaTheme="minorEastAsia" w:cstheme="minorHAnsi"/>
          <w:sz w:val="24"/>
          <w:szCs w:val="24"/>
        </w:rPr>
        <w:t xml:space="preserve">, </w:t>
      </w:r>
      <w:r w:rsidR="00711A27">
        <w:rPr>
          <w:rFonts w:eastAsiaTheme="minorEastAsia" w:cstheme="minorHAnsi"/>
          <w:sz w:val="24"/>
          <w:szCs w:val="24"/>
        </w:rPr>
        <w:t xml:space="preserve">and </w:t>
      </w:r>
      <w:proofErr w:type="spellStart"/>
      <w:r w:rsidRPr="00C656CF">
        <w:rPr>
          <w:rFonts w:eastAsiaTheme="minorEastAsia" w:cstheme="minorHAnsi"/>
          <w:sz w:val="24"/>
          <w:szCs w:val="24"/>
        </w:rPr>
        <w:t>nextDouble</w:t>
      </w:r>
      <w:proofErr w:type="spellEnd"/>
      <w:r>
        <w:rPr>
          <w:rFonts w:eastAsiaTheme="minorEastAsia" w:cstheme="minorHAnsi"/>
          <w:sz w:val="24"/>
          <w:szCs w:val="24"/>
        </w:rPr>
        <w:t xml:space="preserve"> throw away any whitespace characters that come before </w:t>
      </w:r>
      <w:r w:rsidR="004977F2">
        <w:rPr>
          <w:rFonts w:eastAsiaTheme="minorEastAsia" w:cstheme="minorHAnsi"/>
          <w:sz w:val="24"/>
          <w:szCs w:val="24"/>
        </w:rPr>
        <w:t>a</w:t>
      </w:r>
      <w:r w:rsidR="004902D8">
        <w:rPr>
          <w:rFonts w:eastAsiaTheme="minorEastAsia" w:cstheme="minorHAnsi"/>
          <w:sz w:val="24"/>
          <w:szCs w:val="24"/>
        </w:rPr>
        <w:t xml:space="preserve"> token</w:t>
      </w:r>
      <w:r w:rsidR="00D42515">
        <w:rPr>
          <w:rFonts w:eastAsiaTheme="minorEastAsia" w:cstheme="minorHAnsi"/>
          <w:sz w:val="24"/>
          <w:szCs w:val="24"/>
        </w:rPr>
        <w:t xml:space="preserve">. </w:t>
      </w:r>
      <w:r w:rsidR="004902D8">
        <w:rPr>
          <w:rFonts w:eastAsiaTheme="minorEastAsia" w:cstheme="minorHAnsi"/>
          <w:sz w:val="24"/>
          <w:szCs w:val="24"/>
        </w:rPr>
        <w:t xml:space="preserve">They </w:t>
      </w:r>
      <w:r w:rsidR="005A3281">
        <w:rPr>
          <w:rFonts w:eastAsiaTheme="minorEastAsia" w:cstheme="minorHAnsi"/>
          <w:sz w:val="24"/>
          <w:szCs w:val="24"/>
        </w:rPr>
        <w:t>stop at the first whitespace character after the token and leave this character in the input buffer.</w:t>
      </w:r>
      <w:r w:rsidR="00492325">
        <w:rPr>
          <w:rFonts w:eastAsiaTheme="minorEastAsia" w:cstheme="minorHAnsi"/>
          <w:sz w:val="24"/>
          <w:szCs w:val="24"/>
        </w:rPr>
        <w:t xml:space="preserve"> </w:t>
      </w:r>
      <w:r w:rsidR="00D42515">
        <w:rPr>
          <w:rFonts w:eastAsiaTheme="minorEastAsia" w:cstheme="minorHAnsi"/>
          <w:sz w:val="24"/>
          <w:szCs w:val="24"/>
        </w:rPr>
        <w:t xml:space="preserve">The method </w:t>
      </w:r>
      <w:proofErr w:type="spellStart"/>
      <w:r w:rsidR="00D42515">
        <w:rPr>
          <w:rFonts w:eastAsiaTheme="minorEastAsia" w:cstheme="minorHAnsi"/>
          <w:sz w:val="24"/>
          <w:szCs w:val="24"/>
        </w:rPr>
        <w:t>nextLine</w:t>
      </w:r>
      <w:proofErr w:type="spellEnd"/>
      <w:r w:rsidR="00246DF3">
        <w:rPr>
          <w:rFonts w:eastAsiaTheme="minorEastAsia" w:cstheme="minorHAnsi"/>
          <w:sz w:val="24"/>
          <w:szCs w:val="24"/>
        </w:rPr>
        <w:t xml:space="preserve">, in contrast, </w:t>
      </w:r>
      <w:r w:rsidR="004E3155">
        <w:rPr>
          <w:rFonts w:eastAsiaTheme="minorEastAsia" w:cstheme="minorHAnsi"/>
          <w:sz w:val="24"/>
          <w:szCs w:val="24"/>
        </w:rPr>
        <w:t>simply reads input until it encounters a newline character. Unlike the other</w:t>
      </w:r>
      <w:r w:rsidR="00791507">
        <w:rPr>
          <w:rFonts w:eastAsiaTheme="minorEastAsia" w:cstheme="minorHAnsi"/>
          <w:sz w:val="24"/>
          <w:szCs w:val="24"/>
        </w:rPr>
        <w:t xml:space="preserve"> three</w:t>
      </w:r>
      <w:r w:rsidR="004E3155">
        <w:rPr>
          <w:rFonts w:eastAsiaTheme="minorEastAsia" w:cstheme="minorHAnsi"/>
          <w:sz w:val="24"/>
          <w:szCs w:val="24"/>
        </w:rPr>
        <w:t xml:space="preserve"> methods, however, it throws away the newline character where it stops.</w:t>
      </w:r>
      <w:r w:rsidR="00246DF3">
        <w:rPr>
          <w:rFonts w:eastAsiaTheme="minorEastAsia" w:cstheme="minorHAnsi"/>
          <w:sz w:val="24"/>
          <w:szCs w:val="24"/>
        </w:rPr>
        <w:t xml:space="preserve"> </w:t>
      </w:r>
    </w:p>
    <w:p w14:paraId="16062AC4" w14:textId="77777777" w:rsidR="0008791B" w:rsidRDefault="0008791B" w:rsidP="0008791B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642D77FC" w14:textId="5AFCEE97" w:rsidR="00C57A6F" w:rsidRDefault="00870470" w:rsidP="00C57A6F">
      <w:pPr>
        <w:spacing w:after="120" w:line="240" w:lineRule="auto"/>
        <w:rPr>
          <w:rFonts w:eastAsiaTheme="minorEastAsia"/>
          <w:sz w:val="24"/>
          <w:szCs w:val="24"/>
        </w:rPr>
      </w:pPr>
      <w:r w:rsidRPr="00870470">
        <w:rPr>
          <w:rFonts w:eastAsiaTheme="minorEastAsia" w:cstheme="minorHAnsi"/>
          <w:b/>
          <w:bCs/>
          <w:sz w:val="24"/>
          <w:szCs w:val="24"/>
        </w:rPr>
        <w:t>Handl</w:t>
      </w:r>
      <w:r w:rsidR="00590737">
        <w:rPr>
          <w:rFonts w:eastAsiaTheme="minorEastAsia" w:cstheme="minorHAnsi"/>
          <w:b/>
          <w:bCs/>
          <w:sz w:val="24"/>
          <w:szCs w:val="24"/>
        </w:rPr>
        <w:t>e</w:t>
      </w:r>
      <w:r w:rsidRPr="00870470">
        <w:rPr>
          <w:rFonts w:eastAsiaTheme="minorEastAsia" w:cstheme="minorHAnsi"/>
          <w:b/>
          <w:bCs/>
          <w:sz w:val="24"/>
          <w:szCs w:val="24"/>
        </w:rPr>
        <w:t xml:space="preserve"> Newline Characters:</w:t>
      </w:r>
      <w:r>
        <w:rPr>
          <w:rFonts w:eastAsiaTheme="minorEastAsia" w:cstheme="minorHAnsi"/>
          <w:sz w:val="24"/>
          <w:szCs w:val="24"/>
        </w:rPr>
        <w:t xml:space="preserve"> </w:t>
      </w:r>
      <w:r w:rsidR="004132B3" w:rsidRPr="00C656CF">
        <w:rPr>
          <w:rFonts w:eastAsiaTheme="minorEastAsia" w:cstheme="minorHAnsi"/>
          <w:sz w:val="24"/>
          <w:szCs w:val="24"/>
        </w:rPr>
        <w:t>Let’s consider an example.</w:t>
      </w:r>
      <w:r w:rsidR="00C57A6F">
        <w:rPr>
          <w:rFonts w:eastAsiaTheme="minorEastAsia" w:cstheme="minorHAnsi"/>
          <w:sz w:val="24"/>
          <w:szCs w:val="24"/>
        </w:rPr>
        <w:t xml:space="preserve"> </w:t>
      </w:r>
      <w:r w:rsidR="00C57A6F">
        <w:rPr>
          <w:rFonts w:eastAsiaTheme="minorEastAsia"/>
          <w:sz w:val="24"/>
          <w:szCs w:val="24"/>
        </w:rPr>
        <w:t>Suppose the following text is entered by the user:</w:t>
      </w:r>
    </w:p>
    <w:p w14:paraId="0601AA39" w14:textId="4965DF1F" w:rsidR="00DF0C1D" w:rsidRPr="00C57A6F" w:rsidRDefault="001A4688" w:rsidP="00C57A6F">
      <w:pPr>
        <w:spacing w:after="0" w:line="240" w:lineRule="auto"/>
        <w:ind w:firstLine="720"/>
        <w:rPr>
          <w:rFonts w:eastAsiaTheme="minorEastAsia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CS</w:t>
      </w:r>
      <w:r w:rsidR="00D34363">
        <w:rPr>
          <w:rFonts w:ascii="Consolas" w:eastAsiaTheme="minorEastAsia" w:hAnsi="Consolas"/>
          <w:sz w:val="24"/>
          <w:szCs w:val="24"/>
        </w:rPr>
        <w:t xml:space="preserve"> 1324</w:t>
      </w:r>
      <w:r w:rsidR="00DF0C1D">
        <w:rPr>
          <w:rFonts w:ascii="Consolas" w:eastAsiaTheme="minorEastAsia" w:hAnsi="Consolas"/>
          <w:sz w:val="24"/>
          <w:szCs w:val="24"/>
        </w:rPr>
        <w:t>&lt;newline&gt;</w:t>
      </w:r>
    </w:p>
    <w:p w14:paraId="7301FBE0" w14:textId="392B9EAE" w:rsidR="00DF0C1D" w:rsidRDefault="00817059" w:rsidP="005474B9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is </w:t>
      </w:r>
      <w:r w:rsidR="00C825FD">
        <w:rPr>
          <w:rFonts w:ascii="Consolas" w:eastAsiaTheme="minorEastAsia" w:hAnsi="Consolas"/>
          <w:sz w:val="24"/>
          <w:szCs w:val="24"/>
        </w:rPr>
        <w:t xml:space="preserve">my favorite </w:t>
      </w:r>
      <w:proofErr w:type="gramStart"/>
      <w:r w:rsidR="00C825FD">
        <w:rPr>
          <w:rFonts w:ascii="Consolas" w:eastAsiaTheme="minorEastAsia" w:hAnsi="Consolas"/>
          <w:sz w:val="24"/>
          <w:szCs w:val="24"/>
        </w:rPr>
        <w:t>class</w:t>
      </w:r>
      <w:r w:rsidR="00031497">
        <w:rPr>
          <w:rFonts w:ascii="Consolas" w:eastAsiaTheme="minorEastAsia" w:hAnsi="Consolas"/>
          <w:sz w:val="24"/>
          <w:szCs w:val="24"/>
        </w:rPr>
        <w:t>!</w:t>
      </w:r>
      <w:r w:rsidR="00DF0C1D">
        <w:rPr>
          <w:rFonts w:ascii="Consolas" w:eastAsiaTheme="minorEastAsia" w:hAnsi="Consolas"/>
          <w:sz w:val="24"/>
          <w:szCs w:val="24"/>
        </w:rPr>
        <w:t>&lt;</w:t>
      </w:r>
      <w:proofErr w:type="gramEnd"/>
      <w:r w:rsidR="00DF0C1D">
        <w:rPr>
          <w:rFonts w:ascii="Consolas" w:eastAsiaTheme="minorEastAsia" w:hAnsi="Consolas"/>
          <w:sz w:val="24"/>
          <w:szCs w:val="24"/>
        </w:rPr>
        <w:t>newline&gt;</w:t>
      </w:r>
    </w:p>
    <w:p w14:paraId="06EC5764" w14:textId="655C59FA" w:rsidR="00D825CF" w:rsidRDefault="00D825CF" w:rsidP="00C3393A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text &lt;newline&gt; represents a </w:t>
      </w:r>
      <w:r w:rsidR="00B40E38">
        <w:rPr>
          <w:rFonts w:eastAsiaTheme="minorEastAsia" w:cstheme="minorHAnsi"/>
          <w:sz w:val="24"/>
          <w:szCs w:val="24"/>
        </w:rPr>
        <w:t xml:space="preserve">single </w:t>
      </w:r>
      <w:r>
        <w:rPr>
          <w:rFonts w:eastAsiaTheme="minorEastAsia" w:cstheme="minorHAnsi"/>
          <w:sz w:val="24"/>
          <w:szCs w:val="24"/>
        </w:rPr>
        <w:t>newline character.</w:t>
      </w:r>
      <w:r w:rsidR="008147A5">
        <w:rPr>
          <w:rFonts w:eastAsiaTheme="minorEastAsia" w:cstheme="minorHAnsi"/>
          <w:sz w:val="24"/>
          <w:szCs w:val="24"/>
        </w:rPr>
        <w:t xml:space="preserve"> These characters are input when</w:t>
      </w:r>
      <w:r w:rsidR="00BB2ADE">
        <w:rPr>
          <w:rFonts w:eastAsiaTheme="minorEastAsia" w:cstheme="minorHAnsi"/>
          <w:sz w:val="24"/>
          <w:szCs w:val="24"/>
        </w:rPr>
        <w:t>ever</w:t>
      </w:r>
      <w:r w:rsidR="008147A5">
        <w:rPr>
          <w:rFonts w:eastAsiaTheme="minorEastAsia" w:cstheme="minorHAnsi"/>
          <w:sz w:val="24"/>
          <w:szCs w:val="24"/>
        </w:rPr>
        <w:t xml:space="preserve"> the user presses the </w:t>
      </w:r>
      <w:r w:rsidR="00032B45">
        <w:rPr>
          <w:rFonts w:eastAsiaTheme="minorEastAsia" w:cstheme="minorHAnsi"/>
          <w:sz w:val="24"/>
          <w:szCs w:val="24"/>
        </w:rPr>
        <w:t>e</w:t>
      </w:r>
      <w:r w:rsidR="008147A5">
        <w:rPr>
          <w:rFonts w:eastAsiaTheme="minorEastAsia" w:cstheme="minorHAnsi"/>
          <w:sz w:val="24"/>
          <w:szCs w:val="24"/>
        </w:rPr>
        <w:t>nter key.</w:t>
      </w:r>
      <w:r w:rsidR="00C61000">
        <w:rPr>
          <w:rFonts w:eastAsiaTheme="minorEastAsia" w:cstheme="minorHAnsi"/>
          <w:sz w:val="24"/>
          <w:szCs w:val="24"/>
        </w:rPr>
        <w:t xml:space="preserve"> They are invisible in a text editor, but they </w:t>
      </w:r>
      <w:r w:rsidR="00C3101D">
        <w:rPr>
          <w:rFonts w:eastAsiaTheme="minorEastAsia" w:cstheme="minorHAnsi"/>
          <w:sz w:val="24"/>
          <w:szCs w:val="24"/>
        </w:rPr>
        <w:t xml:space="preserve">are still present in the </w:t>
      </w:r>
      <w:r w:rsidR="00FB0CF8">
        <w:rPr>
          <w:rFonts w:eastAsiaTheme="minorEastAsia" w:cstheme="minorHAnsi"/>
          <w:sz w:val="24"/>
          <w:szCs w:val="24"/>
        </w:rPr>
        <w:t>data. They tell the editor to move down to the next line.</w:t>
      </w:r>
    </w:p>
    <w:p w14:paraId="22F4B15A" w14:textId="0DF704AF" w:rsidR="004A7AB6" w:rsidRDefault="004A7AB6" w:rsidP="003814B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uppose we want to read </w:t>
      </w:r>
      <w:r w:rsidR="00B52CBF">
        <w:rPr>
          <w:rFonts w:eastAsiaTheme="minorEastAsia" w:cstheme="minorHAnsi"/>
          <w:sz w:val="24"/>
          <w:szCs w:val="24"/>
        </w:rPr>
        <w:t xml:space="preserve">the token </w:t>
      </w:r>
      <w:r w:rsidR="0066050A">
        <w:rPr>
          <w:rFonts w:eastAsiaTheme="minorEastAsia" w:cstheme="minorHAnsi"/>
          <w:sz w:val="24"/>
          <w:szCs w:val="24"/>
        </w:rPr>
        <w:t>1324 and store it in an integer variable named “</w:t>
      </w:r>
      <w:proofErr w:type="spellStart"/>
      <w:r w:rsidR="00A4714C">
        <w:rPr>
          <w:rFonts w:eastAsiaTheme="minorEastAsia" w:cstheme="minorHAnsi"/>
          <w:sz w:val="24"/>
          <w:szCs w:val="24"/>
        </w:rPr>
        <w:t>courseNum</w:t>
      </w:r>
      <w:r w:rsidR="00794975">
        <w:rPr>
          <w:rFonts w:eastAsiaTheme="minorEastAsia" w:cstheme="minorHAnsi"/>
          <w:sz w:val="24"/>
          <w:szCs w:val="24"/>
        </w:rPr>
        <w:t>ber</w:t>
      </w:r>
      <w:proofErr w:type="spellEnd"/>
      <w:r w:rsidR="0066050A">
        <w:rPr>
          <w:rFonts w:eastAsiaTheme="minorEastAsia" w:cstheme="minorHAnsi"/>
          <w:sz w:val="24"/>
          <w:szCs w:val="24"/>
        </w:rPr>
        <w:t>”</w:t>
      </w:r>
      <w:r w:rsidR="00D541EF">
        <w:rPr>
          <w:rFonts w:eastAsiaTheme="minorEastAsia" w:cstheme="minorHAnsi"/>
          <w:sz w:val="24"/>
          <w:szCs w:val="24"/>
        </w:rPr>
        <w:t>.</w:t>
      </w:r>
      <w:r w:rsidR="001A0C66">
        <w:rPr>
          <w:rFonts w:eastAsiaTheme="minorEastAsia" w:cstheme="minorHAnsi"/>
          <w:sz w:val="24"/>
          <w:szCs w:val="24"/>
        </w:rPr>
        <w:t xml:space="preserve"> We then want to read the entire line “is my favorite class!” and store it in a String variable named “</w:t>
      </w:r>
      <w:r w:rsidR="00794975">
        <w:rPr>
          <w:rFonts w:eastAsiaTheme="minorEastAsia" w:cstheme="minorHAnsi"/>
          <w:sz w:val="24"/>
          <w:szCs w:val="24"/>
        </w:rPr>
        <w:t>evaluation</w:t>
      </w:r>
      <w:r w:rsidR="001A0C66">
        <w:rPr>
          <w:rFonts w:eastAsiaTheme="minorEastAsia" w:cstheme="minorHAnsi"/>
          <w:sz w:val="24"/>
          <w:szCs w:val="24"/>
        </w:rPr>
        <w:t>”</w:t>
      </w:r>
      <w:r w:rsidR="00B54015">
        <w:rPr>
          <w:rFonts w:eastAsiaTheme="minorEastAsia" w:cstheme="minorHAnsi"/>
          <w:sz w:val="24"/>
          <w:szCs w:val="24"/>
        </w:rPr>
        <w:t>.</w:t>
      </w:r>
      <w:r w:rsidR="001A3768">
        <w:rPr>
          <w:rFonts w:eastAsiaTheme="minorEastAsia" w:cstheme="minorHAnsi"/>
          <w:sz w:val="24"/>
          <w:szCs w:val="24"/>
        </w:rPr>
        <w:t xml:space="preserve"> How do we do this?</w:t>
      </w:r>
    </w:p>
    <w:p w14:paraId="5E6E52D5" w14:textId="0482F732" w:rsidR="00C039A9" w:rsidRDefault="00B21ECF" w:rsidP="00C3393A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canner </w:t>
      </w:r>
      <w:r w:rsidR="00277639">
        <w:rPr>
          <w:rFonts w:eastAsiaTheme="minorEastAsia" w:cstheme="minorHAnsi"/>
          <w:sz w:val="24"/>
          <w:szCs w:val="24"/>
        </w:rPr>
        <w:t xml:space="preserve">objects </w:t>
      </w:r>
      <w:r>
        <w:rPr>
          <w:rFonts w:eastAsiaTheme="minorEastAsia" w:cstheme="minorHAnsi"/>
          <w:sz w:val="24"/>
          <w:szCs w:val="24"/>
        </w:rPr>
        <w:t>read input sequentially, so</w:t>
      </w:r>
      <w:r w:rsidR="005852FB">
        <w:rPr>
          <w:rFonts w:eastAsiaTheme="minorEastAsia" w:cstheme="minorHAnsi"/>
          <w:sz w:val="24"/>
          <w:szCs w:val="24"/>
        </w:rPr>
        <w:t xml:space="preserve"> we</w:t>
      </w:r>
      <w:r>
        <w:rPr>
          <w:rFonts w:eastAsiaTheme="minorEastAsia" w:cstheme="minorHAnsi"/>
          <w:sz w:val="24"/>
          <w:szCs w:val="24"/>
        </w:rPr>
        <w:t xml:space="preserve"> first</w:t>
      </w:r>
      <w:r w:rsidR="005852FB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need to get rid of the token “CS”</w:t>
      </w:r>
      <w:r w:rsidR="00D541EF">
        <w:rPr>
          <w:rFonts w:eastAsiaTheme="minorEastAsia" w:cstheme="minorHAnsi"/>
          <w:sz w:val="24"/>
          <w:szCs w:val="24"/>
        </w:rPr>
        <w:t>.</w:t>
      </w:r>
      <w:r w:rsidR="007D5130">
        <w:rPr>
          <w:rFonts w:eastAsiaTheme="minorEastAsia" w:cstheme="minorHAnsi"/>
          <w:sz w:val="24"/>
          <w:szCs w:val="24"/>
        </w:rPr>
        <w:t xml:space="preserve"> To do this, we call the method</w:t>
      </w:r>
      <w:r w:rsidR="00CB6D4D">
        <w:rPr>
          <w:rFonts w:eastAsiaTheme="minorEastAsia" w:cstheme="minorHAnsi"/>
          <w:sz w:val="24"/>
          <w:szCs w:val="24"/>
        </w:rPr>
        <w:t xml:space="preserve"> next</w:t>
      </w:r>
      <w:r w:rsidR="007D5130">
        <w:rPr>
          <w:rFonts w:eastAsiaTheme="minorEastAsia" w:cstheme="minorHAnsi"/>
          <w:sz w:val="24"/>
          <w:szCs w:val="24"/>
        </w:rPr>
        <w:t xml:space="preserve">, which reads the </w:t>
      </w:r>
      <w:r w:rsidR="00327D6D">
        <w:rPr>
          <w:rFonts w:eastAsiaTheme="minorEastAsia" w:cstheme="minorHAnsi"/>
          <w:sz w:val="24"/>
          <w:szCs w:val="24"/>
        </w:rPr>
        <w:t>token and stops at the first space. The remaining text in the input buffer is the following:</w:t>
      </w:r>
    </w:p>
    <w:p w14:paraId="2A423D3B" w14:textId="6AC514DE" w:rsidR="00C3393A" w:rsidRDefault="00C3393A" w:rsidP="00C3393A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 1324&lt;newline&gt;</w:t>
      </w:r>
    </w:p>
    <w:p w14:paraId="4A33CCDC" w14:textId="61C3E25A" w:rsidR="00C3393A" w:rsidRDefault="00031497" w:rsidP="00C3393A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is my favorite </w:t>
      </w:r>
      <w:proofErr w:type="gramStart"/>
      <w:r>
        <w:rPr>
          <w:rFonts w:ascii="Consolas" w:eastAsiaTheme="minorEastAsia" w:hAnsi="Consolas"/>
          <w:sz w:val="24"/>
          <w:szCs w:val="24"/>
        </w:rPr>
        <w:t>class!</w:t>
      </w:r>
      <w:r w:rsidR="00C3393A">
        <w:rPr>
          <w:rFonts w:ascii="Consolas" w:eastAsiaTheme="minorEastAsia" w:hAnsi="Consolas"/>
          <w:sz w:val="24"/>
          <w:szCs w:val="24"/>
        </w:rPr>
        <w:t>&lt;</w:t>
      </w:r>
      <w:proofErr w:type="gramEnd"/>
      <w:r w:rsidR="00C3393A">
        <w:rPr>
          <w:rFonts w:ascii="Consolas" w:eastAsiaTheme="minorEastAsia" w:hAnsi="Consolas"/>
          <w:sz w:val="24"/>
          <w:szCs w:val="24"/>
        </w:rPr>
        <w:t>newline&gt;</w:t>
      </w:r>
    </w:p>
    <w:p w14:paraId="3F8AE2AB" w14:textId="158B747E" w:rsidR="00552A11" w:rsidRDefault="00552A11" w:rsidP="00C3393A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te that </w:t>
      </w:r>
      <w:r w:rsidR="00175BE3">
        <w:rPr>
          <w:rFonts w:eastAsiaTheme="minorEastAsia" w:cstheme="minorHAnsi"/>
          <w:sz w:val="24"/>
          <w:szCs w:val="24"/>
        </w:rPr>
        <w:t>the method</w:t>
      </w:r>
      <w:r>
        <w:rPr>
          <w:rFonts w:eastAsiaTheme="minorEastAsia" w:cstheme="minorHAnsi"/>
          <w:sz w:val="24"/>
          <w:szCs w:val="24"/>
        </w:rPr>
        <w:t xml:space="preserve"> stops</w:t>
      </w:r>
      <w:r w:rsidR="00245A23">
        <w:rPr>
          <w:rFonts w:eastAsiaTheme="minorEastAsia" w:cstheme="minorHAnsi"/>
          <w:sz w:val="24"/>
          <w:szCs w:val="24"/>
        </w:rPr>
        <w:t xml:space="preserve"> </w:t>
      </w:r>
      <w:r w:rsidRPr="00E02267">
        <w:rPr>
          <w:rFonts w:eastAsiaTheme="minorEastAsia" w:cstheme="minorHAnsi"/>
          <w:i/>
          <w:iCs/>
          <w:sz w:val="24"/>
          <w:szCs w:val="24"/>
        </w:rPr>
        <w:t>before</w:t>
      </w:r>
      <w:r>
        <w:rPr>
          <w:rFonts w:eastAsiaTheme="minorEastAsia" w:cstheme="minorHAnsi"/>
          <w:sz w:val="24"/>
          <w:szCs w:val="24"/>
        </w:rPr>
        <w:t xml:space="preserve"> the </w:t>
      </w:r>
      <w:r w:rsidR="00E02267">
        <w:rPr>
          <w:rFonts w:eastAsiaTheme="minorEastAsia" w:cstheme="minorHAnsi"/>
          <w:sz w:val="24"/>
          <w:szCs w:val="24"/>
        </w:rPr>
        <w:t xml:space="preserve">first whitespace character after the token. The methods </w:t>
      </w:r>
      <w:r w:rsidR="0096382F">
        <w:rPr>
          <w:rFonts w:eastAsiaTheme="minorEastAsia" w:cstheme="minorHAnsi"/>
          <w:sz w:val="24"/>
          <w:szCs w:val="24"/>
        </w:rPr>
        <w:t xml:space="preserve">next, </w:t>
      </w:r>
      <w:proofErr w:type="spellStart"/>
      <w:r w:rsidR="0096382F">
        <w:rPr>
          <w:rFonts w:eastAsiaTheme="minorEastAsia" w:cstheme="minorHAnsi"/>
          <w:sz w:val="24"/>
          <w:szCs w:val="24"/>
        </w:rPr>
        <w:t>nextInt</w:t>
      </w:r>
      <w:proofErr w:type="spellEnd"/>
      <w:r w:rsidR="0096382F">
        <w:rPr>
          <w:rFonts w:eastAsiaTheme="minorEastAsia" w:cstheme="minorHAnsi"/>
          <w:sz w:val="24"/>
          <w:szCs w:val="24"/>
        </w:rPr>
        <w:t xml:space="preserve">, and </w:t>
      </w:r>
      <w:proofErr w:type="spellStart"/>
      <w:r w:rsidR="0096382F">
        <w:rPr>
          <w:rFonts w:eastAsiaTheme="minorEastAsia" w:cstheme="minorHAnsi"/>
          <w:sz w:val="24"/>
          <w:szCs w:val="24"/>
        </w:rPr>
        <w:t>nextDouble</w:t>
      </w:r>
      <w:proofErr w:type="spellEnd"/>
      <w:r w:rsidR="0096382F">
        <w:rPr>
          <w:rFonts w:eastAsiaTheme="minorEastAsia" w:cstheme="minorHAnsi"/>
          <w:sz w:val="24"/>
          <w:szCs w:val="24"/>
        </w:rPr>
        <w:t xml:space="preserve"> all behave this way.</w:t>
      </w:r>
    </w:p>
    <w:p w14:paraId="50E3161D" w14:textId="025CCDB4" w:rsidR="00C3393A" w:rsidRPr="00C3393A" w:rsidRDefault="005A797C" w:rsidP="00C3393A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w we can read the token “1324” </w:t>
      </w:r>
      <w:r w:rsidR="008A6FC0">
        <w:rPr>
          <w:rFonts w:eastAsiaTheme="minorEastAsia" w:cstheme="minorHAnsi"/>
          <w:sz w:val="24"/>
          <w:szCs w:val="24"/>
        </w:rPr>
        <w:t>by calling</w:t>
      </w:r>
      <w:r>
        <w:rPr>
          <w:rFonts w:eastAsiaTheme="minorEastAsia" w:cstheme="minorHAnsi"/>
          <w:sz w:val="24"/>
          <w:szCs w:val="24"/>
        </w:rPr>
        <w:t xml:space="preserve"> the method</w:t>
      </w:r>
      <w:r w:rsidR="00D53A67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D53A67">
        <w:rPr>
          <w:rFonts w:eastAsiaTheme="minorEastAsia" w:cstheme="minorHAnsi"/>
          <w:sz w:val="24"/>
          <w:szCs w:val="24"/>
        </w:rPr>
        <w:t>nextInt</w:t>
      </w:r>
      <w:proofErr w:type="spellEnd"/>
      <w:r>
        <w:rPr>
          <w:rFonts w:eastAsiaTheme="minorEastAsia" w:cstheme="minorHAnsi"/>
          <w:sz w:val="24"/>
          <w:szCs w:val="24"/>
        </w:rPr>
        <w:t xml:space="preserve">. This method </w:t>
      </w:r>
      <w:r w:rsidR="0072513A">
        <w:rPr>
          <w:rFonts w:eastAsiaTheme="minorEastAsia" w:cstheme="minorHAnsi"/>
          <w:sz w:val="24"/>
          <w:szCs w:val="24"/>
        </w:rPr>
        <w:t>read</w:t>
      </w:r>
      <w:r w:rsidR="00DC1D5A">
        <w:rPr>
          <w:rFonts w:eastAsiaTheme="minorEastAsia" w:cstheme="minorHAnsi"/>
          <w:sz w:val="24"/>
          <w:szCs w:val="24"/>
        </w:rPr>
        <w:t>s</w:t>
      </w:r>
      <w:r w:rsidR="0072513A">
        <w:rPr>
          <w:rFonts w:eastAsiaTheme="minorEastAsia" w:cstheme="minorHAnsi"/>
          <w:sz w:val="24"/>
          <w:szCs w:val="24"/>
        </w:rPr>
        <w:t xml:space="preserve"> the space before the token, </w:t>
      </w:r>
      <w:r w:rsidR="000A6FE5">
        <w:rPr>
          <w:rFonts w:eastAsiaTheme="minorEastAsia" w:cstheme="minorHAnsi"/>
          <w:sz w:val="24"/>
          <w:szCs w:val="24"/>
        </w:rPr>
        <w:t>the token itself</w:t>
      </w:r>
      <w:r w:rsidR="0072513A">
        <w:rPr>
          <w:rFonts w:eastAsiaTheme="minorEastAsia" w:cstheme="minorHAnsi"/>
          <w:sz w:val="24"/>
          <w:szCs w:val="24"/>
        </w:rPr>
        <w:t xml:space="preserve">, and </w:t>
      </w:r>
      <w:r w:rsidR="000A6FE5">
        <w:rPr>
          <w:rFonts w:eastAsiaTheme="minorEastAsia" w:cstheme="minorHAnsi"/>
          <w:sz w:val="24"/>
          <w:szCs w:val="24"/>
        </w:rPr>
        <w:t xml:space="preserve">then </w:t>
      </w:r>
      <w:r w:rsidR="0072513A">
        <w:rPr>
          <w:rFonts w:eastAsiaTheme="minorEastAsia" w:cstheme="minorHAnsi"/>
          <w:sz w:val="24"/>
          <w:szCs w:val="24"/>
        </w:rPr>
        <w:t>stop</w:t>
      </w:r>
      <w:r w:rsidR="00FD0E4F">
        <w:rPr>
          <w:rFonts w:eastAsiaTheme="minorEastAsia" w:cstheme="minorHAnsi"/>
          <w:sz w:val="24"/>
          <w:szCs w:val="24"/>
        </w:rPr>
        <w:t>s</w:t>
      </w:r>
      <w:r w:rsidR="0072513A">
        <w:rPr>
          <w:rFonts w:eastAsiaTheme="minorEastAsia" w:cstheme="minorHAnsi"/>
          <w:sz w:val="24"/>
          <w:szCs w:val="24"/>
        </w:rPr>
        <w:t xml:space="preserve"> </w:t>
      </w:r>
      <w:r w:rsidR="008D0674">
        <w:rPr>
          <w:rFonts w:eastAsiaTheme="minorEastAsia" w:cstheme="minorHAnsi"/>
          <w:sz w:val="24"/>
          <w:szCs w:val="24"/>
        </w:rPr>
        <w:t>before</w:t>
      </w:r>
      <w:r w:rsidR="0072513A">
        <w:rPr>
          <w:rFonts w:eastAsiaTheme="minorEastAsia" w:cstheme="minorHAnsi"/>
          <w:sz w:val="24"/>
          <w:szCs w:val="24"/>
        </w:rPr>
        <w:t xml:space="preserve"> the newline character</w:t>
      </w:r>
      <w:r w:rsidR="008D0674">
        <w:rPr>
          <w:rFonts w:eastAsiaTheme="minorEastAsia" w:cstheme="minorHAnsi"/>
          <w:sz w:val="24"/>
          <w:szCs w:val="24"/>
        </w:rPr>
        <w:t xml:space="preserve"> (the first whitespace character after the token)</w:t>
      </w:r>
      <w:r w:rsidR="0072513A">
        <w:rPr>
          <w:rFonts w:eastAsiaTheme="minorEastAsia" w:cstheme="minorHAnsi"/>
          <w:sz w:val="24"/>
          <w:szCs w:val="24"/>
        </w:rPr>
        <w:t xml:space="preserve">. </w:t>
      </w:r>
      <w:r w:rsidR="00A248FB">
        <w:rPr>
          <w:rFonts w:eastAsiaTheme="minorEastAsia" w:cstheme="minorHAnsi"/>
          <w:sz w:val="24"/>
          <w:szCs w:val="24"/>
        </w:rPr>
        <w:t>The method throws away whitespace characters before the token, so only “1324” is returned.</w:t>
      </w:r>
      <w:r w:rsidR="00C26F4D">
        <w:rPr>
          <w:rFonts w:eastAsiaTheme="minorEastAsia" w:cstheme="minorHAnsi"/>
          <w:sz w:val="24"/>
          <w:szCs w:val="24"/>
        </w:rPr>
        <w:t xml:space="preserve"> </w:t>
      </w:r>
      <w:r w:rsidR="00705B59">
        <w:rPr>
          <w:rFonts w:eastAsiaTheme="minorEastAsia" w:cstheme="minorHAnsi"/>
          <w:sz w:val="24"/>
          <w:szCs w:val="24"/>
        </w:rPr>
        <w:t>The remaining text in the input buffer is the following:</w:t>
      </w:r>
    </w:p>
    <w:p w14:paraId="4046F840" w14:textId="79349EE3" w:rsidR="00C3393A" w:rsidRDefault="00C3393A" w:rsidP="00C3393A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&lt;newline&gt;</w:t>
      </w:r>
    </w:p>
    <w:p w14:paraId="7DAE9167" w14:textId="4419B3B9" w:rsidR="00C3393A" w:rsidRDefault="00031497" w:rsidP="00C3393A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is my favorite </w:t>
      </w:r>
      <w:proofErr w:type="gramStart"/>
      <w:r>
        <w:rPr>
          <w:rFonts w:ascii="Consolas" w:eastAsiaTheme="minorEastAsia" w:hAnsi="Consolas"/>
          <w:sz w:val="24"/>
          <w:szCs w:val="24"/>
        </w:rPr>
        <w:t>class!&lt;</w:t>
      </w:r>
      <w:proofErr w:type="gramEnd"/>
      <w:r w:rsidR="00C3393A">
        <w:rPr>
          <w:rFonts w:ascii="Consolas" w:eastAsiaTheme="minorEastAsia" w:hAnsi="Consolas"/>
          <w:sz w:val="24"/>
          <w:szCs w:val="24"/>
        </w:rPr>
        <w:t>newline&gt;</w:t>
      </w:r>
    </w:p>
    <w:p w14:paraId="1B613EF2" w14:textId="44BF6045" w:rsidR="00AD3235" w:rsidRPr="00C3393A" w:rsidRDefault="00CB563F" w:rsidP="00AD323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Now comes the </w:t>
      </w:r>
      <w:r w:rsidR="003468DD">
        <w:rPr>
          <w:rFonts w:eastAsiaTheme="minorEastAsia" w:cstheme="minorHAnsi"/>
          <w:sz w:val="24"/>
          <w:szCs w:val="24"/>
        </w:rPr>
        <w:t xml:space="preserve">part that </w:t>
      </w:r>
      <w:r w:rsidR="00D9608F">
        <w:rPr>
          <w:rFonts w:eastAsiaTheme="minorEastAsia" w:cstheme="minorHAnsi"/>
          <w:sz w:val="24"/>
          <w:szCs w:val="24"/>
        </w:rPr>
        <w:t xml:space="preserve">trips people up. We want to read the entire final line of text. To do this, we </w:t>
      </w:r>
      <w:r w:rsidR="002D5628">
        <w:rPr>
          <w:rFonts w:eastAsiaTheme="minorEastAsia" w:cstheme="minorHAnsi"/>
          <w:sz w:val="24"/>
          <w:szCs w:val="24"/>
        </w:rPr>
        <w:t>can use</w:t>
      </w:r>
      <w:r w:rsidR="00D9608F">
        <w:rPr>
          <w:rFonts w:eastAsiaTheme="minorEastAsia" w:cstheme="minorHAnsi"/>
          <w:sz w:val="24"/>
          <w:szCs w:val="24"/>
        </w:rPr>
        <w:t xml:space="preserve"> the method</w:t>
      </w:r>
      <w:r w:rsidR="00775CA5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775CA5">
        <w:rPr>
          <w:rFonts w:eastAsiaTheme="minorEastAsia" w:cstheme="minorHAnsi"/>
          <w:sz w:val="24"/>
          <w:szCs w:val="24"/>
        </w:rPr>
        <w:t>nextLine</w:t>
      </w:r>
      <w:proofErr w:type="spellEnd"/>
      <w:r w:rsidR="002D5628">
        <w:rPr>
          <w:rFonts w:eastAsiaTheme="minorEastAsia" w:cstheme="minorHAnsi"/>
          <w:sz w:val="24"/>
          <w:szCs w:val="24"/>
        </w:rPr>
        <w:t>; however, we need to call th</w:t>
      </w:r>
      <w:r w:rsidR="00877D13">
        <w:rPr>
          <w:rFonts w:eastAsiaTheme="minorEastAsia" w:cstheme="minorHAnsi"/>
          <w:sz w:val="24"/>
          <w:szCs w:val="24"/>
        </w:rPr>
        <w:t>e</w:t>
      </w:r>
      <w:r w:rsidR="002D5628">
        <w:rPr>
          <w:rFonts w:eastAsiaTheme="minorEastAsia" w:cstheme="minorHAnsi"/>
          <w:sz w:val="24"/>
          <w:szCs w:val="24"/>
        </w:rPr>
        <w:t xml:space="preserve"> method twice</w:t>
      </w:r>
      <w:r w:rsidR="00D9608F">
        <w:rPr>
          <w:rFonts w:eastAsiaTheme="minorEastAsia" w:cstheme="minorHAnsi"/>
          <w:sz w:val="24"/>
          <w:szCs w:val="24"/>
        </w:rPr>
        <w:t>.</w:t>
      </w:r>
      <w:r w:rsidR="00120A7D">
        <w:rPr>
          <w:rFonts w:eastAsiaTheme="minorEastAsia" w:cstheme="minorHAnsi"/>
          <w:sz w:val="24"/>
          <w:szCs w:val="24"/>
        </w:rPr>
        <w:t xml:space="preserve"> </w:t>
      </w:r>
      <w:r w:rsidR="007704C6">
        <w:rPr>
          <w:rFonts w:eastAsiaTheme="minorEastAsia" w:cstheme="minorHAnsi"/>
          <w:sz w:val="24"/>
          <w:szCs w:val="24"/>
        </w:rPr>
        <w:t>The reason for this is that</w:t>
      </w:r>
      <w:r w:rsidR="00D9608F">
        <w:rPr>
          <w:rFonts w:eastAsiaTheme="minorEastAsia" w:cstheme="minorHAnsi"/>
          <w:sz w:val="24"/>
          <w:szCs w:val="24"/>
        </w:rPr>
        <w:t xml:space="preserve">, </w:t>
      </w:r>
      <w:r w:rsidR="00CA4847">
        <w:rPr>
          <w:rFonts w:eastAsiaTheme="minorEastAsia" w:cstheme="minorHAnsi"/>
          <w:sz w:val="24"/>
          <w:szCs w:val="24"/>
        </w:rPr>
        <w:t xml:space="preserve">unlike next, </w:t>
      </w:r>
      <w:proofErr w:type="spellStart"/>
      <w:r w:rsidR="00CA4847">
        <w:rPr>
          <w:rFonts w:eastAsiaTheme="minorEastAsia" w:cstheme="minorHAnsi"/>
          <w:sz w:val="24"/>
          <w:szCs w:val="24"/>
        </w:rPr>
        <w:t>nextInt</w:t>
      </w:r>
      <w:proofErr w:type="spellEnd"/>
      <w:r w:rsidR="00CA4847">
        <w:rPr>
          <w:rFonts w:eastAsiaTheme="minorEastAsia" w:cstheme="minorHAnsi"/>
          <w:sz w:val="24"/>
          <w:szCs w:val="24"/>
        </w:rPr>
        <w:t xml:space="preserve">, and </w:t>
      </w:r>
      <w:proofErr w:type="spellStart"/>
      <w:r w:rsidR="00CA4847">
        <w:rPr>
          <w:rFonts w:eastAsiaTheme="minorEastAsia" w:cstheme="minorHAnsi"/>
          <w:sz w:val="24"/>
          <w:szCs w:val="24"/>
        </w:rPr>
        <w:t>nextDouble</w:t>
      </w:r>
      <w:proofErr w:type="spellEnd"/>
      <w:r w:rsidR="00CA4847">
        <w:rPr>
          <w:rFonts w:eastAsiaTheme="minorEastAsia" w:cstheme="minorHAnsi"/>
          <w:sz w:val="24"/>
          <w:szCs w:val="24"/>
        </w:rPr>
        <w:t xml:space="preserve">, </w:t>
      </w:r>
      <w:r w:rsidR="00FC52BB">
        <w:rPr>
          <w:rFonts w:eastAsiaTheme="minorEastAsia" w:cstheme="minorHAnsi"/>
          <w:sz w:val="24"/>
          <w:szCs w:val="24"/>
        </w:rPr>
        <w:t xml:space="preserve">the </w:t>
      </w:r>
      <w:r w:rsidR="008739B6">
        <w:rPr>
          <w:rFonts w:eastAsiaTheme="minorEastAsia" w:cstheme="minorHAnsi"/>
          <w:sz w:val="24"/>
          <w:szCs w:val="24"/>
        </w:rPr>
        <w:t xml:space="preserve">method </w:t>
      </w:r>
      <w:proofErr w:type="spellStart"/>
      <w:r w:rsidR="00CA4847">
        <w:rPr>
          <w:rFonts w:eastAsiaTheme="minorEastAsia" w:cstheme="minorHAnsi"/>
          <w:sz w:val="24"/>
          <w:szCs w:val="24"/>
        </w:rPr>
        <w:t>nextLine</w:t>
      </w:r>
      <w:proofErr w:type="spellEnd"/>
      <w:r w:rsidR="00CA4847">
        <w:rPr>
          <w:rFonts w:eastAsiaTheme="minorEastAsia" w:cstheme="minorHAnsi"/>
          <w:sz w:val="24"/>
          <w:szCs w:val="24"/>
        </w:rPr>
        <w:t xml:space="preserve"> stops as soon as it reads a newline character. </w:t>
      </w:r>
      <w:r w:rsidR="00FC658B">
        <w:rPr>
          <w:rFonts w:eastAsiaTheme="minorEastAsia" w:cstheme="minorHAnsi"/>
          <w:sz w:val="24"/>
          <w:szCs w:val="24"/>
        </w:rPr>
        <w:t xml:space="preserve">Since </w:t>
      </w:r>
      <w:r w:rsidR="00D9608F">
        <w:rPr>
          <w:rFonts w:eastAsiaTheme="minorEastAsia" w:cstheme="minorHAnsi"/>
          <w:sz w:val="24"/>
          <w:szCs w:val="24"/>
        </w:rPr>
        <w:t xml:space="preserve">the first character </w:t>
      </w:r>
      <w:r w:rsidR="008D73B4">
        <w:rPr>
          <w:rFonts w:eastAsiaTheme="minorEastAsia" w:cstheme="minorHAnsi"/>
          <w:sz w:val="24"/>
          <w:szCs w:val="24"/>
        </w:rPr>
        <w:t>left in the input buffer is a newline</w:t>
      </w:r>
      <w:r w:rsidR="005A38A0">
        <w:rPr>
          <w:rFonts w:eastAsiaTheme="minorEastAsia" w:cstheme="minorHAnsi"/>
          <w:sz w:val="24"/>
          <w:szCs w:val="24"/>
        </w:rPr>
        <w:t xml:space="preserve">, </w:t>
      </w:r>
      <w:r w:rsidR="0099369B">
        <w:rPr>
          <w:rFonts w:eastAsiaTheme="minorEastAsia" w:cstheme="minorHAnsi"/>
          <w:sz w:val="24"/>
          <w:szCs w:val="24"/>
        </w:rPr>
        <w:t xml:space="preserve">calling </w:t>
      </w:r>
      <w:proofErr w:type="spellStart"/>
      <w:r w:rsidR="00360697">
        <w:rPr>
          <w:rFonts w:eastAsiaTheme="minorEastAsia" w:cstheme="minorHAnsi"/>
          <w:sz w:val="24"/>
          <w:szCs w:val="24"/>
        </w:rPr>
        <w:t>nextLine</w:t>
      </w:r>
      <w:proofErr w:type="spellEnd"/>
      <w:r w:rsidR="00360697">
        <w:rPr>
          <w:rFonts w:eastAsiaTheme="minorEastAsia" w:cstheme="minorHAnsi"/>
          <w:sz w:val="24"/>
          <w:szCs w:val="24"/>
        </w:rPr>
        <w:t xml:space="preserve"> reads </w:t>
      </w:r>
      <w:r w:rsidR="00906A69">
        <w:rPr>
          <w:rFonts w:eastAsiaTheme="minorEastAsia" w:cstheme="minorHAnsi"/>
          <w:sz w:val="24"/>
          <w:szCs w:val="24"/>
        </w:rPr>
        <w:t>just this character and stops</w:t>
      </w:r>
      <w:r w:rsidR="00360697">
        <w:rPr>
          <w:rFonts w:eastAsiaTheme="minorEastAsia" w:cstheme="minorHAnsi"/>
          <w:sz w:val="24"/>
          <w:szCs w:val="24"/>
        </w:rPr>
        <w:t>!</w:t>
      </w:r>
      <w:r w:rsidR="00E95684">
        <w:rPr>
          <w:rFonts w:eastAsiaTheme="minorEastAsia" w:cstheme="minorHAnsi"/>
          <w:sz w:val="24"/>
          <w:szCs w:val="24"/>
        </w:rPr>
        <w:t xml:space="preserve"> </w:t>
      </w:r>
      <w:r w:rsidR="00F95514">
        <w:rPr>
          <w:rFonts w:eastAsiaTheme="minorEastAsia" w:cstheme="minorHAnsi"/>
          <w:sz w:val="24"/>
          <w:szCs w:val="24"/>
        </w:rPr>
        <w:t>This leaves the final line in the buffer:</w:t>
      </w:r>
    </w:p>
    <w:p w14:paraId="4DBD6AD8" w14:textId="730D4655" w:rsidR="00AD3235" w:rsidRDefault="00F30319" w:rsidP="00AD3235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is my favorite </w:t>
      </w:r>
      <w:proofErr w:type="gramStart"/>
      <w:r>
        <w:rPr>
          <w:rFonts w:ascii="Consolas" w:eastAsiaTheme="minorEastAsia" w:hAnsi="Consolas"/>
          <w:sz w:val="24"/>
          <w:szCs w:val="24"/>
        </w:rPr>
        <w:t>class!&lt;</w:t>
      </w:r>
      <w:proofErr w:type="gramEnd"/>
      <w:r w:rsidR="00AD3235">
        <w:rPr>
          <w:rFonts w:ascii="Consolas" w:eastAsiaTheme="minorEastAsia" w:hAnsi="Consolas"/>
          <w:sz w:val="24"/>
          <w:szCs w:val="24"/>
        </w:rPr>
        <w:t>newline&gt;</w:t>
      </w:r>
    </w:p>
    <w:p w14:paraId="7208A357" w14:textId="425B6C70" w:rsidR="000F6984" w:rsidRDefault="00E87869" w:rsidP="00AD323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ow we can read this line by calling </w:t>
      </w:r>
      <w:proofErr w:type="spellStart"/>
      <w:r w:rsidR="00275543">
        <w:rPr>
          <w:rFonts w:eastAsiaTheme="minorEastAsia" w:cstheme="minorHAnsi"/>
          <w:sz w:val="24"/>
          <w:szCs w:val="24"/>
        </w:rPr>
        <w:t>nextLine</w:t>
      </w:r>
      <w:proofErr w:type="spellEnd"/>
      <w:r w:rsidR="00275543">
        <w:rPr>
          <w:rFonts w:eastAsiaTheme="minorEastAsia" w:cstheme="minorHAnsi"/>
          <w:sz w:val="24"/>
          <w:szCs w:val="24"/>
        </w:rPr>
        <w:t xml:space="preserve"> a second time</w:t>
      </w:r>
      <w:r w:rsidR="00E76DED">
        <w:rPr>
          <w:rFonts w:eastAsiaTheme="minorEastAsia" w:cstheme="minorHAnsi"/>
          <w:sz w:val="24"/>
          <w:szCs w:val="24"/>
        </w:rPr>
        <w:t>.</w:t>
      </w:r>
    </w:p>
    <w:p w14:paraId="3BCFB61A" w14:textId="15F221FB" w:rsidR="0003238C" w:rsidRDefault="0003238C" w:rsidP="00AD3235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n summary, the code needed to read th</w:t>
      </w:r>
      <w:r w:rsidR="003206C6">
        <w:rPr>
          <w:rFonts w:eastAsiaTheme="minorEastAsia" w:cstheme="minorHAnsi"/>
          <w:sz w:val="24"/>
          <w:szCs w:val="24"/>
        </w:rPr>
        <w:t>e example</w:t>
      </w:r>
      <w:r>
        <w:rPr>
          <w:rFonts w:eastAsiaTheme="minorEastAsia" w:cstheme="minorHAnsi"/>
          <w:sz w:val="24"/>
          <w:szCs w:val="24"/>
        </w:rPr>
        <w:t xml:space="preserve"> input is the following:</w:t>
      </w:r>
    </w:p>
    <w:p w14:paraId="3AF585F5" w14:textId="689751CF" w:rsidR="00A14E94" w:rsidRDefault="00E25D71" w:rsidP="00A14E94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proofErr w:type="spellStart"/>
      <w:proofErr w:type="gramStart"/>
      <w:r>
        <w:rPr>
          <w:rFonts w:ascii="Consolas" w:eastAsiaTheme="minorEastAsia" w:hAnsi="Consolas"/>
          <w:sz w:val="24"/>
          <w:szCs w:val="24"/>
        </w:rPr>
        <w:t>keyboard.next</w:t>
      </w:r>
      <w:proofErr w:type="spellEnd"/>
      <w:proofErr w:type="gramEnd"/>
      <w:r>
        <w:rPr>
          <w:rFonts w:ascii="Consolas" w:eastAsiaTheme="minorEastAsia" w:hAnsi="Consolas"/>
          <w:sz w:val="24"/>
          <w:szCs w:val="24"/>
        </w:rPr>
        <w:t>()</w:t>
      </w:r>
      <w:r w:rsidR="007B176A">
        <w:rPr>
          <w:rFonts w:ascii="Consolas" w:eastAsiaTheme="minorEastAsia" w:hAnsi="Consolas"/>
          <w:sz w:val="24"/>
          <w:szCs w:val="24"/>
        </w:rPr>
        <w:t>;</w:t>
      </w:r>
      <w:r>
        <w:rPr>
          <w:rFonts w:ascii="Consolas" w:eastAsiaTheme="minorEastAsia" w:hAnsi="Consolas"/>
          <w:sz w:val="24"/>
          <w:szCs w:val="24"/>
        </w:rPr>
        <w:t xml:space="preserve">  // </w:t>
      </w:r>
      <w:r w:rsidR="00405166">
        <w:rPr>
          <w:rFonts w:ascii="Consolas" w:eastAsiaTheme="minorEastAsia" w:hAnsi="Consolas"/>
          <w:sz w:val="24"/>
          <w:szCs w:val="24"/>
        </w:rPr>
        <w:t>s</w:t>
      </w:r>
      <w:r w:rsidR="00F17751">
        <w:rPr>
          <w:rFonts w:ascii="Consolas" w:eastAsiaTheme="minorEastAsia" w:hAnsi="Consolas"/>
          <w:sz w:val="24"/>
          <w:szCs w:val="24"/>
        </w:rPr>
        <w:t>kip CS</w:t>
      </w:r>
    </w:p>
    <w:p w14:paraId="3BBB4FE1" w14:textId="102A739B" w:rsidR="00F17751" w:rsidRDefault="00F17751" w:rsidP="00A14E94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int </w:t>
      </w:r>
      <w:proofErr w:type="spellStart"/>
      <w:r w:rsidR="00DB0A65">
        <w:rPr>
          <w:rFonts w:ascii="Consolas" w:eastAsiaTheme="minorEastAsia" w:hAnsi="Consolas"/>
          <w:sz w:val="24"/>
          <w:szCs w:val="24"/>
        </w:rPr>
        <w:t>course</w:t>
      </w:r>
      <w:r>
        <w:rPr>
          <w:rFonts w:ascii="Consolas" w:eastAsiaTheme="minorEastAsia" w:hAnsi="Consolas"/>
          <w:sz w:val="24"/>
          <w:szCs w:val="24"/>
        </w:rPr>
        <w:t>Number</w:t>
      </w:r>
      <w:proofErr w:type="spellEnd"/>
      <w:r>
        <w:rPr>
          <w:rFonts w:ascii="Consolas" w:eastAsiaTheme="minorEastAsia" w:hAnsi="Consolas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eastAsiaTheme="minorEastAsia" w:hAnsi="Consolas"/>
          <w:sz w:val="24"/>
          <w:szCs w:val="24"/>
        </w:rPr>
        <w:t>keyboard.nextInt</w:t>
      </w:r>
      <w:proofErr w:type="spellEnd"/>
      <w:proofErr w:type="gramEnd"/>
      <w:r>
        <w:rPr>
          <w:rFonts w:ascii="Consolas" w:eastAsiaTheme="minorEastAsia" w:hAnsi="Consolas"/>
          <w:sz w:val="24"/>
          <w:szCs w:val="24"/>
        </w:rPr>
        <w:t>()</w:t>
      </w:r>
      <w:r w:rsidR="007B176A">
        <w:rPr>
          <w:rFonts w:ascii="Consolas" w:eastAsiaTheme="minorEastAsia" w:hAnsi="Consolas"/>
          <w:sz w:val="24"/>
          <w:szCs w:val="24"/>
        </w:rPr>
        <w:t>;</w:t>
      </w:r>
      <w:r>
        <w:rPr>
          <w:rFonts w:ascii="Consolas" w:eastAsiaTheme="minorEastAsia" w:hAnsi="Consolas"/>
          <w:sz w:val="24"/>
          <w:szCs w:val="24"/>
        </w:rPr>
        <w:t xml:space="preserve">  // </w:t>
      </w:r>
      <w:r w:rsidR="00CB1FC8">
        <w:rPr>
          <w:rFonts w:ascii="Consolas" w:eastAsiaTheme="minorEastAsia" w:hAnsi="Consolas"/>
          <w:sz w:val="24"/>
          <w:szCs w:val="24"/>
        </w:rPr>
        <w:t>read</w:t>
      </w:r>
      <w:r>
        <w:rPr>
          <w:rFonts w:ascii="Consolas" w:eastAsiaTheme="minorEastAsia" w:hAnsi="Consolas"/>
          <w:sz w:val="24"/>
          <w:szCs w:val="24"/>
        </w:rPr>
        <w:t xml:space="preserve"> 1</w:t>
      </w:r>
      <w:r w:rsidR="003B46F6">
        <w:rPr>
          <w:rFonts w:ascii="Consolas" w:eastAsiaTheme="minorEastAsia" w:hAnsi="Consolas"/>
          <w:sz w:val="24"/>
          <w:szCs w:val="24"/>
        </w:rPr>
        <w:t>324</w:t>
      </w:r>
    </w:p>
    <w:p w14:paraId="1D782788" w14:textId="47A1A905" w:rsidR="009725DA" w:rsidRDefault="00A90290" w:rsidP="00A90290">
      <w:pPr>
        <w:spacing w:after="0" w:line="240" w:lineRule="auto"/>
        <w:ind w:left="720"/>
        <w:rPr>
          <w:rFonts w:ascii="Consolas" w:eastAsiaTheme="minorEastAsia" w:hAnsi="Consolas"/>
          <w:sz w:val="24"/>
          <w:szCs w:val="24"/>
        </w:rPr>
      </w:pPr>
      <w:proofErr w:type="spellStart"/>
      <w:proofErr w:type="gramStart"/>
      <w:r>
        <w:rPr>
          <w:rFonts w:ascii="Consolas" w:eastAsiaTheme="minorEastAsia" w:hAnsi="Consolas"/>
          <w:sz w:val="24"/>
          <w:szCs w:val="24"/>
        </w:rPr>
        <w:t>k</w:t>
      </w:r>
      <w:r w:rsidR="00723DEB">
        <w:rPr>
          <w:rFonts w:ascii="Consolas" w:eastAsiaTheme="minorEastAsia" w:hAnsi="Consolas"/>
          <w:sz w:val="24"/>
          <w:szCs w:val="24"/>
        </w:rPr>
        <w:t>eyboard.nextLine</w:t>
      </w:r>
      <w:proofErr w:type="spellEnd"/>
      <w:proofErr w:type="gramEnd"/>
      <w:r w:rsidR="00723DEB">
        <w:rPr>
          <w:rFonts w:ascii="Consolas" w:eastAsiaTheme="minorEastAsia" w:hAnsi="Consolas"/>
          <w:sz w:val="24"/>
          <w:szCs w:val="24"/>
        </w:rPr>
        <w:t>()</w:t>
      </w:r>
      <w:r w:rsidR="007B176A">
        <w:rPr>
          <w:rFonts w:ascii="Consolas" w:eastAsiaTheme="minorEastAsia" w:hAnsi="Consolas"/>
          <w:sz w:val="24"/>
          <w:szCs w:val="24"/>
        </w:rPr>
        <w:t>;</w:t>
      </w:r>
      <w:r w:rsidR="00723DEB">
        <w:rPr>
          <w:rFonts w:ascii="Consolas" w:eastAsiaTheme="minorEastAsia" w:hAnsi="Consolas"/>
          <w:sz w:val="24"/>
          <w:szCs w:val="24"/>
        </w:rPr>
        <w:t xml:space="preserve">  // </w:t>
      </w:r>
      <w:r w:rsidR="00ED5E8F">
        <w:rPr>
          <w:rFonts w:ascii="Consolas" w:eastAsiaTheme="minorEastAsia" w:hAnsi="Consolas"/>
          <w:sz w:val="24"/>
          <w:szCs w:val="24"/>
        </w:rPr>
        <w:t>skip &lt;newline&gt;</w:t>
      </w:r>
    </w:p>
    <w:p w14:paraId="2E1ECA15" w14:textId="1FDE08FF" w:rsidR="00A90290" w:rsidRDefault="006D17F1" w:rsidP="00FF7AEE">
      <w:pPr>
        <w:spacing w:after="120" w:line="240" w:lineRule="auto"/>
        <w:ind w:left="72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String </w:t>
      </w:r>
      <w:r w:rsidR="00C50866">
        <w:rPr>
          <w:rFonts w:ascii="Consolas" w:eastAsiaTheme="minorEastAsia" w:hAnsi="Consolas"/>
          <w:sz w:val="24"/>
          <w:szCs w:val="24"/>
        </w:rPr>
        <w:t>evaluation</w:t>
      </w:r>
      <w:r w:rsidR="00153EB4">
        <w:rPr>
          <w:rFonts w:ascii="Consolas" w:eastAsiaTheme="minorEastAsia" w:hAnsi="Consolas"/>
          <w:sz w:val="24"/>
          <w:szCs w:val="24"/>
        </w:rPr>
        <w:t xml:space="preserve"> = </w:t>
      </w:r>
      <w:proofErr w:type="spellStart"/>
      <w:proofErr w:type="gramStart"/>
      <w:r w:rsidR="00153EB4">
        <w:rPr>
          <w:rFonts w:ascii="Consolas" w:eastAsiaTheme="minorEastAsia" w:hAnsi="Consolas"/>
          <w:sz w:val="24"/>
          <w:szCs w:val="24"/>
        </w:rPr>
        <w:t>keyboard.nextLine</w:t>
      </w:r>
      <w:proofErr w:type="spellEnd"/>
      <w:proofErr w:type="gramEnd"/>
      <w:r w:rsidR="00153EB4">
        <w:rPr>
          <w:rFonts w:ascii="Consolas" w:eastAsiaTheme="minorEastAsia" w:hAnsi="Consolas"/>
          <w:sz w:val="24"/>
          <w:szCs w:val="24"/>
        </w:rPr>
        <w:t>()</w:t>
      </w:r>
      <w:r w:rsidR="007B176A">
        <w:rPr>
          <w:rFonts w:ascii="Consolas" w:eastAsiaTheme="minorEastAsia" w:hAnsi="Consolas"/>
          <w:sz w:val="24"/>
          <w:szCs w:val="24"/>
        </w:rPr>
        <w:t>;</w:t>
      </w:r>
      <w:r w:rsidR="00153EB4">
        <w:rPr>
          <w:rFonts w:ascii="Consolas" w:eastAsiaTheme="minorEastAsia" w:hAnsi="Consolas"/>
          <w:sz w:val="24"/>
          <w:szCs w:val="24"/>
        </w:rPr>
        <w:t xml:space="preserve">  // </w:t>
      </w:r>
      <w:r w:rsidR="00FC69DC">
        <w:rPr>
          <w:rFonts w:ascii="Consolas" w:eastAsiaTheme="minorEastAsia" w:hAnsi="Consolas"/>
          <w:sz w:val="24"/>
          <w:szCs w:val="24"/>
        </w:rPr>
        <w:t xml:space="preserve">read </w:t>
      </w:r>
      <w:r w:rsidR="00D26F01">
        <w:rPr>
          <w:rFonts w:ascii="Consolas" w:eastAsiaTheme="minorEastAsia" w:hAnsi="Consolas"/>
          <w:sz w:val="24"/>
          <w:szCs w:val="24"/>
        </w:rPr>
        <w:t>the last</w:t>
      </w:r>
      <w:r w:rsidR="00FC69DC">
        <w:rPr>
          <w:rFonts w:ascii="Consolas" w:eastAsiaTheme="minorEastAsia" w:hAnsi="Consolas"/>
          <w:sz w:val="24"/>
          <w:szCs w:val="24"/>
        </w:rPr>
        <w:t xml:space="preserve"> line</w:t>
      </w:r>
    </w:p>
    <w:p w14:paraId="67D316F2" w14:textId="1A1D1BFD" w:rsidR="003B5D35" w:rsidRPr="00E267D4" w:rsidRDefault="00B24F03" w:rsidP="00E267D4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moral of this story is that </w:t>
      </w:r>
      <w:r w:rsidR="00F6166D">
        <w:rPr>
          <w:rFonts w:eastAsiaTheme="minorEastAsia" w:cstheme="minorHAnsi"/>
          <w:sz w:val="24"/>
          <w:szCs w:val="24"/>
        </w:rPr>
        <w:t xml:space="preserve">if you </w:t>
      </w:r>
      <w:r w:rsidR="00EE760E">
        <w:rPr>
          <w:rFonts w:eastAsiaTheme="minorEastAsia" w:cstheme="minorHAnsi"/>
          <w:sz w:val="24"/>
          <w:szCs w:val="24"/>
        </w:rPr>
        <w:t>read</w:t>
      </w:r>
      <w:r w:rsidR="004600D3">
        <w:rPr>
          <w:rFonts w:eastAsiaTheme="minorEastAsia" w:cstheme="minorHAnsi"/>
          <w:sz w:val="24"/>
          <w:szCs w:val="24"/>
        </w:rPr>
        <w:t xml:space="preserve"> </w:t>
      </w:r>
      <w:r w:rsidR="00EE760E">
        <w:rPr>
          <w:rFonts w:eastAsiaTheme="minorEastAsia" w:cstheme="minorHAnsi"/>
          <w:sz w:val="24"/>
          <w:szCs w:val="24"/>
        </w:rPr>
        <w:t xml:space="preserve">input </w:t>
      </w:r>
      <w:r w:rsidR="00B604AF">
        <w:rPr>
          <w:rFonts w:eastAsiaTheme="minorEastAsia" w:cstheme="minorHAnsi"/>
          <w:sz w:val="24"/>
          <w:szCs w:val="24"/>
        </w:rPr>
        <w:t>in a program using both</w:t>
      </w:r>
      <w:r w:rsidR="00EE631F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EE631F">
        <w:rPr>
          <w:rFonts w:eastAsiaTheme="minorEastAsia" w:cstheme="minorHAnsi"/>
          <w:sz w:val="24"/>
          <w:szCs w:val="24"/>
        </w:rPr>
        <w:t>nextLine</w:t>
      </w:r>
      <w:proofErr w:type="spellEnd"/>
      <w:r w:rsidR="00EE631F">
        <w:rPr>
          <w:rFonts w:eastAsiaTheme="minorEastAsia" w:cstheme="minorHAnsi"/>
          <w:sz w:val="24"/>
          <w:szCs w:val="24"/>
        </w:rPr>
        <w:t xml:space="preserve"> and one of the other three Scanner methods</w:t>
      </w:r>
      <w:r w:rsidR="004600D3">
        <w:rPr>
          <w:rFonts w:eastAsiaTheme="minorEastAsia" w:cstheme="minorHAnsi"/>
          <w:sz w:val="24"/>
          <w:szCs w:val="24"/>
        </w:rPr>
        <w:t xml:space="preserve">, you need to </w:t>
      </w:r>
      <w:r w:rsidR="00670B15">
        <w:rPr>
          <w:rFonts w:eastAsiaTheme="minorEastAsia" w:cstheme="minorHAnsi"/>
          <w:sz w:val="24"/>
          <w:szCs w:val="24"/>
        </w:rPr>
        <w:t>think carefully about newline characters.</w:t>
      </w:r>
      <w:r w:rsidR="00A570CE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B146F0">
        <w:rPr>
          <w:rFonts w:eastAsiaTheme="minorEastAsia" w:cstheme="minorHAnsi"/>
          <w:sz w:val="24"/>
          <w:szCs w:val="24"/>
        </w:rPr>
        <w:t>In particular, i</w:t>
      </w:r>
      <w:r w:rsidR="00A570CE">
        <w:rPr>
          <w:rFonts w:eastAsiaTheme="minorEastAsia" w:cstheme="minorHAnsi"/>
          <w:sz w:val="24"/>
          <w:szCs w:val="24"/>
        </w:rPr>
        <w:t>f</w:t>
      </w:r>
      <w:proofErr w:type="gramEnd"/>
      <w:r w:rsidR="00A570CE">
        <w:rPr>
          <w:rFonts w:eastAsiaTheme="minorEastAsia" w:cstheme="minorHAnsi"/>
          <w:sz w:val="24"/>
          <w:szCs w:val="24"/>
        </w:rPr>
        <w:t xml:space="preserve"> you read a token at the end of a line </w:t>
      </w:r>
      <w:r w:rsidR="00AB5B8F">
        <w:rPr>
          <w:rFonts w:eastAsiaTheme="minorEastAsia" w:cstheme="minorHAnsi"/>
          <w:sz w:val="24"/>
          <w:szCs w:val="24"/>
        </w:rPr>
        <w:t xml:space="preserve">with next, </w:t>
      </w:r>
      <w:proofErr w:type="spellStart"/>
      <w:r w:rsidR="00AB5B8F">
        <w:rPr>
          <w:rFonts w:eastAsiaTheme="minorEastAsia" w:cstheme="minorHAnsi"/>
          <w:sz w:val="24"/>
          <w:szCs w:val="24"/>
        </w:rPr>
        <w:t>nextInt</w:t>
      </w:r>
      <w:proofErr w:type="spellEnd"/>
      <w:r w:rsidR="00AB5B8F">
        <w:rPr>
          <w:rFonts w:eastAsiaTheme="minorEastAsia" w:cstheme="minorHAnsi"/>
          <w:sz w:val="24"/>
          <w:szCs w:val="24"/>
        </w:rPr>
        <w:t xml:space="preserve">, or </w:t>
      </w:r>
      <w:proofErr w:type="spellStart"/>
      <w:r w:rsidR="00AB5B8F">
        <w:rPr>
          <w:rFonts w:eastAsiaTheme="minorEastAsia" w:cstheme="minorHAnsi"/>
          <w:sz w:val="24"/>
          <w:szCs w:val="24"/>
        </w:rPr>
        <w:t>nextDouble</w:t>
      </w:r>
      <w:proofErr w:type="spellEnd"/>
      <w:r w:rsidR="00AB5B8F">
        <w:rPr>
          <w:rFonts w:eastAsiaTheme="minorEastAsia" w:cstheme="minorHAnsi"/>
          <w:sz w:val="24"/>
          <w:szCs w:val="24"/>
        </w:rPr>
        <w:t xml:space="preserve"> and then want to read the entire proceeding line, you will need to call </w:t>
      </w:r>
      <w:proofErr w:type="spellStart"/>
      <w:r w:rsidR="00AB5B8F">
        <w:rPr>
          <w:rFonts w:eastAsiaTheme="minorEastAsia" w:cstheme="minorHAnsi"/>
          <w:sz w:val="24"/>
          <w:szCs w:val="24"/>
        </w:rPr>
        <w:t>nextLine</w:t>
      </w:r>
      <w:proofErr w:type="spellEnd"/>
      <w:r w:rsidR="00AB5B8F">
        <w:rPr>
          <w:rFonts w:eastAsiaTheme="minorEastAsia" w:cstheme="minorHAnsi"/>
          <w:sz w:val="24"/>
          <w:szCs w:val="24"/>
        </w:rPr>
        <w:t xml:space="preserve"> twice.</w:t>
      </w:r>
    </w:p>
    <w:p w14:paraId="6F05E783" w14:textId="3704FCDB" w:rsidR="007F3019" w:rsidRDefault="00A068C1" w:rsidP="009D6EC2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Perform the </w:t>
      </w:r>
      <w:r w:rsidR="007562A3">
        <w:rPr>
          <w:rFonts w:eastAsiaTheme="minorEastAsia"/>
          <w:b/>
          <w:bCs/>
          <w:sz w:val="24"/>
          <w:szCs w:val="24"/>
        </w:rPr>
        <w:t xml:space="preserve">Yarn </w:t>
      </w:r>
      <w:r>
        <w:rPr>
          <w:rFonts w:eastAsiaTheme="minorEastAsia"/>
          <w:b/>
          <w:bCs/>
          <w:sz w:val="24"/>
          <w:szCs w:val="24"/>
        </w:rPr>
        <w:t>Ball Conversion</w:t>
      </w:r>
      <w:r w:rsidR="003B5D35" w:rsidRPr="003B5D35">
        <w:rPr>
          <w:rFonts w:eastAsiaTheme="minorEastAsia"/>
          <w:b/>
          <w:bCs/>
          <w:sz w:val="24"/>
          <w:szCs w:val="24"/>
        </w:rPr>
        <w:t>:</w:t>
      </w:r>
      <w:r w:rsidR="003B5D35">
        <w:rPr>
          <w:rFonts w:eastAsiaTheme="minorEastAsia"/>
          <w:sz w:val="24"/>
          <w:szCs w:val="24"/>
        </w:rPr>
        <w:t xml:space="preserve"> </w:t>
      </w:r>
      <w:r w:rsidR="00C31D6A">
        <w:rPr>
          <w:rFonts w:eastAsiaTheme="minorEastAsia"/>
          <w:sz w:val="24"/>
          <w:szCs w:val="24"/>
        </w:rPr>
        <w:t>T</w:t>
      </w:r>
      <w:r w:rsidR="00F24924">
        <w:rPr>
          <w:rFonts w:eastAsiaTheme="minorEastAsia"/>
          <w:sz w:val="24"/>
          <w:szCs w:val="24"/>
        </w:rPr>
        <w:t xml:space="preserve">o calculate the </w:t>
      </w:r>
      <w:r w:rsidR="00812BC3">
        <w:rPr>
          <w:rFonts w:eastAsiaTheme="minorEastAsia"/>
          <w:sz w:val="24"/>
          <w:szCs w:val="24"/>
        </w:rPr>
        <w:t xml:space="preserve">number of balls </w:t>
      </w:r>
      <w:r w:rsidR="00837D1F">
        <w:rPr>
          <w:rFonts w:eastAsiaTheme="minorEastAsia"/>
          <w:sz w:val="24"/>
          <w:szCs w:val="24"/>
        </w:rPr>
        <w:t xml:space="preserve">of the substitute yarn, you will need to </w:t>
      </w:r>
      <w:r w:rsidR="009E11E2">
        <w:rPr>
          <w:rFonts w:eastAsiaTheme="minorEastAsia"/>
          <w:sz w:val="24"/>
          <w:szCs w:val="24"/>
        </w:rPr>
        <w:t xml:space="preserve">perform </w:t>
      </w:r>
      <w:r w:rsidR="00410497">
        <w:rPr>
          <w:rFonts w:eastAsiaTheme="minorEastAsia"/>
          <w:sz w:val="24"/>
          <w:szCs w:val="24"/>
        </w:rPr>
        <w:t>multipl</w:t>
      </w:r>
      <w:r w:rsidR="009E11E2">
        <w:rPr>
          <w:rFonts w:eastAsiaTheme="minorEastAsia"/>
          <w:sz w:val="24"/>
          <w:szCs w:val="24"/>
        </w:rPr>
        <w:t>ication</w:t>
      </w:r>
      <w:r w:rsidR="00410497">
        <w:rPr>
          <w:rFonts w:eastAsiaTheme="minorEastAsia"/>
          <w:sz w:val="24"/>
          <w:szCs w:val="24"/>
        </w:rPr>
        <w:t xml:space="preserve">, </w:t>
      </w:r>
      <w:r w:rsidR="009E11E2">
        <w:rPr>
          <w:rFonts w:eastAsiaTheme="minorEastAsia"/>
          <w:sz w:val="24"/>
          <w:szCs w:val="24"/>
        </w:rPr>
        <w:t>division</w:t>
      </w:r>
      <w:r w:rsidR="00410497">
        <w:rPr>
          <w:rFonts w:eastAsiaTheme="minorEastAsia"/>
          <w:sz w:val="24"/>
          <w:szCs w:val="24"/>
        </w:rPr>
        <w:t xml:space="preserve">, </w:t>
      </w:r>
      <w:r w:rsidR="003803E0">
        <w:rPr>
          <w:rFonts w:eastAsiaTheme="minorEastAsia"/>
          <w:sz w:val="24"/>
          <w:szCs w:val="24"/>
        </w:rPr>
        <w:t>cast</w:t>
      </w:r>
      <w:r w:rsidR="009E11E2">
        <w:rPr>
          <w:rFonts w:eastAsiaTheme="minorEastAsia"/>
          <w:sz w:val="24"/>
          <w:szCs w:val="24"/>
        </w:rPr>
        <w:t>ing</w:t>
      </w:r>
      <w:r w:rsidR="00410497">
        <w:rPr>
          <w:rFonts w:eastAsiaTheme="minorEastAsia"/>
          <w:sz w:val="24"/>
          <w:szCs w:val="24"/>
        </w:rPr>
        <w:t xml:space="preserve">, </w:t>
      </w:r>
      <w:r w:rsidR="003803E0">
        <w:rPr>
          <w:rFonts w:eastAsiaTheme="minorEastAsia"/>
          <w:sz w:val="24"/>
          <w:szCs w:val="24"/>
        </w:rPr>
        <w:t xml:space="preserve">and </w:t>
      </w:r>
      <w:r w:rsidR="00410497">
        <w:rPr>
          <w:rFonts w:eastAsiaTheme="minorEastAsia"/>
          <w:sz w:val="24"/>
          <w:szCs w:val="24"/>
        </w:rPr>
        <w:t>round</w:t>
      </w:r>
      <w:r w:rsidR="009E11E2">
        <w:rPr>
          <w:rFonts w:eastAsiaTheme="minorEastAsia"/>
          <w:sz w:val="24"/>
          <w:szCs w:val="24"/>
        </w:rPr>
        <w:t>ing</w:t>
      </w:r>
      <w:r w:rsidR="00410497">
        <w:rPr>
          <w:rFonts w:eastAsiaTheme="minorEastAsia"/>
          <w:sz w:val="24"/>
          <w:szCs w:val="24"/>
        </w:rPr>
        <w:t xml:space="preserve">. </w:t>
      </w:r>
      <w:r w:rsidR="002454CB">
        <w:rPr>
          <w:rFonts w:eastAsiaTheme="minorEastAsia"/>
          <w:sz w:val="24"/>
          <w:szCs w:val="24"/>
        </w:rPr>
        <w:t xml:space="preserve">Pick some test values and </w:t>
      </w:r>
      <w:r w:rsidR="00997F6F">
        <w:rPr>
          <w:rFonts w:eastAsiaTheme="minorEastAsia"/>
          <w:sz w:val="24"/>
          <w:szCs w:val="24"/>
        </w:rPr>
        <w:t>figure out the</w:t>
      </w:r>
      <w:r w:rsidR="002454CB">
        <w:rPr>
          <w:rFonts w:eastAsiaTheme="minorEastAsia"/>
          <w:sz w:val="24"/>
          <w:szCs w:val="24"/>
        </w:rPr>
        <w:t xml:space="preserve"> calculation on paper before writing code. </w:t>
      </w:r>
      <w:r w:rsidR="00B51232">
        <w:rPr>
          <w:rFonts w:eastAsiaTheme="minorEastAsia"/>
          <w:sz w:val="24"/>
          <w:szCs w:val="24"/>
        </w:rPr>
        <w:t xml:space="preserve">The following </w:t>
      </w:r>
      <w:r w:rsidR="00817933">
        <w:rPr>
          <w:rFonts w:eastAsiaTheme="minorEastAsia"/>
          <w:sz w:val="24"/>
          <w:szCs w:val="24"/>
        </w:rPr>
        <w:t>suggestions may help</w:t>
      </w:r>
      <w:r w:rsidR="00E01C80">
        <w:rPr>
          <w:rFonts w:eastAsiaTheme="minorEastAsia"/>
          <w:sz w:val="24"/>
          <w:szCs w:val="24"/>
        </w:rPr>
        <w:t>:</w:t>
      </w:r>
    </w:p>
    <w:p w14:paraId="144B5DA8" w14:textId="0AE00784" w:rsidR="00FA6D93" w:rsidRDefault="001126A1" w:rsidP="00EE3B58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e double (not integer) division to calculate the </w:t>
      </w:r>
      <w:r w:rsidR="005735F2">
        <w:rPr>
          <w:rFonts w:eastAsiaTheme="minorEastAsia"/>
          <w:sz w:val="24"/>
          <w:szCs w:val="24"/>
        </w:rPr>
        <w:t xml:space="preserve">exact </w:t>
      </w:r>
      <w:r>
        <w:rPr>
          <w:rFonts w:eastAsiaTheme="minorEastAsia"/>
          <w:sz w:val="24"/>
          <w:szCs w:val="24"/>
        </w:rPr>
        <w:t xml:space="preserve">number of </w:t>
      </w:r>
      <w:r w:rsidR="00C818DC">
        <w:rPr>
          <w:rFonts w:eastAsiaTheme="minorEastAsia"/>
          <w:sz w:val="24"/>
          <w:szCs w:val="24"/>
        </w:rPr>
        <w:t>substitute yarn balls</w:t>
      </w:r>
      <w:r w:rsidR="005735F2">
        <w:rPr>
          <w:rFonts w:eastAsiaTheme="minorEastAsia"/>
          <w:sz w:val="24"/>
          <w:szCs w:val="24"/>
        </w:rPr>
        <w:t>. Then round</w:t>
      </w:r>
      <w:r w:rsidR="008575F9">
        <w:rPr>
          <w:rFonts w:eastAsiaTheme="minorEastAsia"/>
          <w:sz w:val="24"/>
          <w:szCs w:val="24"/>
        </w:rPr>
        <w:t xml:space="preserve"> up</w:t>
      </w:r>
      <w:r w:rsidR="00647AEB">
        <w:rPr>
          <w:rFonts w:eastAsiaTheme="minorEastAsia"/>
          <w:sz w:val="24"/>
          <w:szCs w:val="24"/>
        </w:rPr>
        <w:t xml:space="preserve"> to the nearest full ball</w:t>
      </w:r>
      <w:r w:rsidR="003673C2">
        <w:rPr>
          <w:rFonts w:eastAsiaTheme="minorEastAsia"/>
          <w:sz w:val="24"/>
          <w:szCs w:val="24"/>
        </w:rPr>
        <w:t xml:space="preserve">. </w:t>
      </w:r>
      <w:r w:rsidR="00F765C2">
        <w:rPr>
          <w:rFonts w:eastAsiaTheme="minorEastAsia"/>
          <w:sz w:val="24"/>
          <w:szCs w:val="24"/>
        </w:rPr>
        <w:t xml:space="preserve">Note that the user will enter </w:t>
      </w:r>
      <w:r w:rsidR="00251CBC">
        <w:rPr>
          <w:rFonts w:eastAsiaTheme="minorEastAsia"/>
          <w:sz w:val="24"/>
          <w:szCs w:val="24"/>
        </w:rPr>
        <w:t>all numbers as integers</w:t>
      </w:r>
      <w:r w:rsidR="003C2066">
        <w:rPr>
          <w:rFonts w:eastAsiaTheme="minorEastAsia"/>
          <w:sz w:val="24"/>
          <w:szCs w:val="24"/>
        </w:rPr>
        <w:t xml:space="preserve">. </w:t>
      </w:r>
      <w:r w:rsidR="00E267D4">
        <w:rPr>
          <w:rFonts w:eastAsiaTheme="minorEastAsia"/>
          <w:sz w:val="24"/>
          <w:szCs w:val="24"/>
        </w:rPr>
        <w:t>P</w:t>
      </w:r>
      <w:r w:rsidR="003C2066">
        <w:rPr>
          <w:rFonts w:eastAsiaTheme="minorEastAsia"/>
          <w:sz w:val="24"/>
          <w:szCs w:val="24"/>
        </w:rPr>
        <w:t>erform the calculation so the result is a double</w:t>
      </w:r>
      <w:r w:rsidR="00E267D4">
        <w:rPr>
          <w:rFonts w:eastAsiaTheme="minorEastAsia"/>
          <w:sz w:val="24"/>
          <w:szCs w:val="24"/>
        </w:rPr>
        <w:t>.</w:t>
      </w:r>
    </w:p>
    <w:p w14:paraId="432BD395" w14:textId="7EEC2447" w:rsidR="00693E4F" w:rsidRDefault="001009C6" w:rsidP="003D4671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 is a method in the Math class you can use to round up. (</w:t>
      </w:r>
      <w:r w:rsidR="008E7A18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t’s not the round method</w:t>
      </w:r>
      <w:r w:rsidR="004579FF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)</w:t>
      </w:r>
      <w:r w:rsidR="004579FF">
        <w:rPr>
          <w:rFonts w:eastAsiaTheme="minorEastAsia"/>
          <w:sz w:val="24"/>
          <w:szCs w:val="24"/>
        </w:rPr>
        <w:t xml:space="preserve"> When you find this method, note that its return type is double, not int. We want the number of substitute balls to be </w:t>
      </w:r>
      <w:r w:rsidR="00682733">
        <w:rPr>
          <w:rFonts w:eastAsiaTheme="minorEastAsia"/>
          <w:sz w:val="24"/>
          <w:szCs w:val="24"/>
        </w:rPr>
        <w:t xml:space="preserve">stored in an int variable. </w:t>
      </w:r>
      <w:r w:rsidR="00E267D4">
        <w:rPr>
          <w:rFonts w:eastAsiaTheme="minorEastAsia"/>
          <w:sz w:val="24"/>
          <w:szCs w:val="24"/>
        </w:rPr>
        <w:t>You will have to perform an operation to change a double into an int.</w:t>
      </w:r>
    </w:p>
    <w:p w14:paraId="510DDEC6" w14:textId="77777777" w:rsidR="003D4671" w:rsidRPr="003D4671" w:rsidRDefault="003D4671" w:rsidP="003D4671">
      <w:pPr>
        <w:spacing w:after="0" w:line="240" w:lineRule="auto"/>
        <w:rPr>
          <w:rFonts w:eastAsiaTheme="minorEastAsia"/>
          <w:sz w:val="24"/>
          <w:szCs w:val="24"/>
        </w:rPr>
      </w:pPr>
    </w:p>
    <w:p w14:paraId="690129E6" w14:textId="0736DA8E" w:rsidR="00864650" w:rsidRDefault="00864650" w:rsidP="008646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pload Code to </w:t>
      </w:r>
      <w:proofErr w:type="spellStart"/>
      <w:r>
        <w:rPr>
          <w:rFonts w:cstheme="minorHAnsi"/>
          <w:b/>
          <w:bCs/>
          <w:sz w:val="24"/>
          <w:szCs w:val="24"/>
        </w:rPr>
        <w:t>Zybooks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fter you complete each project, you need to upload your source code to </w:t>
      </w:r>
      <w:proofErr w:type="spellStart"/>
      <w:r>
        <w:rPr>
          <w:rFonts w:cstheme="minorHAnsi"/>
          <w:sz w:val="24"/>
          <w:szCs w:val="24"/>
        </w:rPr>
        <w:t>Zybooks</w:t>
      </w:r>
      <w:proofErr w:type="spellEnd"/>
      <w:r>
        <w:rPr>
          <w:rFonts w:cstheme="minorHAnsi"/>
          <w:sz w:val="24"/>
          <w:szCs w:val="24"/>
        </w:rPr>
        <w:t xml:space="preserve"> so it can be graded. If you created the folder structure described earlier, your code is in the folder “Intro to Programming\Projects\Project </w:t>
      </w:r>
      <w:r w:rsidR="0072342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\</w:t>
      </w:r>
      <w:proofErr w:type="spellStart"/>
      <w:r>
        <w:rPr>
          <w:rFonts w:cstheme="minorHAnsi"/>
          <w:sz w:val="24"/>
          <w:szCs w:val="24"/>
        </w:rPr>
        <w:t>src</w:t>
      </w:r>
      <w:proofErr w:type="spellEnd"/>
      <w:r>
        <w:rPr>
          <w:rFonts w:cstheme="minorHAnsi"/>
          <w:sz w:val="24"/>
          <w:szCs w:val="24"/>
        </w:rPr>
        <w:t>”. The code is contained in the file Project</w:t>
      </w:r>
      <w:r w:rsidR="00897E1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java. Note that .java files are simply text files that contain Java code. They can be opened with any text editor (e.g., Notepad or TextEdit).</w:t>
      </w:r>
    </w:p>
    <w:p w14:paraId="11241D8D" w14:textId="49BD3588" w:rsidR="004717BB" w:rsidRDefault="00864650" w:rsidP="0086465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Upload your .java file to </w:t>
      </w:r>
      <w:proofErr w:type="spellStart"/>
      <w:r w:rsidR="004717BB">
        <w:rPr>
          <w:rFonts w:cstheme="minorHAnsi"/>
          <w:sz w:val="24"/>
          <w:szCs w:val="24"/>
        </w:rPr>
        <w:t>Zybooks</w:t>
      </w:r>
      <w:proofErr w:type="spellEnd"/>
      <w:r>
        <w:rPr>
          <w:rFonts w:cstheme="minorHAnsi"/>
          <w:sz w:val="24"/>
          <w:szCs w:val="24"/>
        </w:rPr>
        <w:t xml:space="preserve"> on the Project </w:t>
      </w:r>
      <w:r w:rsidR="0072342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assignment page. This requires a few steps. Click the “Submit Assignment” button in the top-right corner. This will reveal a button near the bottom of the page with the text “Choose File.” Click this button and browse to the location of your .java file. Finally, click the “Submit </w:t>
      </w:r>
      <w:r w:rsidR="004717BB">
        <w:rPr>
          <w:rFonts w:cstheme="minorHAnsi"/>
          <w:sz w:val="24"/>
          <w:szCs w:val="24"/>
        </w:rPr>
        <w:t>for grading</w:t>
      </w:r>
      <w:r>
        <w:rPr>
          <w:rFonts w:cstheme="minorHAnsi"/>
          <w:sz w:val="24"/>
          <w:szCs w:val="24"/>
        </w:rPr>
        <w:t xml:space="preserve">” button below the “Choose </w:t>
      </w:r>
      <w:r w:rsidR="004717BB">
        <w:rPr>
          <w:rFonts w:cstheme="minorHAnsi"/>
          <w:sz w:val="24"/>
          <w:szCs w:val="24"/>
        </w:rPr>
        <w:t>on hard drive</w:t>
      </w:r>
      <w:r>
        <w:rPr>
          <w:rFonts w:cstheme="minorHAnsi"/>
          <w:sz w:val="24"/>
          <w:szCs w:val="24"/>
        </w:rPr>
        <w:t xml:space="preserve">” button. </w:t>
      </w:r>
    </w:p>
    <w:p w14:paraId="6B8D8DF9" w14:textId="52811B67" w:rsidR="004717BB" w:rsidRPr="00E50C91" w:rsidRDefault="00864650" w:rsidP="0086465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proofErr w:type="spellStart"/>
      <w:r w:rsidR="004717BB">
        <w:rPr>
          <w:rFonts w:cstheme="minorHAnsi"/>
          <w:sz w:val="24"/>
          <w:szCs w:val="24"/>
        </w:rPr>
        <w:t>Zybooks</w:t>
      </w:r>
      <w:proofErr w:type="spellEnd"/>
      <w:r>
        <w:rPr>
          <w:rFonts w:cstheme="minorHAnsi"/>
          <w:sz w:val="24"/>
          <w:szCs w:val="24"/>
        </w:rPr>
        <w:t xml:space="preserve"> won’t accept the file, make sure you’re submitting a .java file, not a .class file.</w:t>
      </w:r>
      <w:r w:rsidR="004717BB">
        <w:rPr>
          <w:rFonts w:cstheme="minorHAnsi"/>
          <w:sz w:val="24"/>
          <w:szCs w:val="24"/>
        </w:rPr>
        <w:t xml:space="preserve"> Make sure to see if the output you obtained and the output which I have mentioned match to obtain complete grade.</w:t>
      </w:r>
    </w:p>
    <w:sectPr w:rsidR="004717BB" w:rsidRPr="00E50C9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0AA0" w14:textId="77777777" w:rsidR="003A6591" w:rsidRDefault="003A6591">
      <w:pPr>
        <w:spacing w:after="0" w:line="240" w:lineRule="auto"/>
      </w:pPr>
      <w:r>
        <w:separator/>
      </w:r>
    </w:p>
  </w:endnote>
  <w:endnote w:type="continuationSeparator" w:id="0">
    <w:p w14:paraId="78341A56" w14:textId="77777777" w:rsidR="003A6591" w:rsidRDefault="003A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C28C08" w14:paraId="539E9953" w14:textId="77777777" w:rsidTr="67C28C08">
      <w:tc>
        <w:tcPr>
          <w:tcW w:w="3120" w:type="dxa"/>
        </w:tcPr>
        <w:p w14:paraId="317A99EF" w14:textId="4CFECB5C" w:rsidR="67C28C08" w:rsidRDefault="67C28C08" w:rsidP="67C28C08">
          <w:pPr>
            <w:pStyle w:val="Header"/>
            <w:ind w:left="-115"/>
          </w:pPr>
        </w:p>
      </w:tc>
      <w:tc>
        <w:tcPr>
          <w:tcW w:w="3120" w:type="dxa"/>
        </w:tcPr>
        <w:p w14:paraId="658DFD5C" w14:textId="3FDF539D" w:rsidR="67C28C08" w:rsidRDefault="67C28C08" w:rsidP="67C28C0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D4760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474F0B0C" w14:textId="7332A395" w:rsidR="67C28C08" w:rsidRDefault="67C28C08" w:rsidP="67C28C08">
          <w:pPr>
            <w:pStyle w:val="Header"/>
            <w:ind w:right="-115"/>
            <w:jc w:val="right"/>
          </w:pPr>
        </w:p>
      </w:tc>
    </w:tr>
  </w:tbl>
  <w:p w14:paraId="7A4B1983" w14:textId="5E8B91D8" w:rsidR="67C28C08" w:rsidRDefault="67C28C08" w:rsidP="67C28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C28C08" w14:paraId="1113B328" w14:textId="77777777" w:rsidTr="67C28C08">
      <w:tc>
        <w:tcPr>
          <w:tcW w:w="3120" w:type="dxa"/>
        </w:tcPr>
        <w:p w14:paraId="7F85E425" w14:textId="3D7482C6" w:rsidR="67C28C08" w:rsidRDefault="67C28C08" w:rsidP="67C28C08">
          <w:pPr>
            <w:pStyle w:val="Header"/>
            <w:ind w:left="-115"/>
          </w:pPr>
        </w:p>
      </w:tc>
      <w:tc>
        <w:tcPr>
          <w:tcW w:w="3120" w:type="dxa"/>
        </w:tcPr>
        <w:p w14:paraId="48186BE3" w14:textId="3060A7F9" w:rsidR="67C28C08" w:rsidRDefault="67C28C08" w:rsidP="67C28C08">
          <w:pPr>
            <w:pStyle w:val="Header"/>
            <w:jc w:val="center"/>
          </w:pPr>
        </w:p>
      </w:tc>
      <w:tc>
        <w:tcPr>
          <w:tcW w:w="3120" w:type="dxa"/>
        </w:tcPr>
        <w:p w14:paraId="1412D065" w14:textId="25729C4F" w:rsidR="67C28C08" w:rsidRDefault="67C28C08" w:rsidP="67C28C08">
          <w:pPr>
            <w:pStyle w:val="Header"/>
            <w:ind w:right="-115"/>
            <w:jc w:val="right"/>
          </w:pPr>
        </w:p>
      </w:tc>
    </w:tr>
  </w:tbl>
  <w:p w14:paraId="3E2D9B16" w14:textId="62C43B9A" w:rsidR="67C28C08" w:rsidRDefault="67C28C08" w:rsidP="67C28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6F3A" w14:textId="77777777" w:rsidR="003A6591" w:rsidRDefault="003A6591">
      <w:pPr>
        <w:spacing w:after="0" w:line="240" w:lineRule="auto"/>
      </w:pPr>
      <w:r>
        <w:separator/>
      </w:r>
    </w:p>
  </w:footnote>
  <w:footnote w:type="continuationSeparator" w:id="0">
    <w:p w14:paraId="7F110EA0" w14:textId="77777777" w:rsidR="003A6591" w:rsidRDefault="003A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C28C08" w14:paraId="7CCECDB4" w14:textId="77777777" w:rsidTr="67C28C08">
      <w:tc>
        <w:tcPr>
          <w:tcW w:w="3120" w:type="dxa"/>
        </w:tcPr>
        <w:p w14:paraId="4BB84817" w14:textId="4A64C882" w:rsidR="67C28C08" w:rsidRDefault="67C28C08" w:rsidP="67C28C08">
          <w:pPr>
            <w:pStyle w:val="Header"/>
            <w:ind w:left="-115"/>
          </w:pPr>
          <w:r>
            <w:t xml:space="preserve">CS 1323/1324 </w:t>
          </w:r>
          <w:r w:rsidR="00FD4760">
            <w:t>Fall</w:t>
          </w:r>
          <w:r w:rsidR="005B1415">
            <w:t xml:space="preserve"> 202</w:t>
          </w:r>
          <w:r w:rsidR="00E47418">
            <w:t>1</w:t>
          </w:r>
        </w:p>
      </w:tc>
      <w:tc>
        <w:tcPr>
          <w:tcW w:w="3120" w:type="dxa"/>
        </w:tcPr>
        <w:p w14:paraId="7ED07B4A" w14:textId="184AC4B5" w:rsidR="67C28C08" w:rsidRDefault="67C28C08" w:rsidP="67C28C08">
          <w:pPr>
            <w:pStyle w:val="Header"/>
            <w:jc w:val="center"/>
          </w:pPr>
        </w:p>
      </w:tc>
      <w:tc>
        <w:tcPr>
          <w:tcW w:w="3120" w:type="dxa"/>
        </w:tcPr>
        <w:p w14:paraId="532AFFE5" w14:textId="4FB5FD95" w:rsidR="67C28C08" w:rsidRDefault="67C28C08" w:rsidP="67C28C08">
          <w:pPr>
            <w:pStyle w:val="Header"/>
            <w:ind w:right="-115"/>
            <w:jc w:val="right"/>
          </w:pPr>
          <w:r>
            <w:t>University of Oklahoma</w:t>
          </w:r>
        </w:p>
      </w:tc>
    </w:tr>
  </w:tbl>
  <w:p w14:paraId="65739372" w14:textId="6FA61EBE" w:rsidR="67C28C08" w:rsidRDefault="67C28C08" w:rsidP="67C28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C28C08" w14:paraId="2356A959" w14:textId="77777777" w:rsidTr="67C28C08">
      <w:tc>
        <w:tcPr>
          <w:tcW w:w="3120" w:type="dxa"/>
        </w:tcPr>
        <w:p w14:paraId="4EEFC821" w14:textId="3FCB74A5" w:rsidR="67C28C08" w:rsidRDefault="67C28C08" w:rsidP="67C28C08">
          <w:pPr>
            <w:pStyle w:val="Header"/>
            <w:ind w:left="-115"/>
          </w:pPr>
        </w:p>
      </w:tc>
      <w:tc>
        <w:tcPr>
          <w:tcW w:w="3120" w:type="dxa"/>
        </w:tcPr>
        <w:p w14:paraId="3D755BD9" w14:textId="61142365" w:rsidR="67C28C08" w:rsidRDefault="67C28C08" w:rsidP="67C28C08">
          <w:pPr>
            <w:pStyle w:val="Header"/>
            <w:jc w:val="center"/>
          </w:pPr>
        </w:p>
      </w:tc>
      <w:tc>
        <w:tcPr>
          <w:tcW w:w="3120" w:type="dxa"/>
        </w:tcPr>
        <w:p w14:paraId="771C91B3" w14:textId="7D369A8B" w:rsidR="67C28C08" w:rsidRDefault="67C28C08" w:rsidP="67C28C08">
          <w:pPr>
            <w:pStyle w:val="Header"/>
            <w:ind w:right="-115"/>
            <w:jc w:val="right"/>
          </w:pPr>
        </w:p>
      </w:tc>
    </w:tr>
  </w:tbl>
  <w:p w14:paraId="04E50EE4" w14:textId="7EE160E5" w:rsidR="67C28C08" w:rsidRDefault="67C28C08" w:rsidP="67C28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7E"/>
    <w:multiLevelType w:val="hybridMultilevel"/>
    <w:tmpl w:val="AAB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00DF"/>
    <w:multiLevelType w:val="hybridMultilevel"/>
    <w:tmpl w:val="33DA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7393B"/>
    <w:multiLevelType w:val="hybridMultilevel"/>
    <w:tmpl w:val="030A0F5E"/>
    <w:lvl w:ilvl="0" w:tplc="3994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6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10C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4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D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A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1E74"/>
    <w:multiLevelType w:val="hybridMultilevel"/>
    <w:tmpl w:val="1D860234"/>
    <w:lvl w:ilvl="0" w:tplc="F00EF678">
      <w:start w:val="1"/>
      <w:numFmt w:val="decimal"/>
      <w:lvlText w:val="%1."/>
      <w:lvlJc w:val="left"/>
      <w:pPr>
        <w:ind w:left="720" w:hanging="360"/>
      </w:pPr>
    </w:lvl>
    <w:lvl w:ilvl="1" w:tplc="0A02311E">
      <w:start w:val="1"/>
      <w:numFmt w:val="lowerLetter"/>
      <w:lvlText w:val="%2."/>
      <w:lvlJc w:val="left"/>
      <w:pPr>
        <w:ind w:left="1440" w:hanging="360"/>
      </w:pPr>
    </w:lvl>
    <w:lvl w:ilvl="2" w:tplc="DA86D386">
      <w:start w:val="1"/>
      <w:numFmt w:val="lowerRoman"/>
      <w:lvlText w:val="%3."/>
      <w:lvlJc w:val="right"/>
      <w:pPr>
        <w:ind w:left="2160" w:hanging="180"/>
      </w:pPr>
    </w:lvl>
    <w:lvl w:ilvl="3" w:tplc="676E42B2">
      <w:start w:val="1"/>
      <w:numFmt w:val="decimal"/>
      <w:lvlText w:val="%4."/>
      <w:lvlJc w:val="left"/>
      <w:pPr>
        <w:ind w:left="2880" w:hanging="360"/>
      </w:pPr>
    </w:lvl>
    <w:lvl w:ilvl="4" w:tplc="168427BA">
      <w:start w:val="1"/>
      <w:numFmt w:val="lowerLetter"/>
      <w:lvlText w:val="%5."/>
      <w:lvlJc w:val="left"/>
      <w:pPr>
        <w:ind w:left="3600" w:hanging="360"/>
      </w:pPr>
    </w:lvl>
    <w:lvl w:ilvl="5" w:tplc="6CA2DA54">
      <w:start w:val="1"/>
      <w:numFmt w:val="lowerRoman"/>
      <w:lvlText w:val="%6."/>
      <w:lvlJc w:val="right"/>
      <w:pPr>
        <w:ind w:left="4320" w:hanging="180"/>
      </w:pPr>
    </w:lvl>
    <w:lvl w:ilvl="6" w:tplc="46742674">
      <w:start w:val="1"/>
      <w:numFmt w:val="decimal"/>
      <w:lvlText w:val="%7."/>
      <w:lvlJc w:val="left"/>
      <w:pPr>
        <w:ind w:left="5040" w:hanging="360"/>
      </w:pPr>
    </w:lvl>
    <w:lvl w:ilvl="7" w:tplc="81FAE6C2">
      <w:start w:val="1"/>
      <w:numFmt w:val="lowerLetter"/>
      <w:lvlText w:val="%8."/>
      <w:lvlJc w:val="left"/>
      <w:pPr>
        <w:ind w:left="5760" w:hanging="360"/>
      </w:pPr>
    </w:lvl>
    <w:lvl w:ilvl="8" w:tplc="3F60A2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EC5"/>
    <w:multiLevelType w:val="hybridMultilevel"/>
    <w:tmpl w:val="09241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613F7"/>
    <w:multiLevelType w:val="hybridMultilevel"/>
    <w:tmpl w:val="5E70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265"/>
    <w:multiLevelType w:val="hybridMultilevel"/>
    <w:tmpl w:val="2D7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07E2D"/>
    <w:multiLevelType w:val="hybridMultilevel"/>
    <w:tmpl w:val="B56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576B"/>
    <w:multiLevelType w:val="hybridMultilevel"/>
    <w:tmpl w:val="BE0A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1F90"/>
    <w:multiLevelType w:val="hybridMultilevel"/>
    <w:tmpl w:val="06F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53717"/>
    <w:multiLevelType w:val="hybridMultilevel"/>
    <w:tmpl w:val="47EA4534"/>
    <w:lvl w:ilvl="0" w:tplc="435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C8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6D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A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E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8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E06"/>
    <w:multiLevelType w:val="hybridMultilevel"/>
    <w:tmpl w:val="1634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87A7C"/>
    <w:multiLevelType w:val="hybridMultilevel"/>
    <w:tmpl w:val="8DD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73C7"/>
    <w:multiLevelType w:val="hybridMultilevel"/>
    <w:tmpl w:val="A8B4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14BD9"/>
    <w:multiLevelType w:val="hybridMultilevel"/>
    <w:tmpl w:val="0204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5173E"/>
    <w:multiLevelType w:val="hybridMultilevel"/>
    <w:tmpl w:val="8F5E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AB310F"/>
    <w:multiLevelType w:val="hybridMultilevel"/>
    <w:tmpl w:val="71286E50"/>
    <w:lvl w:ilvl="0" w:tplc="7A300242">
      <w:start w:val="1"/>
      <w:numFmt w:val="decimal"/>
      <w:lvlText w:val="%1."/>
      <w:lvlJc w:val="left"/>
      <w:pPr>
        <w:ind w:left="720" w:hanging="360"/>
      </w:pPr>
    </w:lvl>
    <w:lvl w:ilvl="1" w:tplc="1B6419EC">
      <w:start w:val="1"/>
      <w:numFmt w:val="lowerLetter"/>
      <w:lvlText w:val="%2."/>
      <w:lvlJc w:val="left"/>
      <w:pPr>
        <w:ind w:left="1440" w:hanging="360"/>
      </w:pPr>
    </w:lvl>
    <w:lvl w:ilvl="2" w:tplc="B6624F16">
      <w:start w:val="1"/>
      <w:numFmt w:val="lowerRoman"/>
      <w:lvlText w:val="%3."/>
      <w:lvlJc w:val="right"/>
      <w:pPr>
        <w:ind w:left="2160" w:hanging="180"/>
      </w:pPr>
    </w:lvl>
    <w:lvl w:ilvl="3" w:tplc="89C25B94">
      <w:start w:val="1"/>
      <w:numFmt w:val="decimal"/>
      <w:lvlText w:val="%4."/>
      <w:lvlJc w:val="left"/>
      <w:pPr>
        <w:ind w:left="2880" w:hanging="360"/>
      </w:pPr>
    </w:lvl>
    <w:lvl w:ilvl="4" w:tplc="C8EEEF52">
      <w:start w:val="1"/>
      <w:numFmt w:val="lowerLetter"/>
      <w:lvlText w:val="%5."/>
      <w:lvlJc w:val="left"/>
      <w:pPr>
        <w:ind w:left="3600" w:hanging="360"/>
      </w:pPr>
    </w:lvl>
    <w:lvl w:ilvl="5" w:tplc="BB5C3AF6">
      <w:start w:val="1"/>
      <w:numFmt w:val="lowerRoman"/>
      <w:lvlText w:val="%6."/>
      <w:lvlJc w:val="right"/>
      <w:pPr>
        <w:ind w:left="4320" w:hanging="180"/>
      </w:pPr>
    </w:lvl>
    <w:lvl w:ilvl="6" w:tplc="3956F6D2">
      <w:start w:val="1"/>
      <w:numFmt w:val="decimal"/>
      <w:lvlText w:val="%7."/>
      <w:lvlJc w:val="left"/>
      <w:pPr>
        <w:ind w:left="5040" w:hanging="360"/>
      </w:pPr>
    </w:lvl>
    <w:lvl w:ilvl="7" w:tplc="88C2E500">
      <w:start w:val="1"/>
      <w:numFmt w:val="lowerLetter"/>
      <w:lvlText w:val="%8."/>
      <w:lvlJc w:val="left"/>
      <w:pPr>
        <w:ind w:left="5760" w:hanging="360"/>
      </w:pPr>
    </w:lvl>
    <w:lvl w:ilvl="8" w:tplc="C25250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7"/>
  </w:num>
  <w:num w:numId="14">
    <w:abstractNumId w:val="11"/>
  </w:num>
  <w:num w:numId="15">
    <w:abstractNumId w:val="9"/>
  </w:num>
  <w:num w:numId="16">
    <w:abstractNumId w:val="0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D2"/>
    <w:rsid w:val="00000146"/>
    <w:rsid w:val="00001A0B"/>
    <w:rsid w:val="00001DB4"/>
    <w:rsid w:val="00003287"/>
    <w:rsid w:val="0000407E"/>
    <w:rsid w:val="000071A5"/>
    <w:rsid w:val="00007D1C"/>
    <w:rsid w:val="00007DA5"/>
    <w:rsid w:val="00007F51"/>
    <w:rsid w:val="000103C3"/>
    <w:rsid w:val="00011DA2"/>
    <w:rsid w:val="00021C05"/>
    <w:rsid w:val="00021FFA"/>
    <w:rsid w:val="00022E98"/>
    <w:rsid w:val="00022F78"/>
    <w:rsid w:val="00024E0F"/>
    <w:rsid w:val="0002585F"/>
    <w:rsid w:val="000271D4"/>
    <w:rsid w:val="00031497"/>
    <w:rsid w:val="00031659"/>
    <w:rsid w:val="0003238C"/>
    <w:rsid w:val="0003239D"/>
    <w:rsid w:val="000328F5"/>
    <w:rsid w:val="00032B45"/>
    <w:rsid w:val="00033052"/>
    <w:rsid w:val="0003458B"/>
    <w:rsid w:val="00035B0C"/>
    <w:rsid w:val="00035D70"/>
    <w:rsid w:val="00036AB8"/>
    <w:rsid w:val="00037050"/>
    <w:rsid w:val="00041C98"/>
    <w:rsid w:val="000462B7"/>
    <w:rsid w:val="00050E9D"/>
    <w:rsid w:val="000533E1"/>
    <w:rsid w:val="00053880"/>
    <w:rsid w:val="00061E22"/>
    <w:rsid w:val="00064F8F"/>
    <w:rsid w:val="0006685A"/>
    <w:rsid w:val="00066A89"/>
    <w:rsid w:val="00071666"/>
    <w:rsid w:val="0007704B"/>
    <w:rsid w:val="00082017"/>
    <w:rsid w:val="000827B8"/>
    <w:rsid w:val="000834C3"/>
    <w:rsid w:val="00085696"/>
    <w:rsid w:val="00086A97"/>
    <w:rsid w:val="0008791B"/>
    <w:rsid w:val="00087CF9"/>
    <w:rsid w:val="00090BD3"/>
    <w:rsid w:val="0009219A"/>
    <w:rsid w:val="000936E6"/>
    <w:rsid w:val="00095045"/>
    <w:rsid w:val="00097977"/>
    <w:rsid w:val="000A37B4"/>
    <w:rsid w:val="000A61F2"/>
    <w:rsid w:val="000A6B68"/>
    <w:rsid w:val="000A6FE5"/>
    <w:rsid w:val="000B5F17"/>
    <w:rsid w:val="000B6E74"/>
    <w:rsid w:val="000B7124"/>
    <w:rsid w:val="000C07D1"/>
    <w:rsid w:val="000C1CF0"/>
    <w:rsid w:val="000C2727"/>
    <w:rsid w:val="000C5A00"/>
    <w:rsid w:val="000C5FBE"/>
    <w:rsid w:val="000C6284"/>
    <w:rsid w:val="000C6B5B"/>
    <w:rsid w:val="000D1136"/>
    <w:rsid w:val="000D6F2F"/>
    <w:rsid w:val="000E045A"/>
    <w:rsid w:val="000E0D33"/>
    <w:rsid w:val="000E25DD"/>
    <w:rsid w:val="000E4948"/>
    <w:rsid w:val="000E56B2"/>
    <w:rsid w:val="000E72B9"/>
    <w:rsid w:val="000F0493"/>
    <w:rsid w:val="000F51AA"/>
    <w:rsid w:val="000F6984"/>
    <w:rsid w:val="001009C6"/>
    <w:rsid w:val="001014B8"/>
    <w:rsid w:val="00104F29"/>
    <w:rsid w:val="001050CF"/>
    <w:rsid w:val="00106DF0"/>
    <w:rsid w:val="00107423"/>
    <w:rsid w:val="0011155E"/>
    <w:rsid w:val="001126A1"/>
    <w:rsid w:val="00114219"/>
    <w:rsid w:val="0011431B"/>
    <w:rsid w:val="0011448D"/>
    <w:rsid w:val="00114702"/>
    <w:rsid w:val="00117394"/>
    <w:rsid w:val="00120A7D"/>
    <w:rsid w:val="00120E4B"/>
    <w:rsid w:val="00121DDD"/>
    <w:rsid w:val="00122CD5"/>
    <w:rsid w:val="00127373"/>
    <w:rsid w:val="00130548"/>
    <w:rsid w:val="00131E11"/>
    <w:rsid w:val="001326BD"/>
    <w:rsid w:val="0013433D"/>
    <w:rsid w:val="00140164"/>
    <w:rsid w:val="00142451"/>
    <w:rsid w:val="00142E0B"/>
    <w:rsid w:val="00143479"/>
    <w:rsid w:val="001436A0"/>
    <w:rsid w:val="00144BA6"/>
    <w:rsid w:val="0015162F"/>
    <w:rsid w:val="0015194B"/>
    <w:rsid w:val="001536B4"/>
    <w:rsid w:val="00153B1B"/>
    <w:rsid w:val="00153EB4"/>
    <w:rsid w:val="001541CC"/>
    <w:rsid w:val="00155B20"/>
    <w:rsid w:val="0015632F"/>
    <w:rsid w:val="00156405"/>
    <w:rsid w:val="00156EA1"/>
    <w:rsid w:val="00157E9F"/>
    <w:rsid w:val="0016099B"/>
    <w:rsid w:val="001617E1"/>
    <w:rsid w:val="0016239A"/>
    <w:rsid w:val="00163535"/>
    <w:rsid w:val="0016689B"/>
    <w:rsid w:val="00166EE1"/>
    <w:rsid w:val="001679F0"/>
    <w:rsid w:val="00171DA1"/>
    <w:rsid w:val="0017597F"/>
    <w:rsid w:val="00175A82"/>
    <w:rsid w:val="00175BE3"/>
    <w:rsid w:val="001808EC"/>
    <w:rsid w:val="00181854"/>
    <w:rsid w:val="001818BF"/>
    <w:rsid w:val="00181949"/>
    <w:rsid w:val="00182ADD"/>
    <w:rsid w:val="00184053"/>
    <w:rsid w:val="00186686"/>
    <w:rsid w:val="001868D9"/>
    <w:rsid w:val="001911DD"/>
    <w:rsid w:val="001911DF"/>
    <w:rsid w:val="00192828"/>
    <w:rsid w:val="00193E8B"/>
    <w:rsid w:val="00196647"/>
    <w:rsid w:val="001A00C0"/>
    <w:rsid w:val="001A0296"/>
    <w:rsid w:val="001A0399"/>
    <w:rsid w:val="001A0641"/>
    <w:rsid w:val="001A0C66"/>
    <w:rsid w:val="001A27B2"/>
    <w:rsid w:val="001A3768"/>
    <w:rsid w:val="001A3D28"/>
    <w:rsid w:val="001A4688"/>
    <w:rsid w:val="001A4DE0"/>
    <w:rsid w:val="001A50CF"/>
    <w:rsid w:val="001A5524"/>
    <w:rsid w:val="001A65A0"/>
    <w:rsid w:val="001B0BF5"/>
    <w:rsid w:val="001B0D14"/>
    <w:rsid w:val="001B12F2"/>
    <w:rsid w:val="001B2B61"/>
    <w:rsid w:val="001B2D66"/>
    <w:rsid w:val="001B3E42"/>
    <w:rsid w:val="001B5A5F"/>
    <w:rsid w:val="001B5F53"/>
    <w:rsid w:val="001B61A1"/>
    <w:rsid w:val="001B72BB"/>
    <w:rsid w:val="001C09E6"/>
    <w:rsid w:val="001C34FC"/>
    <w:rsid w:val="001C3703"/>
    <w:rsid w:val="001C5CA1"/>
    <w:rsid w:val="001C72EB"/>
    <w:rsid w:val="001D0AFC"/>
    <w:rsid w:val="001D21E4"/>
    <w:rsid w:val="001D2710"/>
    <w:rsid w:val="001D3A7E"/>
    <w:rsid w:val="001D54EC"/>
    <w:rsid w:val="001D608D"/>
    <w:rsid w:val="001D72B0"/>
    <w:rsid w:val="001D7A4A"/>
    <w:rsid w:val="001D7CE7"/>
    <w:rsid w:val="001E092B"/>
    <w:rsid w:val="001E16EA"/>
    <w:rsid w:val="001E20BB"/>
    <w:rsid w:val="001E2940"/>
    <w:rsid w:val="001E4F53"/>
    <w:rsid w:val="001E5FAF"/>
    <w:rsid w:val="001E7104"/>
    <w:rsid w:val="001F3E2E"/>
    <w:rsid w:val="001F4CEA"/>
    <w:rsid w:val="001F5609"/>
    <w:rsid w:val="001F569D"/>
    <w:rsid w:val="001F5A4C"/>
    <w:rsid w:val="001F5F3F"/>
    <w:rsid w:val="001F5FF9"/>
    <w:rsid w:val="001F6A75"/>
    <w:rsid w:val="001F6E3A"/>
    <w:rsid w:val="00200629"/>
    <w:rsid w:val="0020279E"/>
    <w:rsid w:val="00202EE1"/>
    <w:rsid w:val="002041ED"/>
    <w:rsid w:val="00204A15"/>
    <w:rsid w:val="002055E0"/>
    <w:rsid w:val="0020622E"/>
    <w:rsid w:val="0020628F"/>
    <w:rsid w:val="002078DF"/>
    <w:rsid w:val="00210C37"/>
    <w:rsid w:val="00212D58"/>
    <w:rsid w:val="00213B18"/>
    <w:rsid w:val="002152AC"/>
    <w:rsid w:val="00216A68"/>
    <w:rsid w:val="00217292"/>
    <w:rsid w:val="002213E9"/>
    <w:rsid w:val="00221A67"/>
    <w:rsid w:val="00224149"/>
    <w:rsid w:val="00224C53"/>
    <w:rsid w:val="00227F15"/>
    <w:rsid w:val="002301DA"/>
    <w:rsid w:val="0023328B"/>
    <w:rsid w:val="00236114"/>
    <w:rsid w:val="00237855"/>
    <w:rsid w:val="0024511A"/>
    <w:rsid w:val="002454CB"/>
    <w:rsid w:val="00245A23"/>
    <w:rsid w:val="00246DF3"/>
    <w:rsid w:val="0024704E"/>
    <w:rsid w:val="00247848"/>
    <w:rsid w:val="002509DC"/>
    <w:rsid w:val="00251069"/>
    <w:rsid w:val="00251CBC"/>
    <w:rsid w:val="00252FC4"/>
    <w:rsid w:val="00254A1D"/>
    <w:rsid w:val="00254AE9"/>
    <w:rsid w:val="00257527"/>
    <w:rsid w:val="00257E88"/>
    <w:rsid w:val="00261F3B"/>
    <w:rsid w:val="00262CD9"/>
    <w:rsid w:val="002646D3"/>
    <w:rsid w:val="002669A2"/>
    <w:rsid w:val="00267AE9"/>
    <w:rsid w:val="002702C7"/>
    <w:rsid w:val="00270627"/>
    <w:rsid w:val="0027156A"/>
    <w:rsid w:val="00271A36"/>
    <w:rsid w:val="00273EE6"/>
    <w:rsid w:val="00275543"/>
    <w:rsid w:val="0027589B"/>
    <w:rsid w:val="00275EA9"/>
    <w:rsid w:val="00277639"/>
    <w:rsid w:val="00277C66"/>
    <w:rsid w:val="00280EC2"/>
    <w:rsid w:val="00281A73"/>
    <w:rsid w:val="00283C64"/>
    <w:rsid w:val="0028584E"/>
    <w:rsid w:val="00285C90"/>
    <w:rsid w:val="00292A3E"/>
    <w:rsid w:val="0029389C"/>
    <w:rsid w:val="00295DD6"/>
    <w:rsid w:val="00296BBB"/>
    <w:rsid w:val="00297D84"/>
    <w:rsid w:val="002A0527"/>
    <w:rsid w:val="002A0C6C"/>
    <w:rsid w:val="002A46B4"/>
    <w:rsid w:val="002A486D"/>
    <w:rsid w:val="002B04CD"/>
    <w:rsid w:val="002B1422"/>
    <w:rsid w:val="002B1F91"/>
    <w:rsid w:val="002B29B3"/>
    <w:rsid w:val="002B4376"/>
    <w:rsid w:val="002B4489"/>
    <w:rsid w:val="002C3A1D"/>
    <w:rsid w:val="002C3FA8"/>
    <w:rsid w:val="002C41A1"/>
    <w:rsid w:val="002D0DD9"/>
    <w:rsid w:val="002D1997"/>
    <w:rsid w:val="002D1FE7"/>
    <w:rsid w:val="002D2646"/>
    <w:rsid w:val="002D4EFE"/>
    <w:rsid w:val="002D5628"/>
    <w:rsid w:val="002D5E51"/>
    <w:rsid w:val="002D622F"/>
    <w:rsid w:val="002E001B"/>
    <w:rsid w:val="002E069F"/>
    <w:rsid w:val="002E2DAE"/>
    <w:rsid w:val="002E3652"/>
    <w:rsid w:val="002F053F"/>
    <w:rsid w:val="002F1A3B"/>
    <w:rsid w:val="002F1A57"/>
    <w:rsid w:val="002F3AC5"/>
    <w:rsid w:val="002F44AA"/>
    <w:rsid w:val="002F7A49"/>
    <w:rsid w:val="002F7FD6"/>
    <w:rsid w:val="00301199"/>
    <w:rsid w:val="00304057"/>
    <w:rsid w:val="00305F30"/>
    <w:rsid w:val="00306A5A"/>
    <w:rsid w:val="00311481"/>
    <w:rsid w:val="00313585"/>
    <w:rsid w:val="0031657F"/>
    <w:rsid w:val="003204B7"/>
    <w:rsid w:val="003206C6"/>
    <w:rsid w:val="003213DD"/>
    <w:rsid w:val="003227F2"/>
    <w:rsid w:val="003229CF"/>
    <w:rsid w:val="00322EE8"/>
    <w:rsid w:val="003262C3"/>
    <w:rsid w:val="00326749"/>
    <w:rsid w:val="00327D6D"/>
    <w:rsid w:val="00332414"/>
    <w:rsid w:val="00336FB3"/>
    <w:rsid w:val="0033703B"/>
    <w:rsid w:val="00337864"/>
    <w:rsid w:val="003449C9"/>
    <w:rsid w:val="00345CC1"/>
    <w:rsid w:val="00345E34"/>
    <w:rsid w:val="00345E65"/>
    <w:rsid w:val="003468DD"/>
    <w:rsid w:val="0035448E"/>
    <w:rsid w:val="00355EAC"/>
    <w:rsid w:val="00360697"/>
    <w:rsid w:val="00363605"/>
    <w:rsid w:val="003651F0"/>
    <w:rsid w:val="003673C2"/>
    <w:rsid w:val="00367B1C"/>
    <w:rsid w:val="0037109B"/>
    <w:rsid w:val="00373245"/>
    <w:rsid w:val="00373630"/>
    <w:rsid w:val="003736CD"/>
    <w:rsid w:val="003737DA"/>
    <w:rsid w:val="00377042"/>
    <w:rsid w:val="003803E0"/>
    <w:rsid w:val="00380942"/>
    <w:rsid w:val="003814B5"/>
    <w:rsid w:val="00383F65"/>
    <w:rsid w:val="0038507C"/>
    <w:rsid w:val="00385730"/>
    <w:rsid w:val="00385E72"/>
    <w:rsid w:val="003861FD"/>
    <w:rsid w:val="003862ED"/>
    <w:rsid w:val="00390B59"/>
    <w:rsid w:val="0039113F"/>
    <w:rsid w:val="003914A1"/>
    <w:rsid w:val="00392732"/>
    <w:rsid w:val="0039465F"/>
    <w:rsid w:val="0039646F"/>
    <w:rsid w:val="003A0613"/>
    <w:rsid w:val="003A08CF"/>
    <w:rsid w:val="003A0CB9"/>
    <w:rsid w:val="003A10D2"/>
    <w:rsid w:val="003A1AAD"/>
    <w:rsid w:val="003A1BBB"/>
    <w:rsid w:val="003A2188"/>
    <w:rsid w:val="003A35DA"/>
    <w:rsid w:val="003A40B2"/>
    <w:rsid w:val="003A64CB"/>
    <w:rsid w:val="003A6591"/>
    <w:rsid w:val="003A72AD"/>
    <w:rsid w:val="003B0292"/>
    <w:rsid w:val="003B46F6"/>
    <w:rsid w:val="003B5D35"/>
    <w:rsid w:val="003B6D60"/>
    <w:rsid w:val="003C1782"/>
    <w:rsid w:val="003C2066"/>
    <w:rsid w:val="003C2FAD"/>
    <w:rsid w:val="003C6BAB"/>
    <w:rsid w:val="003C7D13"/>
    <w:rsid w:val="003C7D85"/>
    <w:rsid w:val="003C7D90"/>
    <w:rsid w:val="003D4671"/>
    <w:rsid w:val="003D5FC5"/>
    <w:rsid w:val="003D7B31"/>
    <w:rsid w:val="003E0C92"/>
    <w:rsid w:val="003E0D4E"/>
    <w:rsid w:val="003E199F"/>
    <w:rsid w:val="003E470D"/>
    <w:rsid w:val="003E53D9"/>
    <w:rsid w:val="003E7380"/>
    <w:rsid w:val="003E74A5"/>
    <w:rsid w:val="003F1D4A"/>
    <w:rsid w:val="003F39DF"/>
    <w:rsid w:val="003F42C7"/>
    <w:rsid w:val="003F42D9"/>
    <w:rsid w:val="003F6869"/>
    <w:rsid w:val="003F6EFD"/>
    <w:rsid w:val="00405166"/>
    <w:rsid w:val="00410497"/>
    <w:rsid w:val="00411CDB"/>
    <w:rsid w:val="004121E0"/>
    <w:rsid w:val="00412543"/>
    <w:rsid w:val="004132B3"/>
    <w:rsid w:val="004140BF"/>
    <w:rsid w:val="00415D0D"/>
    <w:rsid w:val="00416DB8"/>
    <w:rsid w:val="00420483"/>
    <w:rsid w:val="00420569"/>
    <w:rsid w:val="0042140A"/>
    <w:rsid w:val="0042199F"/>
    <w:rsid w:val="00421A93"/>
    <w:rsid w:val="00422DF8"/>
    <w:rsid w:val="00424A7C"/>
    <w:rsid w:val="00424EFA"/>
    <w:rsid w:val="0042754C"/>
    <w:rsid w:val="00433CB1"/>
    <w:rsid w:val="004377CC"/>
    <w:rsid w:val="00446C3B"/>
    <w:rsid w:val="0044746E"/>
    <w:rsid w:val="004521F5"/>
    <w:rsid w:val="00453B1C"/>
    <w:rsid w:val="00454668"/>
    <w:rsid w:val="00454F9B"/>
    <w:rsid w:val="0045776B"/>
    <w:rsid w:val="004579FF"/>
    <w:rsid w:val="004600D3"/>
    <w:rsid w:val="00461F9A"/>
    <w:rsid w:val="00462A04"/>
    <w:rsid w:val="004630E3"/>
    <w:rsid w:val="004672A6"/>
    <w:rsid w:val="00470175"/>
    <w:rsid w:val="004717BB"/>
    <w:rsid w:val="00472C8B"/>
    <w:rsid w:val="00473931"/>
    <w:rsid w:val="004740AE"/>
    <w:rsid w:val="004747D9"/>
    <w:rsid w:val="004773AA"/>
    <w:rsid w:val="00480CEF"/>
    <w:rsid w:val="00486DA4"/>
    <w:rsid w:val="004902D8"/>
    <w:rsid w:val="0049165D"/>
    <w:rsid w:val="00492318"/>
    <w:rsid w:val="00492325"/>
    <w:rsid w:val="00492AB5"/>
    <w:rsid w:val="004934C3"/>
    <w:rsid w:val="00494207"/>
    <w:rsid w:val="0049420F"/>
    <w:rsid w:val="00495AA3"/>
    <w:rsid w:val="004977F2"/>
    <w:rsid w:val="004A0CFA"/>
    <w:rsid w:val="004A2679"/>
    <w:rsid w:val="004A3951"/>
    <w:rsid w:val="004A39E5"/>
    <w:rsid w:val="004A521A"/>
    <w:rsid w:val="004A578F"/>
    <w:rsid w:val="004A7AB6"/>
    <w:rsid w:val="004B0E06"/>
    <w:rsid w:val="004B2E1B"/>
    <w:rsid w:val="004B61BC"/>
    <w:rsid w:val="004B62E3"/>
    <w:rsid w:val="004B788E"/>
    <w:rsid w:val="004B798D"/>
    <w:rsid w:val="004C1DDB"/>
    <w:rsid w:val="004C2B45"/>
    <w:rsid w:val="004C3EEE"/>
    <w:rsid w:val="004C3F5F"/>
    <w:rsid w:val="004C6A52"/>
    <w:rsid w:val="004D4E11"/>
    <w:rsid w:val="004D4F19"/>
    <w:rsid w:val="004D7A23"/>
    <w:rsid w:val="004E0203"/>
    <w:rsid w:val="004E0732"/>
    <w:rsid w:val="004E2A16"/>
    <w:rsid w:val="004E3155"/>
    <w:rsid w:val="004E5842"/>
    <w:rsid w:val="004E7250"/>
    <w:rsid w:val="004E7B2A"/>
    <w:rsid w:val="004F027D"/>
    <w:rsid w:val="004F0B0E"/>
    <w:rsid w:val="004F28BE"/>
    <w:rsid w:val="004F6C45"/>
    <w:rsid w:val="004F7A7F"/>
    <w:rsid w:val="004F7FCB"/>
    <w:rsid w:val="00500230"/>
    <w:rsid w:val="005002B8"/>
    <w:rsid w:val="00502BF8"/>
    <w:rsid w:val="00502C2B"/>
    <w:rsid w:val="00502D0F"/>
    <w:rsid w:val="00502F45"/>
    <w:rsid w:val="00503FFE"/>
    <w:rsid w:val="00504425"/>
    <w:rsid w:val="005044BC"/>
    <w:rsid w:val="00504939"/>
    <w:rsid w:val="00510570"/>
    <w:rsid w:val="00511070"/>
    <w:rsid w:val="005130DA"/>
    <w:rsid w:val="005144B3"/>
    <w:rsid w:val="005161A4"/>
    <w:rsid w:val="00517F8B"/>
    <w:rsid w:val="00523B80"/>
    <w:rsid w:val="00523EDC"/>
    <w:rsid w:val="00524460"/>
    <w:rsid w:val="00525DCA"/>
    <w:rsid w:val="00531D07"/>
    <w:rsid w:val="005321CF"/>
    <w:rsid w:val="005338E4"/>
    <w:rsid w:val="00533980"/>
    <w:rsid w:val="005359FA"/>
    <w:rsid w:val="005363AC"/>
    <w:rsid w:val="005365D2"/>
    <w:rsid w:val="00537ACA"/>
    <w:rsid w:val="00537F0B"/>
    <w:rsid w:val="00541632"/>
    <w:rsid w:val="005434F9"/>
    <w:rsid w:val="00544BFF"/>
    <w:rsid w:val="00544E4C"/>
    <w:rsid w:val="00545411"/>
    <w:rsid w:val="00546250"/>
    <w:rsid w:val="00546276"/>
    <w:rsid w:val="005474B9"/>
    <w:rsid w:val="00551503"/>
    <w:rsid w:val="0055291C"/>
    <w:rsid w:val="00552A11"/>
    <w:rsid w:val="00552FA6"/>
    <w:rsid w:val="005552BD"/>
    <w:rsid w:val="00555D7F"/>
    <w:rsid w:val="005567EC"/>
    <w:rsid w:val="005570A7"/>
    <w:rsid w:val="005577E0"/>
    <w:rsid w:val="005624F3"/>
    <w:rsid w:val="00562F7B"/>
    <w:rsid w:val="00564615"/>
    <w:rsid w:val="00564D83"/>
    <w:rsid w:val="005664BC"/>
    <w:rsid w:val="00567B34"/>
    <w:rsid w:val="00570618"/>
    <w:rsid w:val="00572134"/>
    <w:rsid w:val="005735F2"/>
    <w:rsid w:val="00574A85"/>
    <w:rsid w:val="00575203"/>
    <w:rsid w:val="0057563E"/>
    <w:rsid w:val="00580071"/>
    <w:rsid w:val="0058341B"/>
    <w:rsid w:val="005838E2"/>
    <w:rsid w:val="00584C0C"/>
    <w:rsid w:val="00584C26"/>
    <w:rsid w:val="005852FB"/>
    <w:rsid w:val="00585D33"/>
    <w:rsid w:val="00586F68"/>
    <w:rsid w:val="00587491"/>
    <w:rsid w:val="00590737"/>
    <w:rsid w:val="00591B19"/>
    <w:rsid w:val="0059290F"/>
    <w:rsid w:val="00595B81"/>
    <w:rsid w:val="0059636E"/>
    <w:rsid w:val="005A07B4"/>
    <w:rsid w:val="005A136A"/>
    <w:rsid w:val="005A2309"/>
    <w:rsid w:val="005A27FF"/>
    <w:rsid w:val="005A3281"/>
    <w:rsid w:val="005A38A0"/>
    <w:rsid w:val="005A3FA8"/>
    <w:rsid w:val="005A4F05"/>
    <w:rsid w:val="005A50E8"/>
    <w:rsid w:val="005A72A8"/>
    <w:rsid w:val="005A797C"/>
    <w:rsid w:val="005A7FC6"/>
    <w:rsid w:val="005B1415"/>
    <w:rsid w:val="005B1666"/>
    <w:rsid w:val="005B1E63"/>
    <w:rsid w:val="005B2CB8"/>
    <w:rsid w:val="005B3179"/>
    <w:rsid w:val="005B443C"/>
    <w:rsid w:val="005B5037"/>
    <w:rsid w:val="005B5ED0"/>
    <w:rsid w:val="005B5FBA"/>
    <w:rsid w:val="005B7B5F"/>
    <w:rsid w:val="005C0DF0"/>
    <w:rsid w:val="005C370C"/>
    <w:rsid w:val="005C3C6A"/>
    <w:rsid w:val="005C6011"/>
    <w:rsid w:val="005C7BC2"/>
    <w:rsid w:val="005D0C16"/>
    <w:rsid w:val="005D0EB9"/>
    <w:rsid w:val="005D1BD0"/>
    <w:rsid w:val="005D1F96"/>
    <w:rsid w:val="005D2B0B"/>
    <w:rsid w:val="005D317B"/>
    <w:rsid w:val="005D4BA8"/>
    <w:rsid w:val="005D5716"/>
    <w:rsid w:val="005E22CD"/>
    <w:rsid w:val="005E3FF8"/>
    <w:rsid w:val="005E449E"/>
    <w:rsid w:val="005E4AE4"/>
    <w:rsid w:val="005E5A36"/>
    <w:rsid w:val="005E7623"/>
    <w:rsid w:val="005F236F"/>
    <w:rsid w:val="005F353D"/>
    <w:rsid w:val="005F37D9"/>
    <w:rsid w:val="005F74B1"/>
    <w:rsid w:val="005F7A43"/>
    <w:rsid w:val="00600284"/>
    <w:rsid w:val="006076A6"/>
    <w:rsid w:val="00607EBE"/>
    <w:rsid w:val="00610509"/>
    <w:rsid w:val="0061340D"/>
    <w:rsid w:val="00615C6F"/>
    <w:rsid w:val="0062032D"/>
    <w:rsid w:val="00620942"/>
    <w:rsid w:val="00622815"/>
    <w:rsid w:val="00622A47"/>
    <w:rsid w:val="00622A7A"/>
    <w:rsid w:val="00623147"/>
    <w:rsid w:val="0062333A"/>
    <w:rsid w:val="00625E51"/>
    <w:rsid w:val="00627EB6"/>
    <w:rsid w:val="006301C5"/>
    <w:rsid w:val="0063042B"/>
    <w:rsid w:val="0063210C"/>
    <w:rsid w:val="00632697"/>
    <w:rsid w:val="006337E5"/>
    <w:rsid w:val="00633B01"/>
    <w:rsid w:val="00633EC7"/>
    <w:rsid w:val="00634E4E"/>
    <w:rsid w:val="00636FE0"/>
    <w:rsid w:val="006403D7"/>
    <w:rsid w:val="00640CDA"/>
    <w:rsid w:val="00640DA0"/>
    <w:rsid w:val="00642D19"/>
    <w:rsid w:val="00642E59"/>
    <w:rsid w:val="00643C61"/>
    <w:rsid w:val="0064460A"/>
    <w:rsid w:val="00645E19"/>
    <w:rsid w:val="00646EB4"/>
    <w:rsid w:val="00647AEB"/>
    <w:rsid w:val="0065123B"/>
    <w:rsid w:val="00651777"/>
    <w:rsid w:val="0065211C"/>
    <w:rsid w:val="00652388"/>
    <w:rsid w:val="006540F2"/>
    <w:rsid w:val="00654E2A"/>
    <w:rsid w:val="006551A6"/>
    <w:rsid w:val="006555CA"/>
    <w:rsid w:val="00656DC1"/>
    <w:rsid w:val="00660214"/>
    <w:rsid w:val="0066050A"/>
    <w:rsid w:val="006605D0"/>
    <w:rsid w:val="00666970"/>
    <w:rsid w:val="00667116"/>
    <w:rsid w:val="00667857"/>
    <w:rsid w:val="00667B46"/>
    <w:rsid w:val="006700F9"/>
    <w:rsid w:val="006702AE"/>
    <w:rsid w:val="0067063B"/>
    <w:rsid w:val="00670B15"/>
    <w:rsid w:val="00671653"/>
    <w:rsid w:val="00673455"/>
    <w:rsid w:val="0067476A"/>
    <w:rsid w:val="00675697"/>
    <w:rsid w:val="006770BC"/>
    <w:rsid w:val="00682733"/>
    <w:rsid w:val="00685426"/>
    <w:rsid w:val="0068560C"/>
    <w:rsid w:val="00685CAD"/>
    <w:rsid w:val="00686FE8"/>
    <w:rsid w:val="00693E4F"/>
    <w:rsid w:val="006941B4"/>
    <w:rsid w:val="00694A73"/>
    <w:rsid w:val="00695C48"/>
    <w:rsid w:val="00696ACD"/>
    <w:rsid w:val="006A08FD"/>
    <w:rsid w:val="006A0917"/>
    <w:rsid w:val="006A12DE"/>
    <w:rsid w:val="006A191D"/>
    <w:rsid w:val="006A34D1"/>
    <w:rsid w:val="006A3516"/>
    <w:rsid w:val="006A3ACC"/>
    <w:rsid w:val="006A4C15"/>
    <w:rsid w:val="006A5A33"/>
    <w:rsid w:val="006A5F0C"/>
    <w:rsid w:val="006A7B3F"/>
    <w:rsid w:val="006B2C84"/>
    <w:rsid w:val="006B3E13"/>
    <w:rsid w:val="006B5421"/>
    <w:rsid w:val="006B6853"/>
    <w:rsid w:val="006B6EF8"/>
    <w:rsid w:val="006C1023"/>
    <w:rsid w:val="006C1A9D"/>
    <w:rsid w:val="006C313E"/>
    <w:rsid w:val="006C4E7C"/>
    <w:rsid w:val="006C5A68"/>
    <w:rsid w:val="006C5AB4"/>
    <w:rsid w:val="006C6080"/>
    <w:rsid w:val="006D1278"/>
    <w:rsid w:val="006D17F1"/>
    <w:rsid w:val="006D2A70"/>
    <w:rsid w:val="006D4545"/>
    <w:rsid w:val="006D4CDB"/>
    <w:rsid w:val="006E2159"/>
    <w:rsid w:val="006E72B6"/>
    <w:rsid w:val="006E7B62"/>
    <w:rsid w:val="006F0953"/>
    <w:rsid w:val="006F0C49"/>
    <w:rsid w:val="006F1046"/>
    <w:rsid w:val="006F59D0"/>
    <w:rsid w:val="006F7A6D"/>
    <w:rsid w:val="0070506F"/>
    <w:rsid w:val="007055C9"/>
    <w:rsid w:val="00705B59"/>
    <w:rsid w:val="0070789C"/>
    <w:rsid w:val="00710D43"/>
    <w:rsid w:val="00710ECE"/>
    <w:rsid w:val="007115EC"/>
    <w:rsid w:val="00711842"/>
    <w:rsid w:val="00711A27"/>
    <w:rsid w:val="00712199"/>
    <w:rsid w:val="00712A08"/>
    <w:rsid w:val="00715E3F"/>
    <w:rsid w:val="00715E72"/>
    <w:rsid w:val="00722203"/>
    <w:rsid w:val="0072248B"/>
    <w:rsid w:val="00723382"/>
    <w:rsid w:val="0072341C"/>
    <w:rsid w:val="0072342C"/>
    <w:rsid w:val="00723DEB"/>
    <w:rsid w:val="00723F5C"/>
    <w:rsid w:val="0072513A"/>
    <w:rsid w:val="00734540"/>
    <w:rsid w:val="00735C9D"/>
    <w:rsid w:val="0073690B"/>
    <w:rsid w:val="00737927"/>
    <w:rsid w:val="00740158"/>
    <w:rsid w:val="0074090C"/>
    <w:rsid w:val="00743B9C"/>
    <w:rsid w:val="00744648"/>
    <w:rsid w:val="007474D9"/>
    <w:rsid w:val="00752711"/>
    <w:rsid w:val="007543D6"/>
    <w:rsid w:val="0075514F"/>
    <w:rsid w:val="007562A3"/>
    <w:rsid w:val="00757006"/>
    <w:rsid w:val="00757360"/>
    <w:rsid w:val="00762275"/>
    <w:rsid w:val="00762A3D"/>
    <w:rsid w:val="00763686"/>
    <w:rsid w:val="00764D6B"/>
    <w:rsid w:val="00766147"/>
    <w:rsid w:val="0076617A"/>
    <w:rsid w:val="007663D9"/>
    <w:rsid w:val="007701AA"/>
    <w:rsid w:val="007704C6"/>
    <w:rsid w:val="0077110B"/>
    <w:rsid w:val="007740AB"/>
    <w:rsid w:val="00775020"/>
    <w:rsid w:val="007758E8"/>
    <w:rsid w:val="00775CA5"/>
    <w:rsid w:val="00775F6A"/>
    <w:rsid w:val="00776945"/>
    <w:rsid w:val="00777298"/>
    <w:rsid w:val="007809D8"/>
    <w:rsid w:val="00780AB5"/>
    <w:rsid w:val="00780B5F"/>
    <w:rsid w:val="007819F6"/>
    <w:rsid w:val="0078453B"/>
    <w:rsid w:val="0078768C"/>
    <w:rsid w:val="00791507"/>
    <w:rsid w:val="00792FAA"/>
    <w:rsid w:val="00794975"/>
    <w:rsid w:val="007960E0"/>
    <w:rsid w:val="007968C7"/>
    <w:rsid w:val="007A1665"/>
    <w:rsid w:val="007A3A40"/>
    <w:rsid w:val="007A5DD5"/>
    <w:rsid w:val="007A7CF6"/>
    <w:rsid w:val="007B011B"/>
    <w:rsid w:val="007B176A"/>
    <w:rsid w:val="007B3144"/>
    <w:rsid w:val="007B568D"/>
    <w:rsid w:val="007B5ADD"/>
    <w:rsid w:val="007B6E45"/>
    <w:rsid w:val="007C1920"/>
    <w:rsid w:val="007C1DF6"/>
    <w:rsid w:val="007C2D83"/>
    <w:rsid w:val="007C33A2"/>
    <w:rsid w:val="007C483B"/>
    <w:rsid w:val="007D13AF"/>
    <w:rsid w:val="007D2657"/>
    <w:rsid w:val="007D2CBA"/>
    <w:rsid w:val="007D5130"/>
    <w:rsid w:val="007D6F77"/>
    <w:rsid w:val="007D71BE"/>
    <w:rsid w:val="007E0395"/>
    <w:rsid w:val="007E1051"/>
    <w:rsid w:val="007E1EE5"/>
    <w:rsid w:val="007E26B1"/>
    <w:rsid w:val="007E5254"/>
    <w:rsid w:val="007E6DFC"/>
    <w:rsid w:val="007F103F"/>
    <w:rsid w:val="007F2157"/>
    <w:rsid w:val="007F24F6"/>
    <w:rsid w:val="007F3019"/>
    <w:rsid w:val="007F334C"/>
    <w:rsid w:val="007F3C76"/>
    <w:rsid w:val="007F48D2"/>
    <w:rsid w:val="007F52F6"/>
    <w:rsid w:val="007F71B5"/>
    <w:rsid w:val="008014F4"/>
    <w:rsid w:val="008029F2"/>
    <w:rsid w:val="00802BFD"/>
    <w:rsid w:val="00804105"/>
    <w:rsid w:val="00804449"/>
    <w:rsid w:val="00804F82"/>
    <w:rsid w:val="008069A9"/>
    <w:rsid w:val="00806C85"/>
    <w:rsid w:val="00810BDF"/>
    <w:rsid w:val="00812BC3"/>
    <w:rsid w:val="008147A5"/>
    <w:rsid w:val="00814DCB"/>
    <w:rsid w:val="008160E5"/>
    <w:rsid w:val="00816497"/>
    <w:rsid w:val="00817059"/>
    <w:rsid w:val="00817933"/>
    <w:rsid w:val="00825816"/>
    <w:rsid w:val="00825A41"/>
    <w:rsid w:val="00827F15"/>
    <w:rsid w:val="008307A7"/>
    <w:rsid w:val="00831B3F"/>
    <w:rsid w:val="00831CC0"/>
    <w:rsid w:val="00833B56"/>
    <w:rsid w:val="008342A2"/>
    <w:rsid w:val="00834665"/>
    <w:rsid w:val="00834CA5"/>
    <w:rsid w:val="00835684"/>
    <w:rsid w:val="00836D8B"/>
    <w:rsid w:val="00837D1F"/>
    <w:rsid w:val="0084034D"/>
    <w:rsid w:val="008408BC"/>
    <w:rsid w:val="00843F8A"/>
    <w:rsid w:val="00844468"/>
    <w:rsid w:val="008463DE"/>
    <w:rsid w:val="008468BB"/>
    <w:rsid w:val="00847ECA"/>
    <w:rsid w:val="00852402"/>
    <w:rsid w:val="0085298B"/>
    <w:rsid w:val="00855BCA"/>
    <w:rsid w:val="00856195"/>
    <w:rsid w:val="00856820"/>
    <w:rsid w:val="008575F9"/>
    <w:rsid w:val="00857CA0"/>
    <w:rsid w:val="00860F74"/>
    <w:rsid w:val="00861812"/>
    <w:rsid w:val="0086366F"/>
    <w:rsid w:val="008643CC"/>
    <w:rsid w:val="00864650"/>
    <w:rsid w:val="008657F0"/>
    <w:rsid w:val="008663D6"/>
    <w:rsid w:val="008667AC"/>
    <w:rsid w:val="00870470"/>
    <w:rsid w:val="008721FC"/>
    <w:rsid w:val="008739B6"/>
    <w:rsid w:val="008765C1"/>
    <w:rsid w:val="008766A5"/>
    <w:rsid w:val="0087706A"/>
    <w:rsid w:val="00877D13"/>
    <w:rsid w:val="00880057"/>
    <w:rsid w:val="00887164"/>
    <w:rsid w:val="00890D0E"/>
    <w:rsid w:val="00891AD2"/>
    <w:rsid w:val="00897E1F"/>
    <w:rsid w:val="008A41A2"/>
    <w:rsid w:val="008A63F3"/>
    <w:rsid w:val="008A6FC0"/>
    <w:rsid w:val="008A6FF6"/>
    <w:rsid w:val="008B5953"/>
    <w:rsid w:val="008B690A"/>
    <w:rsid w:val="008C2881"/>
    <w:rsid w:val="008C73C8"/>
    <w:rsid w:val="008C7CBF"/>
    <w:rsid w:val="008D0674"/>
    <w:rsid w:val="008D0A30"/>
    <w:rsid w:val="008D1120"/>
    <w:rsid w:val="008D1888"/>
    <w:rsid w:val="008D263F"/>
    <w:rsid w:val="008D73B4"/>
    <w:rsid w:val="008D74E9"/>
    <w:rsid w:val="008E0D99"/>
    <w:rsid w:val="008E3135"/>
    <w:rsid w:val="008E47B9"/>
    <w:rsid w:val="008E4AF3"/>
    <w:rsid w:val="008E5B63"/>
    <w:rsid w:val="008E7A18"/>
    <w:rsid w:val="008E7EBD"/>
    <w:rsid w:val="008F0042"/>
    <w:rsid w:val="008F0045"/>
    <w:rsid w:val="008F37FF"/>
    <w:rsid w:val="008F50C5"/>
    <w:rsid w:val="008F6AE1"/>
    <w:rsid w:val="008F7939"/>
    <w:rsid w:val="008F7947"/>
    <w:rsid w:val="009019D9"/>
    <w:rsid w:val="0090354E"/>
    <w:rsid w:val="00903650"/>
    <w:rsid w:val="0090515A"/>
    <w:rsid w:val="009051E9"/>
    <w:rsid w:val="00905586"/>
    <w:rsid w:val="00906A69"/>
    <w:rsid w:val="00910082"/>
    <w:rsid w:val="0091011D"/>
    <w:rsid w:val="0091041C"/>
    <w:rsid w:val="009110D8"/>
    <w:rsid w:val="009114A3"/>
    <w:rsid w:val="009143CB"/>
    <w:rsid w:val="00915C5C"/>
    <w:rsid w:val="009172F9"/>
    <w:rsid w:val="00917547"/>
    <w:rsid w:val="00921DA4"/>
    <w:rsid w:val="009240AE"/>
    <w:rsid w:val="00924515"/>
    <w:rsid w:val="00925A2A"/>
    <w:rsid w:val="0092743F"/>
    <w:rsid w:val="00931D9E"/>
    <w:rsid w:val="00932703"/>
    <w:rsid w:val="00933B1E"/>
    <w:rsid w:val="00933C61"/>
    <w:rsid w:val="0093535B"/>
    <w:rsid w:val="00937C57"/>
    <w:rsid w:val="0094277B"/>
    <w:rsid w:val="00945F71"/>
    <w:rsid w:val="00946021"/>
    <w:rsid w:val="00950436"/>
    <w:rsid w:val="00952992"/>
    <w:rsid w:val="00952B48"/>
    <w:rsid w:val="009541C9"/>
    <w:rsid w:val="00956569"/>
    <w:rsid w:val="0095698C"/>
    <w:rsid w:val="00956B7E"/>
    <w:rsid w:val="0096055A"/>
    <w:rsid w:val="0096139B"/>
    <w:rsid w:val="009613D6"/>
    <w:rsid w:val="00962FBC"/>
    <w:rsid w:val="009637F3"/>
    <w:rsid w:val="0096382F"/>
    <w:rsid w:val="009640E6"/>
    <w:rsid w:val="00964B3D"/>
    <w:rsid w:val="009659B6"/>
    <w:rsid w:val="00965CAB"/>
    <w:rsid w:val="00971870"/>
    <w:rsid w:val="0097198E"/>
    <w:rsid w:val="009725DA"/>
    <w:rsid w:val="00972AFB"/>
    <w:rsid w:val="0097326D"/>
    <w:rsid w:val="00974AB0"/>
    <w:rsid w:val="00974C11"/>
    <w:rsid w:val="00982E9D"/>
    <w:rsid w:val="009851D6"/>
    <w:rsid w:val="00987AA2"/>
    <w:rsid w:val="0099369B"/>
    <w:rsid w:val="00993EF9"/>
    <w:rsid w:val="00995D35"/>
    <w:rsid w:val="00996932"/>
    <w:rsid w:val="00997AB7"/>
    <w:rsid w:val="00997F6F"/>
    <w:rsid w:val="009A0E62"/>
    <w:rsid w:val="009A1301"/>
    <w:rsid w:val="009A1418"/>
    <w:rsid w:val="009A1438"/>
    <w:rsid w:val="009A4059"/>
    <w:rsid w:val="009A46CE"/>
    <w:rsid w:val="009A4DDF"/>
    <w:rsid w:val="009A66BE"/>
    <w:rsid w:val="009B008E"/>
    <w:rsid w:val="009B3003"/>
    <w:rsid w:val="009B58D1"/>
    <w:rsid w:val="009B661D"/>
    <w:rsid w:val="009B7B7C"/>
    <w:rsid w:val="009C295D"/>
    <w:rsid w:val="009C4C49"/>
    <w:rsid w:val="009D15DB"/>
    <w:rsid w:val="009D196D"/>
    <w:rsid w:val="009D37D5"/>
    <w:rsid w:val="009D5945"/>
    <w:rsid w:val="009D6EC2"/>
    <w:rsid w:val="009D7A47"/>
    <w:rsid w:val="009D7B78"/>
    <w:rsid w:val="009E11E2"/>
    <w:rsid w:val="009E187A"/>
    <w:rsid w:val="009E1A3C"/>
    <w:rsid w:val="009E376A"/>
    <w:rsid w:val="009E4CFF"/>
    <w:rsid w:val="009E7F4A"/>
    <w:rsid w:val="009F01A3"/>
    <w:rsid w:val="009F1AE2"/>
    <w:rsid w:val="009F2F29"/>
    <w:rsid w:val="009F4C56"/>
    <w:rsid w:val="009F6E12"/>
    <w:rsid w:val="00A0058E"/>
    <w:rsid w:val="00A04506"/>
    <w:rsid w:val="00A05176"/>
    <w:rsid w:val="00A051B5"/>
    <w:rsid w:val="00A0553A"/>
    <w:rsid w:val="00A05B1A"/>
    <w:rsid w:val="00A068C1"/>
    <w:rsid w:val="00A11B08"/>
    <w:rsid w:val="00A124E1"/>
    <w:rsid w:val="00A12972"/>
    <w:rsid w:val="00A13E48"/>
    <w:rsid w:val="00A14E94"/>
    <w:rsid w:val="00A209F4"/>
    <w:rsid w:val="00A20EE2"/>
    <w:rsid w:val="00A228BE"/>
    <w:rsid w:val="00A23232"/>
    <w:rsid w:val="00A248FB"/>
    <w:rsid w:val="00A259DC"/>
    <w:rsid w:val="00A26BCC"/>
    <w:rsid w:val="00A309FF"/>
    <w:rsid w:val="00A31821"/>
    <w:rsid w:val="00A3428B"/>
    <w:rsid w:val="00A3465B"/>
    <w:rsid w:val="00A366AF"/>
    <w:rsid w:val="00A36BEC"/>
    <w:rsid w:val="00A379BF"/>
    <w:rsid w:val="00A40CDA"/>
    <w:rsid w:val="00A41EC0"/>
    <w:rsid w:val="00A42B02"/>
    <w:rsid w:val="00A442D6"/>
    <w:rsid w:val="00A4441B"/>
    <w:rsid w:val="00A4496B"/>
    <w:rsid w:val="00A4701A"/>
    <w:rsid w:val="00A4714C"/>
    <w:rsid w:val="00A474DB"/>
    <w:rsid w:val="00A47778"/>
    <w:rsid w:val="00A47CC2"/>
    <w:rsid w:val="00A50CFC"/>
    <w:rsid w:val="00A522A2"/>
    <w:rsid w:val="00A543AC"/>
    <w:rsid w:val="00A54A09"/>
    <w:rsid w:val="00A55A93"/>
    <w:rsid w:val="00A570CE"/>
    <w:rsid w:val="00A626EA"/>
    <w:rsid w:val="00A62EFB"/>
    <w:rsid w:val="00A635E5"/>
    <w:rsid w:val="00A63A7D"/>
    <w:rsid w:val="00A64F4D"/>
    <w:rsid w:val="00A65F12"/>
    <w:rsid w:val="00A661A8"/>
    <w:rsid w:val="00A66482"/>
    <w:rsid w:val="00A6715E"/>
    <w:rsid w:val="00A76687"/>
    <w:rsid w:val="00A80ECA"/>
    <w:rsid w:val="00A8320E"/>
    <w:rsid w:val="00A84BBE"/>
    <w:rsid w:val="00A853FD"/>
    <w:rsid w:val="00A85DBC"/>
    <w:rsid w:val="00A86C87"/>
    <w:rsid w:val="00A90290"/>
    <w:rsid w:val="00A91138"/>
    <w:rsid w:val="00A91EBF"/>
    <w:rsid w:val="00AA0F21"/>
    <w:rsid w:val="00AA1C02"/>
    <w:rsid w:val="00AA3591"/>
    <w:rsid w:val="00AA3E65"/>
    <w:rsid w:val="00AB0AE7"/>
    <w:rsid w:val="00AB0E28"/>
    <w:rsid w:val="00AB28F5"/>
    <w:rsid w:val="00AB5B8F"/>
    <w:rsid w:val="00AB798A"/>
    <w:rsid w:val="00AC0E0D"/>
    <w:rsid w:val="00AC425C"/>
    <w:rsid w:val="00AC5599"/>
    <w:rsid w:val="00AD1794"/>
    <w:rsid w:val="00AD247D"/>
    <w:rsid w:val="00AD3235"/>
    <w:rsid w:val="00AD3917"/>
    <w:rsid w:val="00AD39D4"/>
    <w:rsid w:val="00AD585F"/>
    <w:rsid w:val="00AE00A4"/>
    <w:rsid w:val="00AE03DA"/>
    <w:rsid w:val="00AE0473"/>
    <w:rsid w:val="00AE06A5"/>
    <w:rsid w:val="00AE28F4"/>
    <w:rsid w:val="00AE6F12"/>
    <w:rsid w:val="00AF1126"/>
    <w:rsid w:val="00AF306E"/>
    <w:rsid w:val="00AF3B0D"/>
    <w:rsid w:val="00AF4C3A"/>
    <w:rsid w:val="00AF62DF"/>
    <w:rsid w:val="00AF7F6F"/>
    <w:rsid w:val="00B01661"/>
    <w:rsid w:val="00B016D8"/>
    <w:rsid w:val="00B048A1"/>
    <w:rsid w:val="00B04B1E"/>
    <w:rsid w:val="00B04F69"/>
    <w:rsid w:val="00B06038"/>
    <w:rsid w:val="00B06A9C"/>
    <w:rsid w:val="00B06B10"/>
    <w:rsid w:val="00B07003"/>
    <w:rsid w:val="00B12C45"/>
    <w:rsid w:val="00B146F0"/>
    <w:rsid w:val="00B1510E"/>
    <w:rsid w:val="00B161DB"/>
    <w:rsid w:val="00B162B2"/>
    <w:rsid w:val="00B170F6"/>
    <w:rsid w:val="00B2072E"/>
    <w:rsid w:val="00B21ECF"/>
    <w:rsid w:val="00B22AE8"/>
    <w:rsid w:val="00B24336"/>
    <w:rsid w:val="00B24A44"/>
    <w:rsid w:val="00B24F03"/>
    <w:rsid w:val="00B3057F"/>
    <w:rsid w:val="00B30B12"/>
    <w:rsid w:val="00B318D8"/>
    <w:rsid w:val="00B31E89"/>
    <w:rsid w:val="00B320C9"/>
    <w:rsid w:val="00B3219E"/>
    <w:rsid w:val="00B32414"/>
    <w:rsid w:val="00B33BC8"/>
    <w:rsid w:val="00B347A4"/>
    <w:rsid w:val="00B3507A"/>
    <w:rsid w:val="00B35FA4"/>
    <w:rsid w:val="00B40E38"/>
    <w:rsid w:val="00B4135E"/>
    <w:rsid w:val="00B4385A"/>
    <w:rsid w:val="00B447BD"/>
    <w:rsid w:val="00B46C9F"/>
    <w:rsid w:val="00B47695"/>
    <w:rsid w:val="00B50918"/>
    <w:rsid w:val="00B51232"/>
    <w:rsid w:val="00B51877"/>
    <w:rsid w:val="00B52025"/>
    <w:rsid w:val="00B529A7"/>
    <w:rsid w:val="00B52A1A"/>
    <w:rsid w:val="00B52CBF"/>
    <w:rsid w:val="00B54015"/>
    <w:rsid w:val="00B54CC0"/>
    <w:rsid w:val="00B55F22"/>
    <w:rsid w:val="00B601A6"/>
    <w:rsid w:val="00B604AF"/>
    <w:rsid w:val="00B63BA8"/>
    <w:rsid w:val="00B64CD0"/>
    <w:rsid w:val="00B64CE2"/>
    <w:rsid w:val="00B650B8"/>
    <w:rsid w:val="00B6753D"/>
    <w:rsid w:val="00B71F72"/>
    <w:rsid w:val="00B722AC"/>
    <w:rsid w:val="00B75D56"/>
    <w:rsid w:val="00B766C1"/>
    <w:rsid w:val="00B773AF"/>
    <w:rsid w:val="00B81D16"/>
    <w:rsid w:val="00B82115"/>
    <w:rsid w:val="00B84E43"/>
    <w:rsid w:val="00B853F4"/>
    <w:rsid w:val="00B8755B"/>
    <w:rsid w:val="00B90B6B"/>
    <w:rsid w:val="00B91345"/>
    <w:rsid w:val="00B947E7"/>
    <w:rsid w:val="00B96B4E"/>
    <w:rsid w:val="00B979CF"/>
    <w:rsid w:val="00B97E37"/>
    <w:rsid w:val="00BA24FE"/>
    <w:rsid w:val="00BA2D68"/>
    <w:rsid w:val="00BA3C4F"/>
    <w:rsid w:val="00BA41D3"/>
    <w:rsid w:val="00BA44F2"/>
    <w:rsid w:val="00BA4A64"/>
    <w:rsid w:val="00BA60BF"/>
    <w:rsid w:val="00BA7590"/>
    <w:rsid w:val="00BB2ADE"/>
    <w:rsid w:val="00BB3715"/>
    <w:rsid w:val="00BB4849"/>
    <w:rsid w:val="00BB7494"/>
    <w:rsid w:val="00BC1876"/>
    <w:rsid w:val="00BC70DC"/>
    <w:rsid w:val="00BD0073"/>
    <w:rsid w:val="00BD0D8F"/>
    <w:rsid w:val="00BD13FB"/>
    <w:rsid w:val="00BD29A7"/>
    <w:rsid w:val="00BD2EE8"/>
    <w:rsid w:val="00BD3F9D"/>
    <w:rsid w:val="00BD5B96"/>
    <w:rsid w:val="00BD5FB0"/>
    <w:rsid w:val="00BD6576"/>
    <w:rsid w:val="00BD7613"/>
    <w:rsid w:val="00BD7C50"/>
    <w:rsid w:val="00BE4673"/>
    <w:rsid w:val="00BE5352"/>
    <w:rsid w:val="00BE606F"/>
    <w:rsid w:val="00BE635D"/>
    <w:rsid w:val="00BF009B"/>
    <w:rsid w:val="00BF1E59"/>
    <w:rsid w:val="00BF2B46"/>
    <w:rsid w:val="00BF431D"/>
    <w:rsid w:val="00BF5246"/>
    <w:rsid w:val="00BF5298"/>
    <w:rsid w:val="00C00792"/>
    <w:rsid w:val="00C0097B"/>
    <w:rsid w:val="00C039A9"/>
    <w:rsid w:val="00C05B4C"/>
    <w:rsid w:val="00C0709A"/>
    <w:rsid w:val="00C11E7D"/>
    <w:rsid w:val="00C16746"/>
    <w:rsid w:val="00C17D96"/>
    <w:rsid w:val="00C20118"/>
    <w:rsid w:val="00C204CC"/>
    <w:rsid w:val="00C209CB"/>
    <w:rsid w:val="00C212F4"/>
    <w:rsid w:val="00C26F4D"/>
    <w:rsid w:val="00C26FEF"/>
    <w:rsid w:val="00C3101D"/>
    <w:rsid w:val="00C31BE1"/>
    <w:rsid w:val="00C31D6A"/>
    <w:rsid w:val="00C3304E"/>
    <w:rsid w:val="00C3393A"/>
    <w:rsid w:val="00C348E9"/>
    <w:rsid w:val="00C367AC"/>
    <w:rsid w:val="00C402C6"/>
    <w:rsid w:val="00C40990"/>
    <w:rsid w:val="00C42D16"/>
    <w:rsid w:val="00C43543"/>
    <w:rsid w:val="00C4379C"/>
    <w:rsid w:val="00C4685E"/>
    <w:rsid w:val="00C47419"/>
    <w:rsid w:val="00C50152"/>
    <w:rsid w:val="00C504BF"/>
    <w:rsid w:val="00C50866"/>
    <w:rsid w:val="00C508DB"/>
    <w:rsid w:val="00C513BD"/>
    <w:rsid w:val="00C5165C"/>
    <w:rsid w:val="00C549D7"/>
    <w:rsid w:val="00C57A54"/>
    <w:rsid w:val="00C57A6F"/>
    <w:rsid w:val="00C60C4B"/>
    <w:rsid w:val="00C61000"/>
    <w:rsid w:val="00C62B47"/>
    <w:rsid w:val="00C62F11"/>
    <w:rsid w:val="00C65588"/>
    <w:rsid w:val="00C656CF"/>
    <w:rsid w:val="00C65D03"/>
    <w:rsid w:val="00C6630D"/>
    <w:rsid w:val="00C66D92"/>
    <w:rsid w:val="00C70FDD"/>
    <w:rsid w:val="00C71290"/>
    <w:rsid w:val="00C73019"/>
    <w:rsid w:val="00C74D5D"/>
    <w:rsid w:val="00C75979"/>
    <w:rsid w:val="00C76AFF"/>
    <w:rsid w:val="00C76EE2"/>
    <w:rsid w:val="00C802D2"/>
    <w:rsid w:val="00C80596"/>
    <w:rsid w:val="00C818DC"/>
    <w:rsid w:val="00C81B51"/>
    <w:rsid w:val="00C825FD"/>
    <w:rsid w:val="00C83B01"/>
    <w:rsid w:val="00C8497A"/>
    <w:rsid w:val="00C8522D"/>
    <w:rsid w:val="00C918F5"/>
    <w:rsid w:val="00C91C81"/>
    <w:rsid w:val="00C921A7"/>
    <w:rsid w:val="00C92C73"/>
    <w:rsid w:val="00C9336E"/>
    <w:rsid w:val="00C93A0C"/>
    <w:rsid w:val="00C97553"/>
    <w:rsid w:val="00C97CE3"/>
    <w:rsid w:val="00CA12B6"/>
    <w:rsid w:val="00CA27B1"/>
    <w:rsid w:val="00CA3819"/>
    <w:rsid w:val="00CA4847"/>
    <w:rsid w:val="00CA732F"/>
    <w:rsid w:val="00CA7371"/>
    <w:rsid w:val="00CB0AE2"/>
    <w:rsid w:val="00CB0DB4"/>
    <w:rsid w:val="00CB1FC8"/>
    <w:rsid w:val="00CB2C05"/>
    <w:rsid w:val="00CB32FB"/>
    <w:rsid w:val="00CB3F57"/>
    <w:rsid w:val="00CB563F"/>
    <w:rsid w:val="00CB60D3"/>
    <w:rsid w:val="00CB6D4D"/>
    <w:rsid w:val="00CC31E9"/>
    <w:rsid w:val="00CC71D4"/>
    <w:rsid w:val="00CD0BCC"/>
    <w:rsid w:val="00CD1936"/>
    <w:rsid w:val="00CD2901"/>
    <w:rsid w:val="00CD2A5A"/>
    <w:rsid w:val="00CD4E72"/>
    <w:rsid w:val="00CD56E8"/>
    <w:rsid w:val="00CD62BC"/>
    <w:rsid w:val="00CD6EFB"/>
    <w:rsid w:val="00CD72D3"/>
    <w:rsid w:val="00CE0CB6"/>
    <w:rsid w:val="00CE42B6"/>
    <w:rsid w:val="00CF114B"/>
    <w:rsid w:val="00CF2074"/>
    <w:rsid w:val="00CF517D"/>
    <w:rsid w:val="00CF54A1"/>
    <w:rsid w:val="00CF55B8"/>
    <w:rsid w:val="00D00686"/>
    <w:rsid w:val="00D006CC"/>
    <w:rsid w:val="00D0124B"/>
    <w:rsid w:val="00D02420"/>
    <w:rsid w:val="00D0275B"/>
    <w:rsid w:val="00D02785"/>
    <w:rsid w:val="00D03200"/>
    <w:rsid w:val="00D03684"/>
    <w:rsid w:val="00D0388A"/>
    <w:rsid w:val="00D10AD4"/>
    <w:rsid w:val="00D126D6"/>
    <w:rsid w:val="00D1461A"/>
    <w:rsid w:val="00D158DE"/>
    <w:rsid w:val="00D15E54"/>
    <w:rsid w:val="00D1724F"/>
    <w:rsid w:val="00D2107C"/>
    <w:rsid w:val="00D21D29"/>
    <w:rsid w:val="00D22A43"/>
    <w:rsid w:val="00D23525"/>
    <w:rsid w:val="00D23E7F"/>
    <w:rsid w:val="00D25C57"/>
    <w:rsid w:val="00D26551"/>
    <w:rsid w:val="00D26929"/>
    <w:rsid w:val="00D26F01"/>
    <w:rsid w:val="00D34363"/>
    <w:rsid w:val="00D36F51"/>
    <w:rsid w:val="00D3755F"/>
    <w:rsid w:val="00D37E03"/>
    <w:rsid w:val="00D40069"/>
    <w:rsid w:val="00D41C0B"/>
    <w:rsid w:val="00D42362"/>
    <w:rsid w:val="00D42515"/>
    <w:rsid w:val="00D42E9E"/>
    <w:rsid w:val="00D4374A"/>
    <w:rsid w:val="00D44BAD"/>
    <w:rsid w:val="00D4664F"/>
    <w:rsid w:val="00D479A1"/>
    <w:rsid w:val="00D52023"/>
    <w:rsid w:val="00D53A67"/>
    <w:rsid w:val="00D541EF"/>
    <w:rsid w:val="00D54BE8"/>
    <w:rsid w:val="00D54CF7"/>
    <w:rsid w:val="00D55616"/>
    <w:rsid w:val="00D578E8"/>
    <w:rsid w:val="00D612CD"/>
    <w:rsid w:val="00D61AA9"/>
    <w:rsid w:val="00D62EE1"/>
    <w:rsid w:val="00D63E49"/>
    <w:rsid w:val="00D661C4"/>
    <w:rsid w:val="00D70116"/>
    <w:rsid w:val="00D73237"/>
    <w:rsid w:val="00D740C1"/>
    <w:rsid w:val="00D7451E"/>
    <w:rsid w:val="00D75351"/>
    <w:rsid w:val="00D76AF0"/>
    <w:rsid w:val="00D825CF"/>
    <w:rsid w:val="00D827CF"/>
    <w:rsid w:val="00D87334"/>
    <w:rsid w:val="00D90AE3"/>
    <w:rsid w:val="00D9429B"/>
    <w:rsid w:val="00D94AD9"/>
    <w:rsid w:val="00D9608F"/>
    <w:rsid w:val="00D96416"/>
    <w:rsid w:val="00D96841"/>
    <w:rsid w:val="00DA2266"/>
    <w:rsid w:val="00DA2877"/>
    <w:rsid w:val="00DA2A7F"/>
    <w:rsid w:val="00DA3BD0"/>
    <w:rsid w:val="00DA5FE5"/>
    <w:rsid w:val="00DA605A"/>
    <w:rsid w:val="00DB0710"/>
    <w:rsid w:val="00DB0A65"/>
    <w:rsid w:val="00DB0C15"/>
    <w:rsid w:val="00DB2863"/>
    <w:rsid w:val="00DB2E1D"/>
    <w:rsid w:val="00DB4F23"/>
    <w:rsid w:val="00DB633F"/>
    <w:rsid w:val="00DB64F8"/>
    <w:rsid w:val="00DC04E6"/>
    <w:rsid w:val="00DC0613"/>
    <w:rsid w:val="00DC1D5A"/>
    <w:rsid w:val="00DC3014"/>
    <w:rsid w:val="00DC3E21"/>
    <w:rsid w:val="00DC7751"/>
    <w:rsid w:val="00DD017A"/>
    <w:rsid w:val="00DD036A"/>
    <w:rsid w:val="00DD1490"/>
    <w:rsid w:val="00DD3694"/>
    <w:rsid w:val="00DD50D7"/>
    <w:rsid w:val="00DD6E6A"/>
    <w:rsid w:val="00DD76F4"/>
    <w:rsid w:val="00DE11EA"/>
    <w:rsid w:val="00DE15DC"/>
    <w:rsid w:val="00DE2E87"/>
    <w:rsid w:val="00DE3351"/>
    <w:rsid w:val="00DE3EF2"/>
    <w:rsid w:val="00DE4853"/>
    <w:rsid w:val="00DE56C1"/>
    <w:rsid w:val="00DF0C1D"/>
    <w:rsid w:val="00DF3902"/>
    <w:rsid w:val="00DF3B12"/>
    <w:rsid w:val="00DF6ACD"/>
    <w:rsid w:val="00DF6D55"/>
    <w:rsid w:val="00DF7FB0"/>
    <w:rsid w:val="00E01675"/>
    <w:rsid w:val="00E01C80"/>
    <w:rsid w:val="00E02267"/>
    <w:rsid w:val="00E02937"/>
    <w:rsid w:val="00E03E77"/>
    <w:rsid w:val="00E05B9C"/>
    <w:rsid w:val="00E076BC"/>
    <w:rsid w:val="00E10119"/>
    <w:rsid w:val="00E11DAD"/>
    <w:rsid w:val="00E17E52"/>
    <w:rsid w:val="00E20107"/>
    <w:rsid w:val="00E203BE"/>
    <w:rsid w:val="00E20B99"/>
    <w:rsid w:val="00E20E17"/>
    <w:rsid w:val="00E22E44"/>
    <w:rsid w:val="00E23659"/>
    <w:rsid w:val="00E25D71"/>
    <w:rsid w:val="00E25E61"/>
    <w:rsid w:val="00E267D4"/>
    <w:rsid w:val="00E275E1"/>
    <w:rsid w:val="00E278FA"/>
    <w:rsid w:val="00E313E4"/>
    <w:rsid w:val="00E34E43"/>
    <w:rsid w:val="00E3776D"/>
    <w:rsid w:val="00E460CE"/>
    <w:rsid w:val="00E4633D"/>
    <w:rsid w:val="00E47418"/>
    <w:rsid w:val="00E47C1D"/>
    <w:rsid w:val="00E50C91"/>
    <w:rsid w:val="00E51C5A"/>
    <w:rsid w:val="00E60C70"/>
    <w:rsid w:val="00E61067"/>
    <w:rsid w:val="00E61CF8"/>
    <w:rsid w:val="00E631C4"/>
    <w:rsid w:val="00E6331C"/>
    <w:rsid w:val="00E63819"/>
    <w:rsid w:val="00E740A4"/>
    <w:rsid w:val="00E76DED"/>
    <w:rsid w:val="00E77BC8"/>
    <w:rsid w:val="00E838C2"/>
    <w:rsid w:val="00E83DBE"/>
    <w:rsid w:val="00E84C04"/>
    <w:rsid w:val="00E86E78"/>
    <w:rsid w:val="00E86FA3"/>
    <w:rsid w:val="00E87869"/>
    <w:rsid w:val="00E91E19"/>
    <w:rsid w:val="00E924F9"/>
    <w:rsid w:val="00E92BEF"/>
    <w:rsid w:val="00E92CA8"/>
    <w:rsid w:val="00E93B32"/>
    <w:rsid w:val="00E93C60"/>
    <w:rsid w:val="00E946CA"/>
    <w:rsid w:val="00E95684"/>
    <w:rsid w:val="00E95823"/>
    <w:rsid w:val="00E9709F"/>
    <w:rsid w:val="00EA0B78"/>
    <w:rsid w:val="00EA172E"/>
    <w:rsid w:val="00EA331A"/>
    <w:rsid w:val="00EA7A84"/>
    <w:rsid w:val="00EB03D3"/>
    <w:rsid w:val="00EB1D9B"/>
    <w:rsid w:val="00EB2426"/>
    <w:rsid w:val="00EB3CD0"/>
    <w:rsid w:val="00EB542E"/>
    <w:rsid w:val="00EB626D"/>
    <w:rsid w:val="00EB6352"/>
    <w:rsid w:val="00EC260E"/>
    <w:rsid w:val="00EC272A"/>
    <w:rsid w:val="00EC2BE9"/>
    <w:rsid w:val="00EC51FE"/>
    <w:rsid w:val="00EC7135"/>
    <w:rsid w:val="00EC7441"/>
    <w:rsid w:val="00ED27AB"/>
    <w:rsid w:val="00ED379A"/>
    <w:rsid w:val="00ED5E8F"/>
    <w:rsid w:val="00EE3B58"/>
    <w:rsid w:val="00EE3CB8"/>
    <w:rsid w:val="00EE4646"/>
    <w:rsid w:val="00EE4C82"/>
    <w:rsid w:val="00EE5BC4"/>
    <w:rsid w:val="00EE5D63"/>
    <w:rsid w:val="00EE631F"/>
    <w:rsid w:val="00EE760E"/>
    <w:rsid w:val="00EE7F59"/>
    <w:rsid w:val="00EF693B"/>
    <w:rsid w:val="00EF7D03"/>
    <w:rsid w:val="00F042D3"/>
    <w:rsid w:val="00F04B2E"/>
    <w:rsid w:val="00F05861"/>
    <w:rsid w:val="00F05B20"/>
    <w:rsid w:val="00F100D7"/>
    <w:rsid w:val="00F11232"/>
    <w:rsid w:val="00F1185D"/>
    <w:rsid w:val="00F11D80"/>
    <w:rsid w:val="00F126F8"/>
    <w:rsid w:val="00F13407"/>
    <w:rsid w:val="00F13B95"/>
    <w:rsid w:val="00F143EB"/>
    <w:rsid w:val="00F15DBD"/>
    <w:rsid w:val="00F16CAF"/>
    <w:rsid w:val="00F17751"/>
    <w:rsid w:val="00F23B71"/>
    <w:rsid w:val="00F24924"/>
    <w:rsid w:val="00F25DB2"/>
    <w:rsid w:val="00F260C0"/>
    <w:rsid w:val="00F276C0"/>
    <w:rsid w:val="00F30319"/>
    <w:rsid w:val="00F3041F"/>
    <w:rsid w:val="00F31E56"/>
    <w:rsid w:val="00F345E9"/>
    <w:rsid w:val="00F40DAF"/>
    <w:rsid w:val="00F40E56"/>
    <w:rsid w:val="00F44DB9"/>
    <w:rsid w:val="00F46221"/>
    <w:rsid w:val="00F473CF"/>
    <w:rsid w:val="00F50411"/>
    <w:rsid w:val="00F527C1"/>
    <w:rsid w:val="00F5331A"/>
    <w:rsid w:val="00F557CB"/>
    <w:rsid w:val="00F558FA"/>
    <w:rsid w:val="00F55B8B"/>
    <w:rsid w:val="00F60781"/>
    <w:rsid w:val="00F6121F"/>
    <w:rsid w:val="00F6162A"/>
    <w:rsid w:val="00F6166D"/>
    <w:rsid w:val="00F61895"/>
    <w:rsid w:val="00F6678E"/>
    <w:rsid w:val="00F67D8E"/>
    <w:rsid w:val="00F70B4F"/>
    <w:rsid w:val="00F7510F"/>
    <w:rsid w:val="00F757EE"/>
    <w:rsid w:val="00F75EE2"/>
    <w:rsid w:val="00F765C2"/>
    <w:rsid w:val="00F80ED0"/>
    <w:rsid w:val="00F8196F"/>
    <w:rsid w:val="00F84FBE"/>
    <w:rsid w:val="00F8609E"/>
    <w:rsid w:val="00F9133F"/>
    <w:rsid w:val="00F947FB"/>
    <w:rsid w:val="00F95514"/>
    <w:rsid w:val="00FA0770"/>
    <w:rsid w:val="00FA3AA0"/>
    <w:rsid w:val="00FA3ABF"/>
    <w:rsid w:val="00FA6D93"/>
    <w:rsid w:val="00FA7606"/>
    <w:rsid w:val="00FB0CF8"/>
    <w:rsid w:val="00FB366F"/>
    <w:rsid w:val="00FB3D1A"/>
    <w:rsid w:val="00FB781C"/>
    <w:rsid w:val="00FC3225"/>
    <w:rsid w:val="00FC3A1F"/>
    <w:rsid w:val="00FC507E"/>
    <w:rsid w:val="00FC52BB"/>
    <w:rsid w:val="00FC658B"/>
    <w:rsid w:val="00FC66F7"/>
    <w:rsid w:val="00FC69DC"/>
    <w:rsid w:val="00FD0CD3"/>
    <w:rsid w:val="00FD0E4F"/>
    <w:rsid w:val="00FD3A55"/>
    <w:rsid w:val="00FD4760"/>
    <w:rsid w:val="00FD524B"/>
    <w:rsid w:val="00FD75BF"/>
    <w:rsid w:val="00FD7BFD"/>
    <w:rsid w:val="00FE1AC5"/>
    <w:rsid w:val="00FE51C9"/>
    <w:rsid w:val="00FE74D5"/>
    <w:rsid w:val="00FE79B8"/>
    <w:rsid w:val="00FF0CE4"/>
    <w:rsid w:val="00FF39A6"/>
    <w:rsid w:val="00FF471E"/>
    <w:rsid w:val="00FF6440"/>
    <w:rsid w:val="00FF6B6B"/>
    <w:rsid w:val="00FF7AEE"/>
    <w:rsid w:val="00FF7B3F"/>
    <w:rsid w:val="67C28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C9532"/>
  <w15:docId w15:val="{3105836E-B98E-42BE-925D-8D27004C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6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4F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1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40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40D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1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6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1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23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6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5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0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6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4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0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0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4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9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1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3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7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3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0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5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1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122F-C5D9-4591-B1F1-9CAA85BF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Trytten, Deborah A.</cp:lastModifiedBy>
  <cp:revision>6</cp:revision>
  <cp:lastPrinted>2018-08-23T15:43:00Z</cp:lastPrinted>
  <dcterms:created xsi:type="dcterms:W3CDTF">2020-09-12T04:03:00Z</dcterms:created>
  <dcterms:modified xsi:type="dcterms:W3CDTF">2021-09-12T20:59:00Z</dcterms:modified>
</cp:coreProperties>
</file>